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B9" w:rsidRPr="00E863A7" w:rsidRDefault="00087AB9" w:rsidP="00087AB9">
      <w:pPr>
        <w:pStyle w:val="11"/>
        <w:jc w:val="center"/>
        <w:rPr>
          <w:rFonts w:cs="Times New Roman"/>
          <w:b/>
          <w:sz w:val="24"/>
          <w:szCs w:val="24"/>
        </w:rPr>
      </w:pPr>
      <w:r w:rsidRPr="00E863A7">
        <w:rPr>
          <w:rFonts w:cs="Times New Roman"/>
          <w:b/>
          <w:sz w:val="24"/>
          <w:szCs w:val="24"/>
        </w:rPr>
        <w:t>РОССИЙСКАЯ ФЕДЕРАЦИЯ</w:t>
      </w:r>
    </w:p>
    <w:p w:rsidR="00087AB9" w:rsidRPr="00E863A7" w:rsidRDefault="00087AB9" w:rsidP="00087AB9">
      <w:pPr>
        <w:jc w:val="center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РОСТОВСКАЯ ОБЛАСТЬ</w:t>
      </w:r>
    </w:p>
    <w:p w:rsidR="00E863A7" w:rsidRPr="00E863A7" w:rsidRDefault="00E863A7" w:rsidP="00E863A7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НЕКЛИНОВСКИЙ РАЙОН</w:t>
      </w:r>
    </w:p>
    <w:p w:rsidR="00087AB9" w:rsidRPr="00E863A7" w:rsidRDefault="00087AB9" w:rsidP="00087AB9">
      <w:pPr>
        <w:jc w:val="center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087AB9" w:rsidRPr="00E863A7" w:rsidRDefault="00087AB9" w:rsidP="00087AB9">
      <w:pPr>
        <w:jc w:val="center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«НОВОБЕССЕРГЕНЕВСКОЕ СЕЛЬСКОЕ ПОСЕЛЕНИЕ»</w:t>
      </w:r>
    </w:p>
    <w:p w:rsidR="00087AB9" w:rsidRPr="00E863A7" w:rsidRDefault="00087AB9" w:rsidP="00087AB9">
      <w:pPr>
        <w:jc w:val="center"/>
        <w:rPr>
          <w:rFonts w:ascii="Times New Roman" w:hAnsi="Times New Roman" w:cs="Times New Roman"/>
          <w:b/>
          <w:sz w:val="24"/>
        </w:rPr>
      </w:pPr>
    </w:p>
    <w:p w:rsidR="00087AB9" w:rsidRPr="00E863A7" w:rsidRDefault="00087AB9" w:rsidP="00087AB9">
      <w:pPr>
        <w:jc w:val="center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СОБРАНИЕ ДЕПУТАТОВ НОВОБЕССЕРГЕНЕВСКОГО СЕЛЬСКОГО ПОСЕЛЕНИЯ</w:t>
      </w:r>
    </w:p>
    <w:p w:rsidR="00087AB9" w:rsidRPr="00087AB9" w:rsidRDefault="00087AB9" w:rsidP="00087AB9">
      <w:pPr>
        <w:autoSpaceDE w:val="0"/>
        <w:ind w:firstLine="540"/>
        <w:jc w:val="both"/>
        <w:rPr>
          <w:rFonts w:ascii="Times New Roman" w:hAnsi="Times New Roman" w:cs="Times New Roman"/>
          <w:sz w:val="24"/>
        </w:rPr>
      </w:pPr>
    </w:p>
    <w:p w:rsidR="00087AB9" w:rsidRPr="00087AB9" w:rsidRDefault="00087AB9" w:rsidP="00087AB9">
      <w:pPr>
        <w:autoSpaceDE w:val="0"/>
        <w:ind w:firstLine="540"/>
        <w:jc w:val="center"/>
        <w:rPr>
          <w:rFonts w:ascii="Times New Roman" w:hAnsi="Times New Roman" w:cs="Times New Roman"/>
          <w:b/>
        </w:rPr>
      </w:pPr>
    </w:p>
    <w:p w:rsidR="00087AB9" w:rsidRDefault="00087AB9" w:rsidP="00087AB9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087AB9">
        <w:rPr>
          <w:rFonts w:ascii="Times New Roman" w:hAnsi="Times New Roman" w:cs="Times New Roman"/>
          <w:b/>
          <w:sz w:val="24"/>
        </w:rPr>
        <w:t>РЕШЕНИЕ</w:t>
      </w:r>
    </w:p>
    <w:p w:rsidR="00087AB9" w:rsidRDefault="00087AB9" w:rsidP="00087AB9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087AB9" w:rsidRPr="00E863A7" w:rsidRDefault="00087AB9" w:rsidP="00087AB9">
      <w:pPr>
        <w:jc w:val="center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>Об отчете председателя Собрания депутатов - главы Н</w:t>
      </w:r>
      <w:r w:rsidR="00630E07" w:rsidRPr="00E863A7">
        <w:rPr>
          <w:rFonts w:ascii="Times New Roman" w:hAnsi="Times New Roman" w:cs="Times New Roman"/>
          <w:sz w:val="24"/>
        </w:rPr>
        <w:t>овобессергеневского</w:t>
      </w:r>
    </w:p>
    <w:p w:rsidR="00087AB9" w:rsidRPr="00E863A7" w:rsidRDefault="00630E07" w:rsidP="00087AB9">
      <w:pPr>
        <w:jc w:val="center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>сельского поселения</w:t>
      </w:r>
      <w:r w:rsidR="00087AB9" w:rsidRPr="00E863A7">
        <w:rPr>
          <w:rFonts w:ascii="Times New Roman" w:hAnsi="Times New Roman" w:cs="Times New Roman"/>
          <w:sz w:val="24"/>
        </w:rPr>
        <w:t xml:space="preserve"> о результатах деятельности за 202</w:t>
      </w:r>
      <w:r w:rsidR="00B546E3" w:rsidRPr="00E863A7">
        <w:rPr>
          <w:rFonts w:ascii="Times New Roman" w:hAnsi="Times New Roman" w:cs="Times New Roman"/>
          <w:sz w:val="24"/>
        </w:rPr>
        <w:t>3</w:t>
      </w:r>
      <w:r w:rsidR="00087AB9" w:rsidRPr="00E863A7">
        <w:rPr>
          <w:rFonts w:ascii="Times New Roman" w:hAnsi="Times New Roman" w:cs="Times New Roman"/>
          <w:sz w:val="24"/>
        </w:rPr>
        <w:t xml:space="preserve"> год</w:t>
      </w:r>
    </w:p>
    <w:p w:rsidR="00087AB9" w:rsidRPr="00E863A7" w:rsidRDefault="00087AB9" w:rsidP="00087AB9">
      <w:pPr>
        <w:autoSpaceDE w:val="0"/>
        <w:ind w:firstLine="540"/>
        <w:jc w:val="center"/>
        <w:rPr>
          <w:rFonts w:ascii="Times New Roman" w:hAnsi="Times New Roman" w:cs="Times New Roman"/>
          <w:b/>
          <w:sz w:val="24"/>
        </w:rPr>
      </w:pPr>
    </w:p>
    <w:p w:rsidR="00087AB9" w:rsidRPr="00E863A7" w:rsidRDefault="00087AB9" w:rsidP="00087AB9">
      <w:pPr>
        <w:autoSpaceDE w:val="0"/>
        <w:jc w:val="both"/>
        <w:rPr>
          <w:rFonts w:ascii="Times New Roman" w:hAnsi="Times New Roman" w:cs="Times New Roman"/>
          <w:sz w:val="24"/>
        </w:rPr>
      </w:pPr>
    </w:p>
    <w:p w:rsidR="00087AB9" w:rsidRPr="00E863A7" w:rsidRDefault="00087AB9" w:rsidP="00087AB9">
      <w:pPr>
        <w:autoSpaceDE w:val="0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Принято</w:t>
      </w:r>
    </w:p>
    <w:p w:rsidR="00087AB9" w:rsidRPr="00E863A7" w:rsidRDefault="00087AB9" w:rsidP="00087AB9">
      <w:pPr>
        <w:autoSpaceDE w:val="0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E863A7">
        <w:rPr>
          <w:rFonts w:ascii="Times New Roman" w:hAnsi="Times New Roman" w:cs="Times New Roman"/>
          <w:b/>
          <w:sz w:val="24"/>
        </w:rPr>
        <w:t>Собранием депутатов</w:t>
      </w:r>
      <w:r w:rsidRPr="00E863A7">
        <w:rPr>
          <w:rFonts w:ascii="Times New Roman" w:hAnsi="Times New Roman" w:cs="Times New Roman"/>
          <w:b/>
          <w:sz w:val="24"/>
        </w:rPr>
        <w:tab/>
      </w:r>
      <w:r w:rsidRPr="00E863A7">
        <w:rPr>
          <w:rFonts w:ascii="Times New Roman" w:hAnsi="Times New Roman" w:cs="Times New Roman"/>
          <w:b/>
          <w:sz w:val="24"/>
        </w:rPr>
        <w:tab/>
      </w:r>
      <w:r w:rsidRPr="00E863A7">
        <w:rPr>
          <w:rFonts w:ascii="Times New Roman" w:hAnsi="Times New Roman" w:cs="Times New Roman"/>
          <w:b/>
          <w:sz w:val="24"/>
        </w:rPr>
        <w:tab/>
      </w:r>
      <w:r w:rsidRPr="00E863A7">
        <w:rPr>
          <w:rFonts w:ascii="Times New Roman" w:hAnsi="Times New Roman" w:cs="Times New Roman"/>
          <w:b/>
          <w:sz w:val="24"/>
        </w:rPr>
        <w:tab/>
      </w:r>
      <w:r w:rsidRPr="00E863A7">
        <w:rPr>
          <w:rFonts w:ascii="Times New Roman" w:hAnsi="Times New Roman" w:cs="Times New Roman"/>
          <w:b/>
          <w:sz w:val="24"/>
        </w:rPr>
        <w:tab/>
        <w:t xml:space="preserve">       </w:t>
      </w:r>
      <w:r w:rsidR="00BD5AA7" w:rsidRPr="00E863A7">
        <w:rPr>
          <w:rFonts w:ascii="Times New Roman" w:hAnsi="Times New Roman" w:cs="Times New Roman"/>
          <w:b/>
          <w:sz w:val="24"/>
        </w:rPr>
        <w:t xml:space="preserve">  </w:t>
      </w:r>
      <w:r w:rsidR="00FC71F6" w:rsidRPr="00E863A7">
        <w:rPr>
          <w:rFonts w:ascii="Times New Roman" w:hAnsi="Times New Roman" w:cs="Times New Roman"/>
          <w:b/>
          <w:sz w:val="24"/>
        </w:rPr>
        <w:t xml:space="preserve"> </w:t>
      </w:r>
      <w:r w:rsidR="00BD5AA7" w:rsidRPr="00E863A7">
        <w:rPr>
          <w:rFonts w:ascii="Times New Roman" w:hAnsi="Times New Roman" w:cs="Times New Roman"/>
          <w:b/>
          <w:sz w:val="24"/>
        </w:rPr>
        <w:t xml:space="preserve">26 </w:t>
      </w:r>
      <w:r w:rsidR="000F4CF9" w:rsidRPr="00E863A7">
        <w:rPr>
          <w:rFonts w:ascii="Times New Roman" w:hAnsi="Times New Roman" w:cs="Times New Roman"/>
          <w:b/>
          <w:sz w:val="24"/>
        </w:rPr>
        <w:t>февраля</w:t>
      </w:r>
      <w:r w:rsidRPr="00E863A7">
        <w:rPr>
          <w:rFonts w:ascii="Times New Roman" w:hAnsi="Times New Roman" w:cs="Times New Roman"/>
          <w:b/>
          <w:sz w:val="24"/>
        </w:rPr>
        <w:t xml:space="preserve"> 202</w:t>
      </w:r>
      <w:r w:rsidR="00B546E3" w:rsidRPr="00E863A7">
        <w:rPr>
          <w:rFonts w:ascii="Times New Roman" w:hAnsi="Times New Roman" w:cs="Times New Roman"/>
          <w:b/>
          <w:sz w:val="24"/>
        </w:rPr>
        <w:t>4</w:t>
      </w:r>
      <w:r w:rsidRPr="00E863A7">
        <w:rPr>
          <w:rFonts w:ascii="Times New Roman" w:hAnsi="Times New Roman" w:cs="Times New Roman"/>
          <w:b/>
          <w:sz w:val="24"/>
        </w:rPr>
        <w:t xml:space="preserve"> года</w:t>
      </w:r>
    </w:p>
    <w:p w:rsidR="00087AB9" w:rsidRPr="00E863A7" w:rsidRDefault="00087AB9" w:rsidP="00087AB9">
      <w:pPr>
        <w:pStyle w:val="ab"/>
        <w:rPr>
          <w:sz w:val="24"/>
          <w:szCs w:val="24"/>
        </w:rPr>
      </w:pPr>
    </w:p>
    <w:p w:rsidR="00087AB9" w:rsidRPr="00E863A7" w:rsidRDefault="00087AB9" w:rsidP="00087AB9">
      <w:pPr>
        <w:pStyle w:val="ab"/>
        <w:rPr>
          <w:sz w:val="24"/>
          <w:szCs w:val="24"/>
        </w:rPr>
      </w:pPr>
    </w:p>
    <w:p w:rsidR="00087AB9" w:rsidRPr="00E863A7" w:rsidRDefault="00087AB9" w:rsidP="00087AB9">
      <w:pPr>
        <w:pStyle w:val="1"/>
        <w:tabs>
          <w:tab w:val="left" w:pos="0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63A7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 статьей 30 Устава муниципального образования «Новобессергеневское сельское поселение», заслушав отчет председателя Собрания депутатов - главы Новобессергеневского сельского поселения о результатах деятельности за 202</w:t>
      </w:r>
      <w:r w:rsidR="00B546E3" w:rsidRPr="00E863A7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E863A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, Собрание депутатов Новобессергеневского сельского поселения</w:t>
      </w:r>
    </w:p>
    <w:p w:rsidR="00087AB9" w:rsidRPr="00E863A7" w:rsidRDefault="00087AB9" w:rsidP="00087AB9">
      <w:pPr>
        <w:pStyle w:val="1"/>
        <w:tabs>
          <w:tab w:val="left" w:pos="0"/>
        </w:tabs>
        <w:ind w:firstLine="708"/>
        <w:rPr>
          <w:color w:val="auto"/>
          <w:sz w:val="24"/>
          <w:szCs w:val="24"/>
        </w:rPr>
      </w:pPr>
      <w:r w:rsidRPr="00E863A7">
        <w:rPr>
          <w:color w:val="auto"/>
          <w:sz w:val="24"/>
          <w:szCs w:val="24"/>
        </w:rPr>
        <w:t xml:space="preserve">  </w:t>
      </w:r>
    </w:p>
    <w:p w:rsidR="00087AB9" w:rsidRPr="00E863A7" w:rsidRDefault="00087AB9" w:rsidP="00087AB9">
      <w:pPr>
        <w:pStyle w:val="1"/>
        <w:tabs>
          <w:tab w:val="left" w:pos="0"/>
        </w:tabs>
        <w:spacing w:before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E863A7">
        <w:rPr>
          <w:color w:val="auto"/>
          <w:sz w:val="24"/>
          <w:szCs w:val="24"/>
        </w:rPr>
        <w:t xml:space="preserve">                                                </w:t>
      </w:r>
      <w:r w:rsidRPr="00E863A7">
        <w:rPr>
          <w:rFonts w:ascii="Times New Roman" w:hAnsi="Times New Roman" w:cs="Times New Roman"/>
          <w:color w:val="auto"/>
          <w:sz w:val="24"/>
          <w:szCs w:val="24"/>
        </w:rPr>
        <w:t>РЕШИЛО:</w:t>
      </w:r>
    </w:p>
    <w:p w:rsidR="00087AB9" w:rsidRPr="00E863A7" w:rsidRDefault="00087AB9" w:rsidP="00087AB9">
      <w:pPr>
        <w:tabs>
          <w:tab w:val="left" w:pos="0"/>
        </w:tabs>
        <w:ind w:firstLine="700"/>
        <w:jc w:val="center"/>
        <w:rPr>
          <w:rFonts w:ascii="Times New Roman" w:hAnsi="Times New Roman" w:cs="Times New Roman"/>
          <w:sz w:val="24"/>
        </w:rPr>
      </w:pPr>
    </w:p>
    <w:p w:rsidR="00087AB9" w:rsidRPr="00E863A7" w:rsidRDefault="00087AB9" w:rsidP="00087AB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>1.  Утвердить отчет председателя Собрания депутатов - главы Н</w:t>
      </w:r>
      <w:r w:rsidR="000F4CF9" w:rsidRPr="00E863A7">
        <w:rPr>
          <w:rFonts w:ascii="Times New Roman" w:hAnsi="Times New Roman" w:cs="Times New Roman"/>
          <w:sz w:val="24"/>
        </w:rPr>
        <w:t>овобессергеневского сельского поселения</w:t>
      </w:r>
      <w:r w:rsidRPr="00E863A7">
        <w:rPr>
          <w:rFonts w:ascii="Times New Roman" w:hAnsi="Times New Roman" w:cs="Times New Roman"/>
          <w:sz w:val="24"/>
        </w:rPr>
        <w:t xml:space="preserve"> о результатах деятельности за 202</w:t>
      </w:r>
      <w:r w:rsidR="00B546E3" w:rsidRPr="00E863A7">
        <w:rPr>
          <w:rFonts w:ascii="Times New Roman" w:hAnsi="Times New Roman" w:cs="Times New Roman"/>
          <w:sz w:val="24"/>
        </w:rPr>
        <w:t>3</w:t>
      </w:r>
      <w:r w:rsidRPr="00E863A7">
        <w:rPr>
          <w:rFonts w:ascii="Times New Roman" w:hAnsi="Times New Roman" w:cs="Times New Roman"/>
          <w:sz w:val="24"/>
        </w:rPr>
        <w:t xml:space="preserve"> год согласно приложению.</w:t>
      </w:r>
    </w:p>
    <w:p w:rsidR="00087AB9" w:rsidRPr="00E863A7" w:rsidRDefault="00087AB9" w:rsidP="00087AB9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ab/>
        <w:t>2.  Признать деятельность председателя Собрания депутатов - главы Н</w:t>
      </w:r>
      <w:r w:rsidR="000F4CF9" w:rsidRPr="00E863A7">
        <w:rPr>
          <w:rFonts w:ascii="Times New Roman" w:hAnsi="Times New Roman" w:cs="Times New Roman"/>
          <w:sz w:val="24"/>
        </w:rPr>
        <w:t>овобессергеневского сельского поселения</w:t>
      </w:r>
      <w:r w:rsidRPr="00E863A7">
        <w:rPr>
          <w:rFonts w:ascii="Times New Roman" w:hAnsi="Times New Roman" w:cs="Times New Roman"/>
          <w:sz w:val="24"/>
        </w:rPr>
        <w:t xml:space="preserve"> за 202</w:t>
      </w:r>
      <w:r w:rsidR="00B546E3" w:rsidRPr="00E863A7">
        <w:rPr>
          <w:rFonts w:ascii="Times New Roman" w:hAnsi="Times New Roman" w:cs="Times New Roman"/>
          <w:sz w:val="24"/>
        </w:rPr>
        <w:t>3</w:t>
      </w:r>
      <w:r w:rsidRPr="00E863A7">
        <w:rPr>
          <w:rFonts w:ascii="Times New Roman" w:hAnsi="Times New Roman" w:cs="Times New Roman"/>
          <w:sz w:val="24"/>
        </w:rPr>
        <w:t xml:space="preserve"> год удовлетворительной.</w:t>
      </w:r>
    </w:p>
    <w:p w:rsidR="00087AB9" w:rsidRPr="00E863A7" w:rsidRDefault="00087AB9" w:rsidP="00087AB9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ab/>
        <w:t xml:space="preserve">3.  Настоящее решение вступает в силу со дня его официального опубликования.   </w:t>
      </w:r>
    </w:p>
    <w:p w:rsidR="00087AB9" w:rsidRPr="00E863A7" w:rsidRDefault="000F4CF9" w:rsidP="00087AB9">
      <w:pPr>
        <w:tabs>
          <w:tab w:val="left" w:pos="210"/>
        </w:tabs>
        <w:jc w:val="both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ab/>
      </w:r>
      <w:r w:rsidRPr="00E863A7">
        <w:rPr>
          <w:rFonts w:ascii="Times New Roman" w:hAnsi="Times New Roman" w:cs="Times New Roman"/>
          <w:sz w:val="24"/>
        </w:rPr>
        <w:tab/>
        <w:t xml:space="preserve">4. </w:t>
      </w:r>
      <w:r w:rsidR="00087AB9" w:rsidRPr="00E863A7">
        <w:rPr>
          <w:rFonts w:ascii="Times New Roman" w:hAnsi="Times New Roman" w:cs="Times New Roman"/>
          <w:sz w:val="24"/>
        </w:rPr>
        <w:t xml:space="preserve">Контроль за исполнением настоящего решения возложить на комиссию по </w:t>
      </w:r>
      <w:r w:rsidRPr="00E863A7">
        <w:rPr>
          <w:rFonts w:ascii="Times New Roman" w:hAnsi="Times New Roman" w:cs="Times New Roman"/>
          <w:sz w:val="24"/>
        </w:rPr>
        <w:t xml:space="preserve">местному самоуправлению и охране общественного порядка </w:t>
      </w:r>
      <w:r w:rsidR="00087AB9" w:rsidRPr="00E863A7">
        <w:rPr>
          <w:rFonts w:ascii="Times New Roman" w:hAnsi="Times New Roman" w:cs="Times New Roman"/>
          <w:sz w:val="24"/>
        </w:rPr>
        <w:t xml:space="preserve">(председатель </w:t>
      </w:r>
      <w:r w:rsidRPr="00E863A7">
        <w:rPr>
          <w:rFonts w:ascii="Times New Roman" w:hAnsi="Times New Roman" w:cs="Times New Roman"/>
          <w:sz w:val="24"/>
        </w:rPr>
        <w:t>–</w:t>
      </w:r>
      <w:r w:rsidR="00087AB9" w:rsidRPr="00E863A7">
        <w:rPr>
          <w:rFonts w:ascii="Times New Roman" w:hAnsi="Times New Roman" w:cs="Times New Roman"/>
          <w:sz w:val="24"/>
        </w:rPr>
        <w:t xml:space="preserve"> </w:t>
      </w:r>
      <w:r w:rsidRPr="00E863A7">
        <w:rPr>
          <w:rFonts w:ascii="Times New Roman" w:hAnsi="Times New Roman" w:cs="Times New Roman"/>
          <w:sz w:val="24"/>
        </w:rPr>
        <w:t>Карсаков Ю.Н.</w:t>
      </w:r>
      <w:r w:rsidR="00087AB9" w:rsidRPr="00E863A7">
        <w:rPr>
          <w:rFonts w:ascii="Times New Roman" w:hAnsi="Times New Roman" w:cs="Times New Roman"/>
          <w:sz w:val="24"/>
        </w:rPr>
        <w:t>)</w:t>
      </w:r>
    </w:p>
    <w:p w:rsidR="00087AB9" w:rsidRPr="00E863A7" w:rsidRDefault="00087AB9" w:rsidP="00087AB9">
      <w:pPr>
        <w:tabs>
          <w:tab w:val="left" w:pos="210"/>
        </w:tabs>
        <w:jc w:val="both"/>
        <w:rPr>
          <w:rFonts w:ascii="Times New Roman" w:hAnsi="Times New Roman" w:cs="Times New Roman"/>
          <w:sz w:val="24"/>
        </w:rPr>
      </w:pPr>
    </w:p>
    <w:p w:rsidR="00087AB9" w:rsidRPr="00E863A7" w:rsidRDefault="00087AB9" w:rsidP="00087AB9">
      <w:pPr>
        <w:tabs>
          <w:tab w:val="left" w:pos="210"/>
        </w:tabs>
        <w:spacing w:line="360" w:lineRule="auto"/>
        <w:rPr>
          <w:sz w:val="24"/>
        </w:rPr>
      </w:pPr>
    </w:p>
    <w:p w:rsidR="00087AB9" w:rsidRPr="00E863A7" w:rsidRDefault="00087AB9" w:rsidP="000F4CF9">
      <w:pPr>
        <w:tabs>
          <w:tab w:val="left" w:pos="210"/>
        </w:tabs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 xml:space="preserve">Председатель </w:t>
      </w:r>
    </w:p>
    <w:p w:rsidR="00087AB9" w:rsidRPr="00E863A7" w:rsidRDefault="00087AB9" w:rsidP="000F4CF9">
      <w:pPr>
        <w:jc w:val="both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>Собрания депутатов - глава</w:t>
      </w:r>
    </w:p>
    <w:p w:rsidR="00087AB9" w:rsidRPr="00E863A7" w:rsidRDefault="00087AB9" w:rsidP="000F4CF9">
      <w:pPr>
        <w:jc w:val="both"/>
        <w:rPr>
          <w:rFonts w:ascii="Times New Roman" w:hAnsi="Times New Roman" w:cs="Times New Roman"/>
          <w:sz w:val="24"/>
        </w:rPr>
      </w:pPr>
      <w:r w:rsidRPr="00E863A7">
        <w:rPr>
          <w:rFonts w:ascii="Times New Roman" w:hAnsi="Times New Roman" w:cs="Times New Roman"/>
          <w:sz w:val="24"/>
        </w:rPr>
        <w:t>Н</w:t>
      </w:r>
      <w:r w:rsidR="000F4CF9" w:rsidRPr="00E863A7">
        <w:rPr>
          <w:rFonts w:ascii="Times New Roman" w:hAnsi="Times New Roman" w:cs="Times New Roman"/>
          <w:sz w:val="24"/>
        </w:rPr>
        <w:t>овобессергеневского сельского поселения</w:t>
      </w:r>
      <w:r w:rsidRPr="00E863A7">
        <w:rPr>
          <w:rFonts w:ascii="Times New Roman" w:hAnsi="Times New Roman" w:cs="Times New Roman"/>
          <w:sz w:val="24"/>
        </w:rPr>
        <w:tab/>
      </w:r>
      <w:r w:rsidRPr="00E863A7">
        <w:rPr>
          <w:rFonts w:ascii="Times New Roman" w:hAnsi="Times New Roman" w:cs="Times New Roman"/>
          <w:sz w:val="24"/>
        </w:rPr>
        <w:tab/>
      </w:r>
      <w:r w:rsidRPr="00E863A7">
        <w:rPr>
          <w:rFonts w:ascii="Times New Roman" w:hAnsi="Times New Roman" w:cs="Times New Roman"/>
          <w:sz w:val="24"/>
        </w:rPr>
        <w:tab/>
      </w:r>
      <w:r w:rsidRPr="00E863A7">
        <w:rPr>
          <w:rFonts w:ascii="Times New Roman" w:hAnsi="Times New Roman" w:cs="Times New Roman"/>
          <w:sz w:val="24"/>
        </w:rPr>
        <w:tab/>
        <w:t xml:space="preserve">     </w:t>
      </w:r>
      <w:r w:rsidR="000F4CF9" w:rsidRPr="00E863A7">
        <w:rPr>
          <w:rFonts w:ascii="Times New Roman" w:hAnsi="Times New Roman" w:cs="Times New Roman"/>
          <w:sz w:val="24"/>
        </w:rPr>
        <w:t xml:space="preserve">          Е</w:t>
      </w:r>
      <w:r w:rsidRPr="00E863A7">
        <w:rPr>
          <w:rFonts w:ascii="Times New Roman" w:hAnsi="Times New Roman" w:cs="Times New Roman"/>
          <w:sz w:val="24"/>
        </w:rPr>
        <w:t>.</w:t>
      </w:r>
      <w:r w:rsidR="000F4CF9" w:rsidRPr="00E863A7">
        <w:rPr>
          <w:rFonts w:ascii="Times New Roman" w:hAnsi="Times New Roman" w:cs="Times New Roman"/>
          <w:sz w:val="24"/>
        </w:rPr>
        <w:t>В</w:t>
      </w:r>
      <w:r w:rsidRPr="00E863A7">
        <w:rPr>
          <w:rFonts w:ascii="Times New Roman" w:hAnsi="Times New Roman" w:cs="Times New Roman"/>
          <w:sz w:val="24"/>
        </w:rPr>
        <w:t xml:space="preserve">. </w:t>
      </w:r>
      <w:r w:rsidR="000F4CF9" w:rsidRPr="00E863A7">
        <w:rPr>
          <w:rFonts w:ascii="Times New Roman" w:hAnsi="Times New Roman" w:cs="Times New Roman"/>
          <w:sz w:val="24"/>
        </w:rPr>
        <w:t>Ильина</w:t>
      </w:r>
    </w:p>
    <w:p w:rsidR="00087AB9" w:rsidRPr="00E863A7" w:rsidRDefault="00087AB9" w:rsidP="000F4CF9">
      <w:pPr>
        <w:jc w:val="both"/>
        <w:rPr>
          <w:rFonts w:ascii="Times New Roman" w:hAnsi="Times New Roman" w:cs="Times New Roman"/>
          <w:sz w:val="24"/>
        </w:rPr>
      </w:pPr>
    </w:p>
    <w:p w:rsidR="00087AB9" w:rsidRPr="000F4CF9" w:rsidRDefault="00087AB9" w:rsidP="000F4CF9">
      <w:pPr>
        <w:rPr>
          <w:rFonts w:ascii="Times New Roman" w:hAnsi="Times New Roman" w:cs="Times New Roman"/>
          <w:szCs w:val="28"/>
        </w:rPr>
      </w:pPr>
    </w:p>
    <w:p w:rsidR="000F4CF9" w:rsidRPr="000F4CF9" w:rsidRDefault="00087AB9" w:rsidP="000F4CF9">
      <w:pPr>
        <w:jc w:val="both"/>
        <w:rPr>
          <w:rFonts w:ascii="Times New Roman" w:hAnsi="Times New Roman" w:cs="Times New Roman"/>
          <w:sz w:val="24"/>
        </w:rPr>
      </w:pPr>
      <w:r>
        <w:rPr>
          <w:szCs w:val="28"/>
        </w:rPr>
        <w:t xml:space="preserve">  </w:t>
      </w:r>
      <w:r w:rsidR="000F4CF9" w:rsidRPr="000F4CF9">
        <w:rPr>
          <w:rFonts w:ascii="Times New Roman" w:hAnsi="Times New Roman" w:cs="Times New Roman"/>
          <w:sz w:val="24"/>
        </w:rPr>
        <w:t>с. Петрушино</w:t>
      </w:r>
    </w:p>
    <w:p w:rsidR="000F4CF9" w:rsidRPr="00B546E3" w:rsidRDefault="000F4CF9" w:rsidP="000F4CF9">
      <w:pPr>
        <w:jc w:val="both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BD5AA7">
        <w:rPr>
          <w:rFonts w:ascii="Times New Roman" w:hAnsi="Times New Roman" w:cs="Times New Roman"/>
          <w:sz w:val="24"/>
        </w:rPr>
        <w:t xml:space="preserve">26 </w:t>
      </w:r>
      <w:r>
        <w:rPr>
          <w:rFonts w:ascii="Times New Roman" w:hAnsi="Times New Roman" w:cs="Times New Roman"/>
          <w:sz w:val="24"/>
        </w:rPr>
        <w:t>февраля</w:t>
      </w:r>
      <w:r w:rsidRPr="000F4CF9">
        <w:rPr>
          <w:rFonts w:ascii="Times New Roman" w:hAnsi="Times New Roman" w:cs="Times New Roman"/>
          <w:sz w:val="24"/>
        </w:rPr>
        <w:t xml:space="preserve"> 202</w:t>
      </w:r>
      <w:r w:rsidR="00B546E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0F4CF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да</w:t>
      </w:r>
      <w:r w:rsidRPr="000F4CF9">
        <w:rPr>
          <w:rFonts w:ascii="Times New Roman" w:hAnsi="Times New Roman" w:cs="Times New Roman"/>
          <w:sz w:val="24"/>
        </w:rPr>
        <w:t xml:space="preserve"> № </w:t>
      </w:r>
      <w:r w:rsidR="00BD5AA7">
        <w:rPr>
          <w:rFonts w:ascii="Times New Roman" w:hAnsi="Times New Roman" w:cs="Times New Roman"/>
          <w:sz w:val="24"/>
        </w:rPr>
        <w:t>97</w:t>
      </w:r>
    </w:p>
    <w:p w:rsidR="00B342A9" w:rsidRPr="000F4CF9" w:rsidRDefault="00B342A9" w:rsidP="000F4CF9">
      <w:pPr>
        <w:spacing w:line="360" w:lineRule="auto"/>
        <w:rPr>
          <w:rStyle w:val="a6"/>
          <w:rFonts w:ascii="Times New Roman" w:hAnsi="Times New Roman" w:cs="Times New Roman"/>
          <w:color w:val="000080"/>
          <w:sz w:val="24"/>
          <w:bdr w:val="none" w:sz="0" w:space="0" w:color="auto" w:frame="1"/>
        </w:rPr>
      </w:pPr>
    </w:p>
    <w:p w:rsidR="00B342A9" w:rsidRDefault="00B342A9" w:rsidP="00EA5F5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Tahoma" w:hAnsi="Tahoma" w:cs="Tahoma"/>
          <w:color w:val="000080"/>
          <w:sz w:val="18"/>
          <w:szCs w:val="18"/>
          <w:bdr w:val="none" w:sz="0" w:space="0" w:color="auto" w:frame="1"/>
        </w:rPr>
      </w:pPr>
    </w:p>
    <w:p w:rsidR="00B342A9" w:rsidRDefault="00B342A9" w:rsidP="00EA5F5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80"/>
          <w:bdr w:val="none" w:sz="0" w:space="0" w:color="auto" w:frame="1"/>
        </w:rPr>
      </w:pPr>
    </w:p>
    <w:p w:rsidR="000F4CF9" w:rsidRDefault="000F4CF9" w:rsidP="00EA5F5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80"/>
          <w:bdr w:val="none" w:sz="0" w:space="0" w:color="auto" w:frame="1"/>
        </w:rPr>
      </w:pPr>
    </w:p>
    <w:p w:rsidR="000F4CF9" w:rsidRDefault="000F4CF9" w:rsidP="00EA5F5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80"/>
          <w:bdr w:val="none" w:sz="0" w:space="0" w:color="auto" w:frame="1"/>
        </w:rPr>
      </w:pPr>
    </w:p>
    <w:p w:rsidR="000F4CF9" w:rsidRDefault="000F4CF9" w:rsidP="00EA5F5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80"/>
          <w:bdr w:val="none" w:sz="0" w:space="0" w:color="auto" w:frame="1"/>
        </w:rPr>
      </w:pPr>
    </w:p>
    <w:p w:rsidR="000F4CF9" w:rsidRPr="000F4CF9" w:rsidRDefault="000F4CF9" w:rsidP="000F4CF9">
      <w:pPr>
        <w:jc w:val="right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  <w:r w:rsidRPr="000F4CF9">
        <w:rPr>
          <w:rFonts w:ascii="Times New Roman" w:hAnsi="Times New Roman" w:cs="Times New Roman"/>
          <w:bCs/>
          <w:sz w:val="24"/>
        </w:rPr>
        <w:t xml:space="preserve">Приложение </w:t>
      </w:r>
    </w:p>
    <w:p w:rsidR="000F4CF9" w:rsidRDefault="000F4CF9" w:rsidP="000F4CF9">
      <w:pPr>
        <w:jc w:val="right"/>
        <w:rPr>
          <w:rFonts w:ascii="Times New Roman" w:hAnsi="Times New Roman" w:cs="Times New Roman"/>
          <w:bCs/>
          <w:sz w:val="24"/>
        </w:rPr>
      </w:pPr>
      <w:r w:rsidRPr="000F4CF9">
        <w:rPr>
          <w:rFonts w:ascii="Times New Roman" w:hAnsi="Times New Roman" w:cs="Times New Roman"/>
          <w:bCs/>
          <w:sz w:val="24"/>
        </w:rPr>
        <w:t xml:space="preserve">к решению Собрания депутатов </w:t>
      </w:r>
    </w:p>
    <w:p w:rsidR="00FC71F6" w:rsidRDefault="000F4CF9" w:rsidP="000F4CF9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</w:t>
      </w:r>
      <w:r w:rsidRPr="000F4CF9">
        <w:rPr>
          <w:rFonts w:ascii="Times New Roman" w:hAnsi="Times New Roman" w:cs="Times New Roman"/>
          <w:bCs/>
          <w:sz w:val="24"/>
        </w:rPr>
        <w:t>Н</w:t>
      </w:r>
      <w:r>
        <w:rPr>
          <w:rFonts w:ascii="Times New Roman" w:hAnsi="Times New Roman" w:cs="Times New Roman"/>
          <w:bCs/>
          <w:sz w:val="24"/>
        </w:rPr>
        <w:t>овобессергеневского сельского поселения</w:t>
      </w:r>
      <w:r w:rsidR="00FC71F6" w:rsidRPr="00FC71F6">
        <w:rPr>
          <w:rFonts w:ascii="Times New Roman" w:hAnsi="Times New Roman" w:cs="Times New Roman"/>
          <w:bCs/>
          <w:sz w:val="24"/>
        </w:rPr>
        <w:t xml:space="preserve"> </w:t>
      </w:r>
      <w:r w:rsidR="00FC71F6">
        <w:rPr>
          <w:rFonts w:ascii="Times New Roman" w:hAnsi="Times New Roman" w:cs="Times New Roman"/>
          <w:bCs/>
          <w:sz w:val="24"/>
        </w:rPr>
        <w:t xml:space="preserve">           </w:t>
      </w:r>
    </w:p>
    <w:p w:rsidR="000F4CF9" w:rsidRPr="000F4CF9" w:rsidRDefault="00FC71F6" w:rsidP="000F4CF9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</w:t>
      </w:r>
      <w:r w:rsidR="00BD5AA7">
        <w:rPr>
          <w:rFonts w:ascii="Times New Roman" w:hAnsi="Times New Roman" w:cs="Times New Roman"/>
          <w:bCs/>
          <w:sz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</w:rPr>
        <w:t xml:space="preserve">  от </w:t>
      </w:r>
      <w:r w:rsidR="00BD5AA7">
        <w:rPr>
          <w:rFonts w:ascii="Times New Roman" w:hAnsi="Times New Roman" w:cs="Times New Roman"/>
          <w:bCs/>
          <w:sz w:val="24"/>
        </w:rPr>
        <w:t>26</w:t>
      </w:r>
      <w:r>
        <w:rPr>
          <w:rFonts w:ascii="Times New Roman" w:hAnsi="Times New Roman" w:cs="Times New Roman"/>
          <w:bCs/>
          <w:sz w:val="24"/>
        </w:rPr>
        <w:t>.02.202</w:t>
      </w:r>
      <w:r w:rsidR="00B546E3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 xml:space="preserve"> №</w:t>
      </w:r>
      <w:r w:rsidR="00BD5AA7">
        <w:rPr>
          <w:rFonts w:ascii="Times New Roman" w:hAnsi="Times New Roman" w:cs="Times New Roman"/>
          <w:bCs/>
          <w:sz w:val="24"/>
        </w:rPr>
        <w:t>97</w:t>
      </w:r>
      <w:r w:rsidR="000F4CF9" w:rsidRPr="000F4CF9">
        <w:rPr>
          <w:rFonts w:ascii="Times New Roman" w:hAnsi="Times New Roman" w:cs="Times New Roman"/>
          <w:bCs/>
          <w:sz w:val="24"/>
        </w:rPr>
        <w:t xml:space="preserve">      </w:t>
      </w:r>
    </w:p>
    <w:p w:rsidR="000F4CF9" w:rsidRDefault="000F4CF9" w:rsidP="000F4CF9">
      <w:pPr>
        <w:jc w:val="right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sz w:val="24"/>
        </w:rPr>
        <w:t xml:space="preserve">«Об отчете председателя Собрания депутатов </w:t>
      </w:r>
      <w:r>
        <w:rPr>
          <w:rFonts w:ascii="Times New Roman" w:hAnsi="Times New Roman" w:cs="Times New Roman"/>
          <w:sz w:val="24"/>
        </w:rPr>
        <w:t>–</w:t>
      </w:r>
      <w:r w:rsidRPr="000F4CF9">
        <w:rPr>
          <w:rFonts w:ascii="Times New Roman" w:hAnsi="Times New Roman" w:cs="Times New Roman"/>
          <w:sz w:val="24"/>
        </w:rPr>
        <w:t xml:space="preserve"> </w:t>
      </w:r>
    </w:p>
    <w:p w:rsidR="000F4CF9" w:rsidRPr="000F4CF9" w:rsidRDefault="000F4CF9" w:rsidP="000F4CF9">
      <w:pPr>
        <w:jc w:val="right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sz w:val="24"/>
        </w:rPr>
        <w:t>главы Но</w:t>
      </w:r>
      <w:r>
        <w:rPr>
          <w:rFonts w:ascii="Times New Roman" w:hAnsi="Times New Roman" w:cs="Times New Roman"/>
          <w:sz w:val="24"/>
        </w:rPr>
        <w:t>вобессергеневского сельского поселения</w:t>
      </w:r>
      <w:r w:rsidRPr="000F4CF9">
        <w:rPr>
          <w:rFonts w:ascii="Times New Roman" w:hAnsi="Times New Roman" w:cs="Times New Roman"/>
          <w:sz w:val="24"/>
        </w:rPr>
        <w:t xml:space="preserve"> </w:t>
      </w:r>
    </w:p>
    <w:p w:rsidR="000F4CF9" w:rsidRDefault="000F4CF9" w:rsidP="000F4CF9">
      <w:pPr>
        <w:jc w:val="right"/>
      </w:pPr>
      <w:r w:rsidRPr="000F4CF9">
        <w:rPr>
          <w:rFonts w:ascii="Times New Roman" w:hAnsi="Times New Roman" w:cs="Times New Roman"/>
          <w:sz w:val="24"/>
        </w:rPr>
        <w:t>о результатах деятельности за 202</w:t>
      </w:r>
      <w:r w:rsidR="00B546E3">
        <w:rPr>
          <w:rFonts w:ascii="Times New Roman" w:hAnsi="Times New Roman" w:cs="Times New Roman"/>
          <w:sz w:val="24"/>
        </w:rPr>
        <w:t>3</w:t>
      </w:r>
      <w:r w:rsidRPr="000F4CF9">
        <w:rPr>
          <w:rFonts w:ascii="Times New Roman" w:hAnsi="Times New Roman" w:cs="Times New Roman"/>
          <w:sz w:val="24"/>
        </w:rPr>
        <w:t xml:space="preserve"> год»</w:t>
      </w:r>
    </w:p>
    <w:p w:rsidR="000F4CF9" w:rsidRPr="00156879" w:rsidRDefault="000F4CF9" w:rsidP="00EA5F51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80"/>
          <w:bdr w:val="none" w:sz="0" w:space="0" w:color="auto" w:frame="1"/>
        </w:rPr>
      </w:pPr>
    </w:p>
    <w:p w:rsidR="000F4CF9" w:rsidRPr="000F4CF9" w:rsidRDefault="000F4CF9" w:rsidP="000F4CF9">
      <w:pPr>
        <w:ind w:right="29"/>
        <w:jc w:val="center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b/>
          <w:bCs/>
          <w:sz w:val="24"/>
        </w:rPr>
        <w:t xml:space="preserve">  ОТЧЕТ </w:t>
      </w:r>
    </w:p>
    <w:p w:rsidR="000F4CF9" w:rsidRPr="000F4CF9" w:rsidRDefault="000F4CF9" w:rsidP="000F4CF9">
      <w:pPr>
        <w:ind w:right="29" w:firstLine="709"/>
        <w:jc w:val="center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b/>
          <w:bCs/>
          <w:sz w:val="24"/>
        </w:rPr>
        <w:t xml:space="preserve">ПРЕДСЕДАТЕЛЯ СОБРАНИЯ ДЕПУТАТОВ - ГЛАВЫ </w:t>
      </w:r>
    </w:p>
    <w:p w:rsidR="000F4CF9" w:rsidRPr="000F4CF9" w:rsidRDefault="000F4CF9" w:rsidP="000F4CF9">
      <w:pPr>
        <w:ind w:right="29" w:firstLine="709"/>
        <w:jc w:val="center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b/>
          <w:bCs/>
          <w:sz w:val="24"/>
        </w:rPr>
        <w:t>Н</w:t>
      </w:r>
      <w:r>
        <w:rPr>
          <w:rFonts w:ascii="Times New Roman" w:hAnsi="Times New Roman" w:cs="Times New Roman"/>
          <w:b/>
          <w:bCs/>
          <w:sz w:val="24"/>
        </w:rPr>
        <w:t>ОВОБЕССЕРГЕНЕВСКОГО СЕЛЬСКОГО ПОСЕЛЕНИЯ НЕКЛИНОВСКОГО</w:t>
      </w:r>
      <w:r w:rsidRPr="000F4CF9">
        <w:rPr>
          <w:rFonts w:ascii="Times New Roman" w:hAnsi="Times New Roman" w:cs="Times New Roman"/>
          <w:b/>
          <w:bCs/>
          <w:sz w:val="24"/>
        </w:rPr>
        <w:t xml:space="preserve"> РАЙОНА О РЕЗУЛЬТАТАХ </w:t>
      </w:r>
    </w:p>
    <w:p w:rsidR="000F4CF9" w:rsidRPr="000F4CF9" w:rsidRDefault="000F4CF9" w:rsidP="000F4CF9">
      <w:pPr>
        <w:ind w:right="29" w:firstLine="709"/>
        <w:jc w:val="center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b/>
          <w:bCs/>
          <w:sz w:val="24"/>
        </w:rPr>
        <w:t xml:space="preserve">ДЕЯТЕЛЬНОСТИ </w:t>
      </w:r>
    </w:p>
    <w:p w:rsidR="000F4CF9" w:rsidRPr="000F4CF9" w:rsidRDefault="000F4CF9" w:rsidP="000F4CF9">
      <w:pPr>
        <w:ind w:right="29"/>
        <w:jc w:val="center"/>
        <w:rPr>
          <w:rFonts w:ascii="Times New Roman" w:hAnsi="Times New Roman" w:cs="Times New Roman"/>
          <w:sz w:val="24"/>
        </w:rPr>
      </w:pPr>
      <w:r w:rsidRPr="000F4CF9">
        <w:rPr>
          <w:rFonts w:ascii="Times New Roman" w:hAnsi="Times New Roman" w:cs="Times New Roman"/>
          <w:b/>
          <w:bCs/>
          <w:sz w:val="24"/>
        </w:rPr>
        <w:t xml:space="preserve"> ЗА 202</w:t>
      </w:r>
      <w:r w:rsidR="00B546E3">
        <w:rPr>
          <w:rFonts w:ascii="Times New Roman" w:hAnsi="Times New Roman" w:cs="Times New Roman"/>
          <w:b/>
          <w:bCs/>
          <w:sz w:val="24"/>
        </w:rPr>
        <w:t>3</w:t>
      </w:r>
      <w:r w:rsidRPr="000F4CF9">
        <w:rPr>
          <w:rFonts w:ascii="Times New Roman" w:hAnsi="Times New Roman" w:cs="Times New Roman"/>
          <w:b/>
          <w:bCs/>
          <w:sz w:val="24"/>
        </w:rPr>
        <w:t xml:space="preserve"> ГОД</w:t>
      </w:r>
    </w:p>
    <w:p w:rsidR="00B546E3" w:rsidRDefault="00EA5F51" w:rsidP="00B546E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  <w:r w:rsidRPr="00156879">
        <w:t> </w:t>
      </w:r>
      <w:r w:rsidR="00B546E3" w:rsidRPr="00156879">
        <w:rPr>
          <w:rStyle w:val="a6"/>
          <w:b w:val="0"/>
          <w:bdr w:val="none" w:sz="0" w:space="0" w:color="auto" w:frame="1"/>
        </w:rPr>
        <w:t>Уважаемые депутаты</w:t>
      </w:r>
      <w:r w:rsidR="00B546E3">
        <w:rPr>
          <w:rStyle w:val="a6"/>
          <w:b w:val="0"/>
          <w:bdr w:val="none" w:sz="0" w:space="0" w:color="auto" w:frame="1"/>
        </w:rPr>
        <w:t>, сотрудники администрации  и приглашённые</w:t>
      </w:r>
      <w:r w:rsidR="00B546E3" w:rsidRPr="00156879">
        <w:rPr>
          <w:rStyle w:val="a6"/>
          <w:b w:val="0"/>
          <w:bdr w:val="none" w:sz="0" w:space="0" w:color="auto" w:frame="1"/>
        </w:rPr>
        <w:t>!</w:t>
      </w:r>
    </w:p>
    <w:p w:rsidR="00B546E3" w:rsidRPr="00156879" w:rsidRDefault="00B546E3" w:rsidP="00B546E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bdr w:val="none" w:sz="0" w:space="0" w:color="auto" w:frame="1"/>
        </w:rPr>
      </w:pPr>
    </w:p>
    <w:p w:rsidR="00B546E3" w:rsidRPr="001B13FB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едставляю Вашему вниманию отчет  о деятельности Собрания депутатов Новобессергеневского сельского поселения за 2023 год.</w:t>
      </w: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B546E3" w:rsidRPr="00156879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2</w:t>
      </w:r>
    </w:p>
    <w:p w:rsidR="00B546E3" w:rsidRPr="009006AA" w:rsidRDefault="00B546E3" w:rsidP="00B546E3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006AA">
        <w:rPr>
          <w:rFonts w:ascii="Times New Roman" w:hAnsi="Times New Roman" w:cs="Times New Roman"/>
          <w:b/>
          <w:sz w:val="24"/>
        </w:rPr>
        <w:t>Структура Собрания депутатов</w:t>
      </w:r>
    </w:p>
    <w:p w:rsidR="00B546E3" w:rsidRPr="009006AA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9006AA">
        <w:rPr>
          <w:rFonts w:ascii="Times New Roman" w:hAnsi="Times New Roman" w:cs="Times New Roman"/>
          <w:sz w:val="24"/>
        </w:rPr>
        <w:t xml:space="preserve">Структуру Собрания депутатов составляют: </w:t>
      </w:r>
    </w:p>
    <w:p w:rsidR="00B546E3" w:rsidRPr="009006AA" w:rsidRDefault="00B546E3" w:rsidP="00B546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006AA">
        <w:rPr>
          <w:rFonts w:ascii="Times New Roman" w:hAnsi="Times New Roman" w:cs="Times New Roman"/>
          <w:sz w:val="24"/>
        </w:rPr>
        <w:t xml:space="preserve">Председатель Собрания; заместитель Председателя Собрания, </w:t>
      </w:r>
      <w:r>
        <w:rPr>
          <w:rFonts w:ascii="Times New Roman" w:hAnsi="Times New Roman" w:cs="Times New Roman"/>
          <w:sz w:val="24"/>
        </w:rPr>
        <w:t xml:space="preserve">3 </w:t>
      </w:r>
      <w:r w:rsidRPr="009006AA">
        <w:rPr>
          <w:rFonts w:ascii="Times New Roman" w:hAnsi="Times New Roman" w:cs="Times New Roman"/>
          <w:sz w:val="24"/>
        </w:rPr>
        <w:t xml:space="preserve">постоянные комиссии:                       </w:t>
      </w:r>
    </w:p>
    <w:p w:rsidR="00B546E3" w:rsidRPr="009006AA" w:rsidRDefault="00B546E3" w:rsidP="00B546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</w:t>
      </w:r>
      <w:r w:rsidRPr="009006A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9006AA">
        <w:rPr>
          <w:rFonts w:ascii="Times New Roman" w:hAnsi="Times New Roman" w:cs="Times New Roman"/>
          <w:sz w:val="24"/>
        </w:rPr>
        <w:t xml:space="preserve"> местному самоуправлению и охране общественного порядка, </w:t>
      </w:r>
    </w:p>
    <w:p w:rsidR="00B546E3" w:rsidRPr="009006AA" w:rsidRDefault="00B546E3" w:rsidP="00B546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006AA">
        <w:rPr>
          <w:rFonts w:ascii="Times New Roman" w:hAnsi="Times New Roman" w:cs="Times New Roman"/>
          <w:sz w:val="24"/>
        </w:rPr>
        <w:t xml:space="preserve">по бюджету, налогам и муниципальной собственности, </w:t>
      </w:r>
    </w:p>
    <w:p w:rsidR="00B546E3" w:rsidRPr="001B13FB" w:rsidRDefault="00B546E3" w:rsidP="00B546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006AA">
        <w:rPr>
          <w:rFonts w:ascii="Times New Roman" w:hAnsi="Times New Roman" w:cs="Times New Roman"/>
          <w:sz w:val="24"/>
        </w:rPr>
        <w:t>по мандатным вопросам и депутатской этике</w:t>
      </w:r>
      <w:r>
        <w:rPr>
          <w:rFonts w:ascii="Times New Roman" w:hAnsi="Times New Roman" w:cs="Times New Roman"/>
          <w:sz w:val="24"/>
        </w:rPr>
        <w:t>.</w:t>
      </w:r>
    </w:p>
    <w:p w:rsidR="00B546E3" w:rsidRPr="00B16F27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3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bCs/>
          <w:sz w:val="24"/>
        </w:rPr>
      </w:pPr>
      <w:r w:rsidRPr="00554159">
        <w:rPr>
          <w:rFonts w:ascii="Times New Roman" w:hAnsi="Times New Roman" w:cs="Times New Roman"/>
          <w:bCs/>
          <w:sz w:val="24"/>
        </w:rPr>
        <w:t xml:space="preserve">        </w:t>
      </w:r>
      <w:r w:rsidRPr="004035C9">
        <w:rPr>
          <w:rFonts w:ascii="Times New Roman" w:hAnsi="Times New Roman" w:cs="Times New Roman"/>
          <w:b/>
          <w:bCs/>
          <w:sz w:val="24"/>
        </w:rPr>
        <w:t>Заседания Постоянных комиссий и Собрания депутатов</w:t>
      </w:r>
      <w:r w:rsidRPr="00554159">
        <w:rPr>
          <w:rFonts w:ascii="Times New Roman" w:hAnsi="Times New Roman" w:cs="Times New Roman"/>
          <w:bCs/>
          <w:sz w:val="24"/>
        </w:rPr>
        <w:t xml:space="preserve"> 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–</w:t>
      </w:r>
      <w:r w:rsidRPr="0055415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это </w:t>
      </w:r>
      <w:r w:rsidRPr="00554159">
        <w:rPr>
          <w:rFonts w:ascii="Times New Roman" w:hAnsi="Times New Roman" w:cs="Times New Roman"/>
          <w:bCs/>
          <w:sz w:val="24"/>
        </w:rPr>
        <w:t>основная организационная форма работы</w:t>
      </w:r>
      <w:r>
        <w:rPr>
          <w:rFonts w:ascii="Times New Roman" w:hAnsi="Times New Roman" w:cs="Times New Roman"/>
          <w:sz w:val="24"/>
        </w:rPr>
        <w:t>.</w:t>
      </w:r>
      <w:r w:rsidRPr="00554159">
        <w:rPr>
          <w:rFonts w:ascii="Times New Roman" w:hAnsi="Times New Roman" w:cs="Times New Roman"/>
          <w:sz w:val="24"/>
        </w:rPr>
        <w:t xml:space="preserve"> </w:t>
      </w:r>
    </w:p>
    <w:p w:rsidR="00B546E3" w:rsidRPr="001B13FB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За период с начала созыва было  проведено 33 заседания. Принято 97 решений, из них:  2021год -28, 2022 год- 37, 2023год - 32.  В 2023 году приняты решения: </w:t>
      </w:r>
      <w:r w:rsidRPr="00677CE9">
        <w:rPr>
          <w:rFonts w:ascii="Times New Roman" w:hAnsi="Times New Roman" w:cs="Times New Roman"/>
          <w:sz w:val="24"/>
        </w:rPr>
        <w:t xml:space="preserve">по местному самоуправлению 14, финансовому самоуправлению </w:t>
      </w:r>
      <w:r>
        <w:rPr>
          <w:rFonts w:ascii="Times New Roman" w:hAnsi="Times New Roman" w:cs="Times New Roman"/>
          <w:sz w:val="24"/>
        </w:rPr>
        <w:t>7</w:t>
      </w:r>
      <w:r w:rsidRPr="00677CE9">
        <w:rPr>
          <w:rFonts w:ascii="Times New Roman" w:hAnsi="Times New Roman" w:cs="Times New Roman"/>
          <w:sz w:val="24"/>
        </w:rPr>
        <w:t>, по земельным и имущественным вопросам -3,  по ЖКХ-</w:t>
      </w:r>
      <w:r>
        <w:rPr>
          <w:rFonts w:ascii="Times New Roman" w:hAnsi="Times New Roman" w:cs="Times New Roman"/>
          <w:sz w:val="24"/>
        </w:rPr>
        <w:t>1</w:t>
      </w:r>
      <w:r w:rsidRPr="00677CE9">
        <w:rPr>
          <w:rFonts w:ascii="Times New Roman" w:hAnsi="Times New Roman" w:cs="Times New Roman"/>
          <w:sz w:val="24"/>
        </w:rPr>
        <w:t xml:space="preserve">, прочие организационные вопросы- </w:t>
      </w:r>
      <w:r>
        <w:rPr>
          <w:rFonts w:ascii="Times New Roman" w:hAnsi="Times New Roman" w:cs="Times New Roman"/>
          <w:sz w:val="24"/>
        </w:rPr>
        <w:t>7</w:t>
      </w:r>
      <w:r w:rsidRPr="00677CE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B546E3" w:rsidRPr="00672422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4</w:t>
      </w:r>
    </w:p>
    <w:p w:rsidR="00B546E3" w:rsidRPr="00D31105" w:rsidRDefault="00B546E3" w:rsidP="00B546E3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D31105">
        <w:rPr>
          <w:rFonts w:ascii="Times New Roman" w:hAnsi="Times New Roman" w:cs="Times New Roman"/>
          <w:b/>
          <w:sz w:val="24"/>
        </w:rPr>
        <w:t>Отраслевая структура решений Собрания депутатов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 w:rsidRPr="00704F21">
        <w:rPr>
          <w:rFonts w:ascii="Times New Roman" w:hAnsi="Times New Roman" w:cs="Times New Roman"/>
          <w:sz w:val="24"/>
        </w:rPr>
        <w:t xml:space="preserve">   </w:t>
      </w:r>
      <w:r w:rsidRPr="00253298">
        <w:rPr>
          <w:rFonts w:ascii="Times New Roman" w:hAnsi="Times New Roman" w:cs="Times New Roman"/>
          <w:sz w:val="24"/>
          <w:u w:val="single"/>
        </w:rPr>
        <w:t xml:space="preserve"> </w:t>
      </w:r>
      <w:r w:rsidRPr="004035C9">
        <w:rPr>
          <w:rFonts w:ascii="Times New Roman" w:hAnsi="Times New Roman" w:cs="Times New Roman"/>
          <w:b/>
          <w:sz w:val="24"/>
          <w:u w:val="single"/>
        </w:rPr>
        <w:t>По вопросам местного самоуправления</w:t>
      </w:r>
      <w:r>
        <w:rPr>
          <w:rFonts w:ascii="Times New Roman" w:hAnsi="Times New Roman" w:cs="Times New Roman"/>
          <w:sz w:val="24"/>
        </w:rPr>
        <w:t xml:space="preserve"> были приняты такие решения как: 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83534">
        <w:rPr>
          <w:rFonts w:ascii="Times New Roman" w:hAnsi="Times New Roman" w:cs="Times New Roman"/>
          <w:sz w:val="24"/>
        </w:rPr>
        <w:t>Об ежегодных отчетах деятельности председателя Собрания депутатов – главы Новобессергеневского сельского поселения, главы Администрации Новобессергеневского сельского поселения, Администрации Новобессергеневского сельского поселения, муниципальных бюджетных учреждений.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53298">
        <w:rPr>
          <w:rFonts w:ascii="Times New Roman" w:hAnsi="Times New Roman" w:cs="Times New Roman"/>
          <w:sz w:val="24"/>
        </w:rPr>
        <w:t>О принятии Устава муниципального образования «Новобессергеневское сельское поселение»</w:t>
      </w:r>
      <w:r>
        <w:rPr>
          <w:rFonts w:ascii="Times New Roman" w:hAnsi="Times New Roman" w:cs="Times New Roman"/>
          <w:sz w:val="24"/>
        </w:rPr>
        <w:t>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53298">
        <w:rPr>
          <w:rFonts w:ascii="Times New Roman" w:hAnsi="Times New Roman" w:cs="Times New Roman"/>
          <w:sz w:val="24"/>
        </w:rPr>
        <w:t>Об инициативных проектах, выдвигаемых на территории муниципального образования «Новобессергеневское сельское поселение»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035C9">
        <w:rPr>
          <w:rFonts w:ascii="Times New Roman" w:hAnsi="Times New Roman" w:cs="Times New Roman"/>
          <w:b/>
          <w:sz w:val="24"/>
          <w:u w:val="single"/>
        </w:rPr>
        <w:t>По финансовому самоуправлению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B546E3" w:rsidRDefault="00B546E3" w:rsidP="00B546E3">
      <w:pPr>
        <w:pStyle w:val="a7"/>
        <w:jc w:val="both"/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4035C9">
        <w:rPr>
          <w:rFonts w:ascii="Times New Roman" w:hAnsi="Times New Roman" w:cs="Times New Roman"/>
          <w:sz w:val="24"/>
        </w:rPr>
        <w:t>Об утверждении Положения о бюджетном процессе в Новобессергеневском сельском поселении</w:t>
      </w:r>
      <w:r>
        <w:rPr>
          <w:rFonts w:ascii="Times New Roman" w:hAnsi="Times New Roman" w:cs="Times New Roman"/>
          <w:sz w:val="24"/>
        </w:rPr>
        <w:t>,</w:t>
      </w:r>
      <w:r w:rsidRPr="004035C9">
        <w:t xml:space="preserve"> 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t>-</w:t>
      </w:r>
      <w:r w:rsidRPr="004035C9">
        <w:rPr>
          <w:rFonts w:ascii="Times New Roman" w:hAnsi="Times New Roman" w:cs="Times New Roman"/>
          <w:sz w:val="24"/>
        </w:rPr>
        <w:t xml:space="preserve">Об отчете об исполнении бюджета Новобессергеневского сельского поселения за </w:t>
      </w:r>
      <w:r>
        <w:rPr>
          <w:rFonts w:ascii="Times New Roman" w:hAnsi="Times New Roman" w:cs="Times New Roman"/>
          <w:sz w:val="24"/>
        </w:rPr>
        <w:t xml:space="preserve">2021 и </w:t>
      </w:r>
      <w:r w:rsidRPr="004035C9">
        <w:rPr>
          <w:rFonts w:ascii="Times New Roman" w:hAnsi="Times New Roman" w:cs="Times New Roman"/>
          <w:sz w:val="24"/>
        </w:rPr>
        <w:t>2022 год</w:t>
      </w:r>
      <w:r>
        <w:rPr>
          <w:rFonts w:ascii="Times New Roman" w:hAnsi="Times New Roman" w:cs="Times New Roman"/>
          <w:sz w:val="24"/>
        </w:rPr>
        <w:t>ы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035C9">
        <w:rPr>
          <w:rFonts w:ascii="Times New Roman" w:hAnsi="Times New Roman" w:cs="Times New Roman"/>
          <w:sz w:val="24"/>
        </w:rPr>
        <w:t>О внесении изменений в решение Собрания депутатов Новобессергеневского сельского поселения от 27.12.2022</w:t>
      </w:r>
      <w:r>
        <w:rPr>
          <w:rFonts w:ascii="Times New Roman" w:hAnsi="Times New Roman" w:cs="Times New Roman"/>
          <w:sz w:val="24"/>
        </w:rPr>
        <w:t xml:space="preserve"> </w:t>
      </w:r>
      <w:r w:rsidRPr="004035C9">
        <w:rPr>
          <w:rFonts w:ascii="Times New Roman" w:hAnsi="Times New Roman" w:cs="Times New Roman"/>
          <w:sz w:val="24"/>
        </w:rPr>
        <w:t>г. № 62 «О бюджете Новобессергеневского сельского поселения Неклиновского района на 2023 год и плановый период 2025 годов»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 бюджете Новобессергеневского сельского поселения Неклиновского района на 2024 год </w:t>
      </w:r>
      <w:r w:rsidRPr="004035C9">
        <w:rPr>
          <w:rFonts w:ascii="Times New Roman" w:hAnsi="Times New Roman" w:cs="Times New Roman"/>
          <w:sz w:val="24"/>
        </w:rPr>
        <w:t xml:space="preserve">и плановый период 2025 </w:t>
      </w:r>
      <w:r>
        <w:rPr>
          <w:rFonts w:ascii="Times New Roman" w:hAnsi="Times New Roman" w:cs="Times New Roman"/>
          <w:sz w:val="24"/>
        </w:rPr>
        <w:t xml:space="preserve">и 2026 </w:t>
      </w:r>
      <w:r w:rsidRPr="004035C9">
        <w:rPr>
          <w:rFonts w:ascii="Times New Roman" w:hAnsi="Times New Roman" w:cs="Times New Roman"/>
          <w:sz w:val="24"/>
        </w:rPr>
        <w:t>годов</w:t>
      </w:r>
      <w:r>
        <w:rPr>
          <w:rFonts w:ascii="Times New Roman" w:hAnsi="Times New Roman" w:cs="Times New Roman"/>
          <w:sz w:val="24"/>
        </w:rPr>
        <w:t>.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04F21">
        <w:rPr>
          <w:rFonts w:ascii="Times New Roman" w:hAnsi="Times New Roman" w:cs="Times New Roman"/>
          <w:b/>
          <w:sz w:val="24"/>
          <w:u w:val="single"/>
        </w:rPr>
        <w:t>По земельным и имущественным вопросам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</w:t>
      </w:r>
      <w:r w:rsidRPr="00704F21">
        <w:rPr>
          <w:rFonts w:ascii="Times New Roman" w:hAnsi="Times New Roman" w:cs="Times New Roman"/>
          <w:sz w:val="24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Новобессергеневское сельское поселение</w:t>
      </w:r>
      <w:r>
        <w:rPr>
          <w:rFonts w:ascii="Times New Roman" w:hAnsi="Times New Roman" w:cs="Times New Roman"/>
          <w:sz w:val="24"/>
        </w:rPr>
        <w:t>»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 передаче имущества из муниципальной собственности Новобессергеневского сельского поселения в муниципальную собственность Неклиновского муниципального района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04F21">
        <w:t xml:space="preserve"> </w:t>
      </w:r>
      <w:r w:rsidRPr="00704F21">
        <w:rPr>
          <w:rFonts w:ascii="Times New Roman" w:hAnsi="Times New Roman" w:cs="Times New Roman"/>
          <w:sz w:val="24"/>
        </w:rPr>
        <w:t>Об установлении земельного налога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04F21">
        <w:rPr>
          <w:rFonts w:ascii="Times New Roman" w:hAnsi="Times New Roman" w:cs="Times New Roman"/>
          <w:b/>
          <w:sz w:val="24"/>
          <w:u w:val="single"/>
        </w:rPr>
        <w:t>по ЖКХ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01ED">
        <w:rPr>
          <w:rFonts w:ascii="Times New Roman" w:hAnsi="Times New Roman" w:cs="Times New Roman"/>
          <w:sz w:val="24"/>
        </w:rPr>
        <w:t>«Об определении способа сбора ТКО на территории Новобессергеневского сельского поселения»</w:t>
      </w:r>
    </w:p>
    <w:p w:rsidR="00B546E3" w:rsidRPr="001901ED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01ED">
        <w:rPr>
          <w:rFonts w:ascii="Times New Roman" w:hAnsi="Times New Roman" w:cs="Times New Roman"/>
          <w:sz w:val="24"/>
        </w:rPr>
        <w:t>О передаче полномочий Неклиновскому району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901ED">
        <w:rPr>
          <w:rFonts w:ascii="Times New Roman" w:hAnsi="Times New Roman" w:cs="Times New Roman"/>
          <w:b/>
          <w:sz w:val="24"/>
          <w:u w:val="single"/>
        </w:rPr>
        <w:t>Организационные вопросы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901ED">
        <w:rPr>
          <w:rFonts w:ascii="Times New Roman" w:hAnsi="Times New Roman" w:cs="Times New Roman"/>
          <w:sz w:val="24"/>
        </w:rPr>
        <w:t>О Порядке работы с наказами избирателей, данными депутатам Собрания депутатов Новобессергеневского сельского поселения 5 созыва</w:t>
      </w:r>
      <w:r>
        <w:rPr>
          <w:rFonts w:ascii="Times New Roman" w:hAnsi="Times New Roman" w:cs="Times New Roman"/>
          <w:sz w:val="24"/>
        </w:rPr>
        <w:t>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25646">
        <w:rPr>
          <w:rFonts w:ascii="Times New Roman" w:hAnsi="Times New Roman" w:cs="Times New Roman"/>
          <w:sz w:val="24"/>
        </w:rPr>
        <w:t>О наказах избирателей, данных депутатам Собрания Новобессергеневского сельского поселения 5 созыва</w:t>
      </w:r>
      <w:r>
        <w:rPr>
          <w:rFonts w:ascii="Times New Roman" w:hAnsi="Times New Roman" w:cs="Times New Roman"/>
          <w:sz w:val="24"/>
        </w:rPr>
        <w:t>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 внесении изменений в решение Собрания депутатов Новобессергеневского сельского поселения от 25.05.2023 №82 «О наказах </w:t>
      </w:r>
      <w:r w:rsidRPr="00725646">
        <w:rPr>
          <w:rFonts w:ascii="Times New Roman" w:hAnsi="Times New Roman" w:cs="Times New Roman"/>
          <w:sz w:val="24"/>
        </w:rPr>
        <w:t>избирателей, данных депутатам Собрания Новобессергеневского сельского поселения 5 созыва</w:t>
      </w:r>
      <w:r>
        <w:rPr>
          <w:rFonts w:ascii="Times New Roman" w:hAnsi="Times New Roman" w:cs="Times New Roman"/>
          <w:sz w:val="24"/>
        </w:rPr>
        <w:t>»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25646">
        <w:rPr>
          <w:rFonts w:ascii="Times New Roman" w:hAnsi="Times New Roman" w:cs="Times New Roman"/>
          <w:sz w:val="24"/>
        </w:rPr>
        <w:t>Об утверждении Положения об уличных комитетах в Новобессергеневском сельском поселении</w:t>
      </w:r>
      <w:r>
        <w:rPr>
          <w:rFonts w:ascii="Times New Roman" w:hAnsi="Times New Roman" w:cs="Times New Roman"/>
          <w:sz w:val="24"/>
        </w:rPr>
        <w:t>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25646">
        <w:rPr>
          <w:rFonts w:ascii="Times New Roman" w:hAnsi="Times New Roman" w:cs="Times New Roman"/>
          <w:sz w:val="24"/>
        </w:rPr>
        <w:t>Об утверждении Положения о Почетной грамоте администрации Новобессергеневского сельского поселения Неклиновского района и Благодарственном письме</w:t>
      </w:r>
      <w:r>
        <w:rPr>
          <w:rFonts w:ascii="Times New Roman" w:hAnsi="Times New Roman" w:cs="Times New Roman"/>
          <w:sz w:val="24"/>
        </w:rPr>
        <w:t>,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25646">
        <w:t xml:space="preserve"> </w:t>
      </w:r>
      <w:r w:rsidRPr="00725646">
        <w:rPr>
          <w:rFonts w:ascii="Times New Roman" w:hAnsi="Times New Roman" w:cs="Times New Roman"/>
          <w:sz w:val="24"/>
        </w:rPr>
        <w:t> Об утверждении Положения об увековечивании памяти граждан и исторических событий на территории Новобессергеневского сельского поселения и Положения о комиссии по рассмотрению материалов об увековечивании памяти граждан и исторических событий на территории Новобессергеневского сельского поселения</w:t>
      </w:r>
      <w:r>
        <w:rPr>
          <w:rFonts w:ascii="Times New Roman" w:hAnsi="Times New Roman" w:cs="Times New Roman"/>
          <w:sz w:val="24"/>
        </w:rPr>
        <w:t>,</w:t>
      </w:r>
    </w:p>
    <w:p w:rsidR="00B546E3" w:rsidRPr="001901ED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25646">
        <w:rPr>
          <w:rFonts w:ascii="Times New Roman" w:hAnsi="Times New Roman" w:cs="Times New Roman"/>
          <w:sz w:val="24"/>
        </w:rPr>
        <w:t>Об утверждении Положения «О порядке организации и проведения публичных слушаний, общественных обсуждений в муниципальном образовании «Новобессергеневское сельское поселение»</w:t>
      </w:r>
      <w:r>
        <w:rPr>
          <w:rFonts w:ascii="Times New Roman" w:hAnsi="Times New Roman" w:cs="Times New Roman"/>
          <w:sz w:val="24"/>
        </w:rPr>
        <w:t>.</w:t>
      </w: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B546E3" w:rsidRPr="00672422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5</w:t>
      </w:r>
    </w:p>
    <w:p w:rsidR="00B546E3" w:rsidRPr="00B319CA" w:rsidRDefault="00B546E3" w:rsidP="00B546E3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B319CA">
        <w:rPr>
          <w:rFonts w:ascii="Times New Roman" w:hAnsi="Times New Roman" w:cs="Times New Roman"/>
          <w:b/>
          <w:bCs/>
          <w:sz w:val="24"/>
        </w:rPr>
        <w:t>Деятельность по бюджету,</w:t>
      </w:r>
    </w:p>
    <w:p w:rsidR="00B546E3" w:rsidRDefault="00B546E3" w:rsidP="00B546E3">
      <w:pPr>
        <w:pStyle w:val="a7"/>
        <w:jc w:val="center"/>
        <w:rPr>
          <w:rFonts w:ascii="Times New Roman" w:hAnsi="Times New Roman" w:cs="Times New Roman"/>
          <w:b/>
          <w:bCs/>
          <w:sz w:val="24"/>
        </w:rPr>
      </w:pPr>
      <w:r w:rsidRPr="00B319CA">
        <w:rPr>
          <w:rFonts w:ascii="Times New Roman" w:hAnsi="Times New Roman" w:cs="Times New Roman"/>
          <w:b/>
          <w:bCs/>
          <w:sz w:val="24"/>
        </w:rPr>
        <w:t>налогам и муниципальной собственности</w:t>
      </w:r>
    </w:p>
    <w:p w:rsidR="00B546E3" w:rsidRDefault="00B546E3" w:rsidP="00B546E3">
      <w:pPr>
        <w:pStyle w:val="a7"/>
        <w:jc w:val="center"/>
        <w:rPr>
          <w:rFonts w:ascii="Times New Roman" w:hAnsi="Times New Roman" w:cs="Times New Roman"/>
          <w:b/>
          <w:bCs/>
          <w:sz w:val="24"/>
        </w:rPr>
      </w:pP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Pr="001E1223">
        <w:t xml:space="preserve">В 2023 году принято  7 решений, из них 3 базовых проекта решений, 2 проекта о внесении изменений в действующие решения, 2 вопроса информационного характера. </w:t>
      </w: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6</w:t>
      </w:r>
    </w:p>
    <w:p w:rsidR="00B546E3" w:rsidRPr="00176279" w:rsidRDefault="00B546E3" w:rsidP="00B546E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176279">
        <w:rPr>
          <w:b/>
        </w:rPr>
        <w:t>Параметры исполнения бюджета</w:t>
      </w:r>
      <w:r w:rsidRPr="00176279">
        <w:rPr>
          <w:b/>
          <w:sz w:val="20"/>
          <w:szCs w:val="20"/>
        </w:rPr>
        <w:t xml:space="preserve">   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B546E3" w:rsidRPr="001146E0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sz w:val="20"/>
          <w:szCs w:val="20"/>
        </w:rPr>
        <w:lastRenderedPageBreak/>
        <w:t xml:space="preserve">           </w:t>
      </w:r>
      <w:r w:rsidRPr="001146E0">
        <w:t>В 2021 году доходы составили 56,5 млн.рублей (к 2020 году рост на 36% ). Такое увеличение произошло в результате продажи муниципального имущества (воинской части). При этом собственные доходы, которые складываются от налогов</w:t>
      </w:r>
      <w:r>
        <w:t>, которые</w:t>
      </w:r>
      <w:r w:rsidRPr="001146E0">
        <w:t xml:space="preserve"> ежегодно существенно не меняются. Это налоги: на доходы физических лиц, сельхозналога, налогов на имущество физ</w:t>
      </w:r>
      <w:r>
        <w:t xml:space="preserve">ических </w:t>
      </w:r>
      <w:r w:rsidRPr="001146E0">
        <w:t xml:space="preserve">лиц и земельного налога. Ежегодно сумма от собранных налогов составляет  всего порядка 13- 15  млн.рублей. Распределение расходов бюджета исполняется в рамках муниципальных программ (к 2020 году рост на 21%). </w:t>
      </w:r>
    </w:p>
    <w:p w:rsidR="00B546E3" w:rsidRPr="00381CD8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146E0">
        <w:t xml:space="preserve">         В 2022 году доходы уменьшились на 68%, расходы увеличились на 55%.</w:t>
      </w:r>
      <w:r>
        <w:rPr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f3"/>
        <w:tblpPr w:leftFromText="180" w:rightFromText="180" w:vertAnchor="text" w:horzAnchor="margin" w:tblpXSpec="center" w:tblpY="123"/>
        <w:tblW w:w="0" w:type="auto"/>
        <w:tblLook w:val="04A0"/>
      </w:tblPr>
      <w:tblGrid>
        <w:gridCol w:w="3510"/>
        <w:gridCol w:w="3119"/>
        <w:gridCol w:w="2551"/>
      </w:tblGrid>
      <w:tr w:rsidR="00B546E3" w:rsidRPr="00C61AF9" w:rsidTr="00466EF9">
        <w:tc>
          <w:tcPr>
            <w:tcW w:w="3510" w:type="dxa"/>
            <w:vMerge w:val="restart"/>
          </w:tcPr>
          <w:p w:rsidR="00B546E3" w:rsidRPr="00F3185A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85A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5670" w:type="dxa"/>
            <w:gridSpan w:val="2"/>
          </w:tcPr>
          <w:p w:rsidR="00B546E3" w:rsidRPr="00906F4F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06F4F">
              <w:rPr>
                <w:b/>
                <w:sz w:val="20"/>
                <w:szCs w:val="20"/>
              </w:rPr>
              <w:t>исполнение бюджета</w:t>
            </w:r>
            <w:r>
              <w:rPr>
                <w:b/>
                <w:sz w:val="20"/>
                <w:szCs w:val="20"/>
              </w:rPr>
              <w:t>, тыс. рублей</w:t>
            </w:r>
          </w:p>
        </w:tc>
      </w:tr>
      <w:tr w:rsidR="00B546E3" w:rsidRPr="00C61AF9" w:rsidTr="00466EF9">
        <w:tc>
          <w:tcPr>
            <w:tcW w:w="3510" w:type="dxa"/>
            <w:vMerge/>
          </w:tcPr>
          <w:p w:rsidR="00B546E3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46E3" w:rsidRPr="00514472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2551" w:type="dxa"/>
          </w:tcPr>
          <w:p w:rsidR="00B546E3" w:rsidRPr="00906F4F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06F4F">
              <w:rPr>
                <w:b/>
                <w:sz w:val="20"/>
                <w:szCs w:val="20"/>
              </w:rPr>
              <w:t>2022 год</w:t>
            </w:r>
          </w:p>
        </w:tc>
      </w:tr>
      <w:tr w:rsidR="00B546E3" w:rsidRPr="00C61AF9" w:rsidTr="00466EF9">
        <w:tc>
          <w:tcPr>
            <w:tcW w:w="3510" w:type="dxa"/>
            <w:vMerge/>
          </w:tcPr>
          <w:p w:rsidR="00B546E3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Собрания</w:t>
            </w:r>
            <w:r w:rsidRPr="008856CC">
              <w:rPr>
                <w:sz w:val="20"/>
                <w:szCs w:val="20"/>
              </w:rPr>
              <w:t xml:space="preserve"> </w:t>
            </w:r>
          </w:p>
          <w:p w:rsidR="00B546E3" w:rsidRPr="00514472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№46 от 12.05.2022</w:t>
            </w:r>
          </w:p>
        </w:tc>
        <w:tc>
          <w:tcPr>
            <w:tcW w:w="2551" w:type="dxa"/>
          </w:tcPr>
          <w:p w:rsidR="00B546E3" w:rsidRPr="00DB7A3F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Собрания</w:t>
            </w:r>
            <w:r w:rsidRPr="008856C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80 </w:t>
            </w:r>
            <w:r w:rsidRPr="008856C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8856CC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BA640C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3119" w:type="dxa"/>
          </w:tcPr>
          <w:p w:rsidR="00B546E3" w:rsidRPr="00514472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14472">
              <w:rPr>
                <w:b/>
                <w:sz w:val="20"/>
                <w:szCs w:val="20"/>
              </w:rPr>
              <w:t>56492</w:t>
            </w:r>
          </w:p>
        </w:tc>
        <w:tc>
          <w:tcPr>
            <w:tcW w:w="2551" w:type="dxa"/>
          </w:tcPr>
          <w:p w:rsidR="00B546E3" w:rsidRPr="002B3DC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CD">
              <w:rPr>
                <w:b/>
                <w:sz w:val="20"/>
                <w:szCs w:val="20"/>
              </w:rPr>
              <w:t>38571,7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BA640C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A640C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B546E3" w:rsidRPr="00AE04F2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E04F2">
              <w:rPr>
                <w:b/>
                <w:sz w:val="20"/>
                <w:szCs w:val="20"/>
              </w:rPr>
              <w:t>31412,2</w:t>
            </w:r>
          </w:p>
        </w:tc>
        <w:tc>
          <w:tcPr>
            <w:tcW w:w="2551" w:type="dxa"/>
          </w:tcPr>
          <w:p w:rsidR="00B546E3" w:rsidRPr="002B3DC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B3DCD">
              <w:rPr>
                <w:b/>
                <w:sz w:val="20"/>
                <w:szCs w:val="20"/>
              </w:rPr>
              <w:t>14576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8856CC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2529,3</w:t>
            </w:r>
          </w:p>
        </w:tc>
        <w:tc>
          <w:tcPr>
            <w:tcW w:w="2551" w:type="dxa"/>
          </w:tcPr>
          <w:p w:rsidR="00B546E3" w:rsidRPr="00DB7A3F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30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8856CC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2981,5</w:t>
            </w:r>
          </w:p>
        </w:tc>
        <w:tc>
          <w:tcPr>
            <w:tcW w:w="2551" w:type="dxa"/>
          </w:tcPr>
          <w:p w:rsidR="00B546E3" w:rsidRPr="00DB7A3F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8856CC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1204,3</w:t>
            </w:r>
          </w:p>
        </w:tc>
        <w:tc>
          <w:tcPr>
            <w:tcW w:w="255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,5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8856CC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8856C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3754,8</w:t>
            </w:r>
          </w:p>
        </w:tc>
        <w:tc>
          <w:tcPr>
            <w:tcW w:w="255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,7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BA640C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A640C">
              <w:rPr>
                <w:sz w:val="20"/>
                <w:szCs w:val="20"/>
              </w:rPr>
              <w:t>Госпошлина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22,4</w:t>
            </w:r>
          </w:p>
        </w:tc>
        <w:tc>
          <w:tcPr>
            <w:tcW w:w="255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B546E3" w:rsidRPr="00C61AF9" w:rsidTr="00466EF9">
        <w:tc>
          <w:tcPr>
            <w:tcW w:w="3510" w:type="dxa"/>
          </w:tcPr>
          <w:p w:rsidR="00B546E3" w:rsidRPr="00BA640C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BA640C">
              <w:rPr>
                <w:sz w:val="20"/>
                <w:szCs w:val="20"/>
              </w:rPr>
              <w:t>Штрафы, санкции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68,5</w:t>
            </w:r>
          </w:p>
        </w:tc>
        <w:tc>
          <w:tcPr>
            <w:tcW w:w="2551" w:type="dxa"/>
          </w:tcPr>
          <w:p w:rsidR="00B546E3" w:rsidRPr="00DB7A3F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CD5121" w:rsidRDefault="00B546E3" w:rsidP="00466EF9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CD5121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04AEE">
              <w:rPr>
                <w:sz w:val="20"/>
                <w:szCs w:val="20"/>
              </w:rPr>
              <w:t>20851,4</w:t>
            </w:r>
          </w:p>
        </w:tc>
        <w:tc>
          <w:tcPr>
            <w:tcW w:w="2551" w:type="dxa"/>
          </w:tcPr>
          <w:p w:rsidR="00B546E3" w:rsidRPr="00C61AF9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RPr="00C61AF9" w:rsidTr="00466EF9">
        <w:tc>
          <w:tcPr>
            <w:tcW w:w="3510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04AEE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9" w:type="dxa"/>
          </w:tcPr>
          <w:p w:rsidR="00B546E3" w:rsidRPr="00304AEE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04AEE">
              <w:rPr>
                <w:b/>
                <w:sz w:val="20"/>
                <w:szCs w:val="20"/>
              </w:rPr>
              <w:t>25079,8</w:t>
            </w:r>
          </w:p>
        </w:tc>
        <w:tc>
          <w:tcPr>
            <w:tcW w:w="2551" w:type="dxa"/>
          </w:tcPr>
          <w:p w:rsidR="00B546E3" w:rsidRPr="00AA0816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A0816">
              <w:rPr>
                <w:b/>
                <w:sz w:val="20"/>
                <w:szCs w:val="20"/>
              </w:rPr>
              <w:t>23995,3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BE7521" w:rsidRDefault="00B546E3" w:rsidP="00466EF9">
            <w:pPr>
              <w:pStyle w:val="a5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BE7521">
              <w:rPr>
                <w:i/>
                <w:sz w:val="20"/>
                <w:szCs w:val="20"/>
              </w:rPr>
              <w:t xml:space="preserve"> том числе дотации на выравнивание бюджетной обеспеченности</w:t>
            </w:r>
          </w:p>
        </w:tc>
        <w:tc>
          <w:tcPr>
            <w:tcW w:w="3119" w:type="dxa"/>
          </w:tcPr>
          <w:p w:rsidR="00B546E3" w:rsidRPr="00640846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40846">
              <w:rPr>
                <w:i/>
                <w:sz w:val="20"/>
                <w:szCs w:val="20"/>
              </w:rPr>
              <w:t>21639</w:t>
            </w:r>
          </w:p>
        </w:tc>
        <w:tc>
          <w:tcPr>
            <w:tcW w:w="2551" w:type="dxa"/>
          </w:tcPr>
          <w:p w:rsidR="00B546E3" w:rsidRPr="00AA0816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A0816">
              <w:rPr>
                <w:i/>
                <w:sz w:val="20"/>
                <w:szCs w:val="20"/>
              </w:rPr>
              <w:t>19681,2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BA640C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3119" w:type="dxa"/>
          </w:tcPr>
          <w:p w:rsidR="00B546E3" w:rsidRPr="007241F7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241F7">
              <w:rPr>
                <w:b/>
                <w:sz w:val="20"/>
                <w:szCs w:val="20"/>
              </w:rPr>
              <w:t>35656,7</w:t>
            </w:r>
          </w:p>
        </w:tc>
        <w:tc>
          <w:tcPr>
            <w:tcW w:w="2551" w:type="dxa"/>
          </w:tcPr>
          <w:p w:rsidR="00B546E3" w:rsidRPr="00AA0816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A0816">
              <w:rPr>
                <w:b/>
                <w:sz w:val="20"/>
                <w:szCs w:val="20"/>
              </w:rPr>
              <w:t>55375,2</w:t>
            </w:r>
          </w:p>
        </w:tc>
      </w:tr>
      <w:tr w:rsidR="00B546E3" w:rsidRPr="00C61AF9" w:rsidTr="00466EF9">
        <w:tc>
          <w:tcPr>
            <w:tcW w:w="3510" w:type="dxa"/>
          </w:tcPr>
          <w:p w:rsidR="00B546E3" w:rsidRPr="00514472" w:rsidRDefault="00B546E3" w:rsidP="00466EF9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4472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119" w:type="dxa"/>
          </w:tcPr>
          <w:p w:rsidR="00B546E3" w:rsidRPr="007241F7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241F7">
              <w:rPr>
                <w:sz w:val="20"/>
                <w:szCs w:val="20"/>
              </w:rPr>
              <w:t>-20835,3</w:t>
            </w:r>
          </w:p>
        </w:tc>
        <w:tc>
          <w:tcPr>
            <w:tcW w:w="2551" w:type="dxa"/>
          </w:tcPr>
          <w:p w:rsidR="00B546E3" w:rsidRPr="007241F7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803,5</w:t>
            </w:r>
          </w:p>
        </w:tc>
      </w:tr>
    </w:tbl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7</w:t>
      </w:r>
    </w:p>
    <w:p w:rsidR="00B546E3" w:rsidRPr="00672422" w:rsidRDefault="00B546E3" w:rsidP="00B546E3">
      <w:pPr>
        <w:pStyle w:val="a5"/>
        <w:shd w:val="clear" w:color="auto" w:fill="FFFFFF"/>
        <w:spacing w:after="125"/>
        <w:jc w:val="center"/>
      </w:pPr>
      <w:r w:rsidRPr="00265239">
        <w:rPr>
          <w:b/>
          <w:bCs/>
        </w:rPr>
        <w:t>Информация</w:t>
      </w:r>
      <w:r w:rsidRPr="00265239">
        <w:t xml:space="preserve"> </w:t>
      </w:r>
      <w:r w:rsidRPr="00265239">
        <w:rPr>
          <w:b/>
          <w:bCs/>
        </w:rPr>
        <w:t xml:space="preserve">об изменениях параметров бюджета в 2023 году </w:t>
      </w:r>
    </w:p>
    <w:p w:rsidR="00B546E3" w:rsidRPr="00042841" w:rsidRDefault="00B546E3" w:rsidP="00B546E3">
      <w:pPr>
        <w:pStyle w:val="a7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t xml:space="preserve">  </w:t>
      </w:r>
      <w:r w:rsidRPr="00042841">
        <w:rPr>
          <w:rFonts w:ascii="Times New Roman" w:hAnsi="Times New Roman" w:cs="Times New Roman"/>
          <w:sz w:val="24"/>
        </w:rPr>
        <w:t xml:space="preserve">С учетом последних внесений изменений параметры бюджета представлены в таблице. </w:t>
      </w:r>
    </w:p>
    <w:p w:rsidR="00B546E3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DA18C0">
        <w:rPr>
          <w:rFonts w:ascii="Times New Roman" w:hAnsi="Times New Roman" w:cs="Times New Roman"/>
          <w:sz w:val="24"/>
        </w:rPr>
        <w:t>Доходы составили</w:t>
      </w:r>
      <w:r>
        <w:rPr>
          <w:rFonts w:ascii="Times New Roman" w:hAnsi="Times New Roman" w:cs="Times New Roman"/>
          <w:sz w:val="24"/>
        </w:rPr>
        <w:t xml:space="preserve"> 36871,2 тыс.рублей, расходы 41152 тыс.рублей. Дефицит бюджета 4280,8 тыс.рублей. Последние изменения были внесены по разделам Культура и кинематография -150 тыс.рублей, жилищно-коммунальное хозяйство -500 тыс.рублей.</w:t>
      </w:r>
    </w:p>
    <w:p w:rsidR="00B546E3" w:rsidRPr="0091726C" w:rsidRDefault="00B546E3" w:rsidP="00B546E3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6D2C8C">
        <w:rPr>
          <w:b/>
        </w:rPr>
        <w:t>Публичные слушания</w:t>
      </w:r>
      <w:r>
        <w:t xml:space="preserve"> </w:t>
      </w:r>
    </w:p>
    <w:p w:rsidR="00B546E3" w:rsidRPr="00CD056E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Pr="006D2C8C">
        <w:t>В 202</w:t>
      </w:r>
      <w:r>
        <w:t>3</w:t>
      </w:r>
      <w:r w:rsidRPr="006D2C8C">
        <w:t xml:space="preserve"> году  проведены публичные слушания</w:t>
      </w:r>
      <w:r>
        <w:t>. Это</w:t>
      </w:r>
      <w:r w:rsidRPr="006D2C8C">
        <w:t>:</w:t>
      </w:r>
    </w:p>
    <w:p w:rsidR="00B546E3" w:rsidRPr="00805B36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 w:rsidRPr="00805B36">
        <w:t>-</w:t>
      </w:r>
      <w:r>
        <w:t xml:space="preserve"> 09.02.2023 </w:t>
      </w:r>
      <w:r w:rsidRPr="00805B36">
        <w:t>О проекте Устава муниципального образования «Новобессергеневское сельское поселение,</w:t>
      </w:r>
    </w:p>
    <w:p w:rsidR="00B546E3" w:rsidRPr="00DC4BA8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C4BA8">
        <w:rPr>
          <w:shd w:val="clear" w:color="auto" w:fill="FFFFFF"/>
        </w:rPr>
        <w:t xml:space="preserve">- 04.05.2023 «О назначении публичных слушаний по решению Собрания депутатов Новобессергеневского сельского поселения «О проекте решения «Об утверждении отчета об исполнении бюджета Новобессергеневского сельского поселения за 2022 год», </w:t>
      </w:r>
    </w:p>
    <w:p w:rsidR="00B546E3" w:rsidRPr="00DC4BA8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C4BA8">
        <w:rPr>
          <w:shd w:val="clear" w:color="auto" w:fill="FFFFFF"/>
        </w:rPr>
        <w:t>- 27.11.2023 «О назначении публичных слушаний по проекту решения Собрания депутатов Новобессергеневского сельского поселения» «О бюджете Новобессергеневского сельского поселения на 2024 год и плановый период 2025 и 2026 годов.</w:t>
      </w:r>
    </w:p>
    <w:p w:rsidR="00B546E3" w:rsidRPr="00DC4BA8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8</w:t>
      </w:r>
    </w:p>
    <w:p w:rsidR="00B546E3" w:rsidRDefault="00B546E3" w:rsidP="00B546E3">
      <w:pPr>
        <w:pStyle w:val="a5"/>
        <w:shd w:val="clear" w:color="auto" w:fill="FFFFFF"/>
        <w:spacing w:after="125"/>
        <w:jc w:val="center"/>
        <w:rPr>
          <w:b/>
          <w:bCs/>
        </w:rPr>
      </w:pPr>
      <w:r>
        <w:rPr>
          <w:b/>
          <w:bCs/>
        </w:rPr>
        <w:lastRenderedPageBreak/>
        <w:t>Основные приоритетные направления предвыборной программы и с</w:t>
      </w:r>
      <w:r w:rsidRPr="00265239">
        <w:rPr>
          <w:b/>
          <w:bCs/>
        </w:rPr>
        <w:t xml:space="preserve">ведения о </w:t>
      </w:r>
      <w:r>
        <w:rPr>
          <w:b/>
          <w:bCs/>
        </w:rPr>
        <w:t>формировании</w:t>
      </w:r>
      <w:r w:rsidRPr="00265239">
        <w:rPr>
          <w:b/>
          <w:bCs/>
        </w:rPr>
        <w:t xml:space="preserve"> наказах </w:t>
      </w:r>
    </w:p>
    <w:p w:rsidR="00B546E3" w:rsidRPr="00630BDA" w:rsidRDefault="00B546E3" w:rsidP="00B546E3">
      <w:pPr>
        <w:pStyle w:val="a5"/>
        <w:shd w:val="clear" w:color="auto" w:fill="FFFFFF"/>
        <w:spacing w:after="125"/>
        <w:jc w:val="both"/>
        <w:rPr>
          <w:bCs/>
        </w:rPr>
      </w:pPr>
      <w:r w:rsidRPr="00630BDA">
        <w:rPr>
          <w:bCs/>
        </w:rPr>
        <w:t xml:space="preserve">Основными направлениями предвыборной программы были: </w:t>
      </w:r>
    </w:p>
    <w:p w:rsidR="00B546E3" w:rsidRPr="00E65F28" w:rsidRDefault="00B546E3" w:rsidP="00B546E3">
      <w:pPr>
        <w:pStyle w:val="a5"/>
        <w:numPr>
          <w:ilvl w:val="0"/>
          <w:numId w:val="23"/>
        </w:numPr>
        <w:shd w:val="clear" w:color="auto" w:fill="FFFFFF"/>
        <w:spacing w:after="125"/>
        <w:jc w:val="both"/>
      </w:pPr>
      <w:r w:rsidRPr="00630BDA">
        <w:rPr>
          <w:bCs/>
        </w:rPr>
        <w:t>Осуществлять контроль за своевременным исполнением муниципальных программ (дороги, медицина, культура, экология, спорт)</w:t>
      </w:r>
    </w:p>
    <w:p w:rsidR="00B546E3" w:rsidRPr="00630BDA" w:rsidRDefault="00B546E3" w:rsidP="00B546E3">
      <w:pPr>
        <w:pStyle w:val="a5"/>
        <w:numPr>
          <w:ilvl w:val="0"/>
          <w:numId w:val="23"/>
        </w:numPr>
        <w:shd w:val="clear" w:color="auto" w:fill="FFFFFF"/>
        <w:spacing w:after="125"/>
        <w:jc w:val="both"/>
      </w:pPr>
      <w:r>
        <w:rPr>
          <w:bCs/>
        </w:rPr>
        <w:t>Контролировать и</w:t>
      </w:r>
      <w:r w:rsidR="00AE4DE1">
        <w:rPr>
          <w:bCs/>
        </w:rPr>
        <w:t>с</w:t>
      </w:r>
      <w:r>
        <w:rPr>
          <w:bCs/>
        </w:rPr>
        <w:t>полнительную власть по вопросам распределения и расходования средств бюджета и исполнения законодательств.</w:t>
      </w:r>
    </w:p>
    <w:p w:rsidR="00B546E3" w:rsidRPr="00CD12F1" w:rsidRDefault="00B546E3" w:rsidP="00B546E3">
      <w:pPr>
        <w:pStyle w:val="a5"/>
        <w:shd w:val="clear" w:color="auto" w:fill="FFFFFF"/>
        <w:spacing w:after="125"/>
        <w:jc w:val="both"/>
        <w:rPr>
          <w:b/>
        </w:rPr>
      </w:pPr>
      <w:r w:rsidRPr="00CD12F1">
        <w:rPr>
          <w:b/>
          <w:bCs/>
        </w:rPr>
        <w:t>ДОБИТЬСЯ: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 xml:space="preserve"> Надежного бесперебойного электроснабжения 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Завершения работ по уличному наружному освещению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Строительства многофункциональных детских и спортивных площадок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Ликвидации незаконных свалок в прилегающих лесных массивах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Организации содержания мест захоронения в надлежащем состоянии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Дополнительных автобусных остановок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Организации строительства пешехо</w:t>
      </w:r>
      <w:r>
        <w:rPr>
          <w:bCs/>
        </w:rPr>
        <w:t>д</w:t>
      </w:r>
      <w:r w:rsidRPr="00630BDA">
        <w:rPr>
          <w:bCs/>
        </w:rPr>
        <w:t>ных переходов и тротуаров</w:t>
      </w:r>
    </w:p>
    <w:p w:rsidR="00B546E3" w:rsidRPr="00630BDA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 w:rsidRPr="00630BDA">
        <w:rPr>
          <w:bCs/>
        </w:rPr>
        <w:t>Качественного ремонта и содержания внутрипоселковых дорог</w:t>
      </w:r>
    </w:p>
    <w:p w:rsidR="00B546E3" w:rsidRPr="008E55C6" w:rsidRDefault="00B546E3" w:rsidP="00B546E3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>
        <w:rPr>
          <w:bCs/>
        </w:rPr>
        <w:t>Расширения центрального водоснабжения</w:t>
      </w:r>
    </w:p>
    <w:p w:rsidR="00E23B06" w:rsidRDefault="00B546E3" w:rsidP="00E23B06">
      <w:pPr>
        <w:pStyle w:val="a5"/>
        <w:numPr>
          <w:ilvl w:val="0"/>
          <w:numId w:val="24"/>
        </w:numPr>
        <w:shd w:val="clear" w:color="auto" w:fill="FFFFFF"/>
        <w:spacing w:after="125"/>
        <w:jc w:val="both"/>
      </w:pPr>
      <w:r>
        <w:rPr>
          <w:bCs/>
        </w:rPr>
        <w:t>Берегоукрепления</w:t>
      </w:r>
      <w:r w:rsidRPr="00630BDA">
        <w:rPr>
          <w:bCs/>
        </w:rPr>
        <w:t xml:space="preserve"> </w:t>
      </w:r>
      <w:r>
        <w:rPr>
          <w:bCs/>
        </w:rPr>
        <w:t>и ограждения ливневого коллектора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Для достижения поставленных целей был разработан и утвержден  Порядок работы с наказами. Перечень наказов ежегодно формируется посредством поступающих обращений от жителей. </w:t>
      </w:r>
      <w:r w:rsidRPr="00FE39FD">
        <w:rPr>
          <w:b/>
        </w:rPr>
        <w:t>В 2022 году</w:t>
      </w:r>
      <w:r>
        <w:t xml:space="preserve"> было собрано по округам 109 наказов (выполнено 44 или всего 40 %). </w:t>
      </w:r>
      <w:r w:rsidRPr="00FE39FD">
        <w:rPr>
          <w:b/>
        </w:rPr>
        <w:t>В 2023</w:t>
      </w:r>
      <w:r>
        <w:t xml:space="preserve"> году полномочия по организации дорожной деятельности были переданы в Администрацию Неклиновского района. Поэтому депутатами в администрацию для исполнения было  представлено всего 77 наказов (исполнено </w:t>
      </w:r>
      <w:r w:rsidR="002E189E">
        <w:t>6</w:t>
      </w:r>
      <w:r>
        <w:t xml:space="preserve"> или 9%). По вопросам, связанным с дорожной деятельностью по обращениям граждан направляются депутатские запросы по компетенции в администрацию Неклиновского района. </w:t>
      </w: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9</w:t>
      </w: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  <w:rPr>
          <w:b/>
          <w:bCs/>
        </w:rPr>
      </w:pPr>
      <w:r w:rsidRPr="00265239">
        <w:rPr>
          <w:b/>
          <w:bCs/>
        </w:rPr>
        <w:t xml:space="preserve">Отраслевая структура </w:t>
      </w:r>
      <w:r>
        <w:rPr>
          <w:b/>
          <w:bCs/>
        </w:rPr>
        <w:t xml:space="preserve"> выполненных </w:t>
      </w:r>
      <w:r w:rsidRPr="00265239">
        <w:rPr>
          <w:b/>
          <w:bCs/>
        </w:rPr>
        <w:t xml:space="preserve">наказов </w:t>
      </w:r>
    </w:p>
    <w:p w:rsidR="00E23B06" w:rsidRDefault="00E23B06" w:rsidP="00E23B06">
      <w:pPr>
        <w:pStyle w:val="a5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</w:t>
      </w:r>
      <w:r w:rsidR="002E189E">
        <w:rPr>
          <w:bCs/>
        </w:rPr>
        <w:t xml:space="preserve">             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E23B06" w:rsidTr="00E23B06">
        <w:tc>
          <w:tcPr>
            <w:tcW w:w="3190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both"/>
              <w:rPr>
                <w:bCs/>
                <w:szCs w:val="24"/>
              </w:rPr>
            </w:pPr>
          </w:p>
        </w:tc>
        <w:tc>
          <w:tcPr>
            <w:tcW w:w="3190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2022 год</w:t>
            </w:r>
          </w:p>
        </w:tc>
        <w:tc>
          <w:tcPr>
            <w:tcW w:w="3191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2023 год</w:t>
            </w:r>
          </w:p>
        </w:tc>
      </w:tr>
      <w:tr w:rsidR="00E23B06" w:rsidTr="00E23B06">
        <w:tc>
          <w:tcPr>
            <w:tcW w:w="3190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both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Транспортная система</w:t>
            </w:r>
          </w:p>
        </w:tc>
        <w:tc>
          <w:tcPr>
            <w:tcW w:w="3190" w:type="dxa"/>
          </w:tcPr>
          <w:p w:rsidR="00E23B06" w:rsidRPr="002E189E" w:rsidRDefault="00E23B06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14</w:t>
            </w:r>
          </w:p>
        </w:tc>
        <w:tc>
          <w:tcPr>
            <w:tcW w:w="3191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both"/>
              <w:rPr>
                <w:bCs/>
                <w:szCs w:val="24"/>
              </w:rPr>
            </w:pPr>
          </w:p>
        </w:tc>
      </w:tr>
      <w:tr w:rsidR="00E23B06" w:rsidTr="00E23B06">
        <w:tc>
          <w:tcPr>
            <w:tcW w:w="3190" w:type="dxa"/>
          </w:tcPr>
          <w:p w:rsidR="00E23B06" w:rsidRPr="002E189E" w:rsidRDefault="00E23B06" w:rsidP="00E23B0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Уличное освещение</w:t>
            </w:r>
          </w:p>
        </w:tc>
        <w:tc>
          <w:tcPr>
            <w:tcW w:w="3190" w:type="dxa"/>
          </w:tcPr>
          <w:p w:rsidR="00E23B06" w:rsidRPr="002E189E" w:rsidRDefault="00E23B06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18</w:t>
            </w:r>
          </w:p>
        </w:tc>
        <w:tc>
          <w:tcPr>
            <w:tcW w:w="3191" w:type="dxa"/>
          </w:tcPr>
          <w:p w:rsidR="00E23B06" w:rsidRPr="002E189E" w:rsidRDefault="002E189E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2</w:t>
            </w:r>
          </w:p>
        </w:tc>
      </w:tr>
      <w:tr w:rsidR="00E23B06" w:rsidTr="00E23B06">
        <w:tc>
          <w:tcPr>
            <w:tcW w:w="3190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both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Благоустройство</w:t>
            </w:r>
          </w:p>
        </w:tc>
        <w:tc>
          <w:tcPr>
            <w:tcW w:w="3190" w:type="dxa"/>
          </w:tcPr>
          <w:p w:rsidR="00E23B06" w:rsidRPr="002E189E" w:rsidRDefault="00E23B06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10</w:t>
            </w:r>
          </w:p>
        </w:tc>
        <w:tc>
          <w:tcPr>
            <w:tcW w:w="3191" w:type="dxa"/>
          </w:tcPr>
          <w:p w:rsidR="00E23B06" w:rsidRPr="002E189E" w:rsidRDefault="002E189E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4</w:t>
            </w:r>
          </w:p>
        </w:tc>
      </w:tr>
      <w:tr w:rsidR="00E23B06" w:rsidTr="00E23B06">
        <w:tc>
          <w:tcPr>
            <w:tcW w:w="3190" w:type="dxa"/>
          </w:tcPr>
          <w:p w:rsidR="00E23B06" w:rsidRPr="002E189E" w:rsidRDefault="00E23B06" w:rsidP="00E23B0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Физкультура</w:t>
            </w:r>
          </w:p>
        </w:tc>
        <w:tc>
          <w:tcPr>
            <w:tcW w:w="3190" w:type="dxa"/>
          </w:tcPr>
          <w:p w:rsidR="00E23B06" w:rsidRPr="002E189E" w:rsidRDefault="002E189E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1</w:t>
            </w:r>
          </w:p>
        </w:tc>
        <w:tc>
          <w:tcPr>
            <w:tcW w:w="3191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both"/>
              <w:rPr>
                <w:bCs/>
                <w:szCs w:val="24"/>
              </w:rPr>
            </w:pPr>
          </w:p>
        </w:tc>
      </w:tr>
      <w:tr w:rsidR="00E23B06" w:rsidTr="00E23B06">
        <w:tc>
          <w:tcPr>
            <w:tcW w:w="3190" w:type="dxa"/>
          </w:tcPr>
          <w:p w:rsidR="00E23B06" w:rsidRPr="002E189E" w:rsidRDefault="00E23B06" w:rsidP="00E23B0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Культура</w:t>
            </w:r>
          </w:p>
        </w:tc>
        <w:tc>
          <w:tcPr>
            <w:tcW w:w="3190" w:type="dxa"/>
          </w:tcPr>
          <w:p w:rsidR="00E23B06" w:rsidRPr="002E189E" w:rsidRDefault="002E189E" w:rsidP="002E189E">
            <w:pPr>
              <w:pStyle w:val="a5"/>
              <w:spacing w:before="0" w:beforeAutospacing="0" w:after="0" w:afterAutospacing="0"/>
              <w:jc w:val="center"/>
              <w:rPr>
                <w:bCs/>
                <w:szCs w:val="24"/>
              </w:rPr>
            </w:pPr>
            <w:r w:rsidRPr="002E189E">
              <w:rPr>
                <w:bCs/>
                <w:szCs w:val="24"/>
              </w:rPr>
              <w:t>1</w:t>
            </w:r>
          </w:p>
        </w:tc>
        <w:tc>
          <w:tcPr>
            <w:tcW w:w="3191" w:type="dxa"/>
          </w:tcPr>
          <w:p w:rsidR="00E23B06" w:rsidRPr="002E189E" w:rsidRDefault="00E23B06" w:rsidP="00E23B06">
            <w:pPr>
              <w:pStyle w:val="a5"/>
              <w:spacing w:before="0" w:beforeAutospacing="0" w:after="0" w:afterAutospacing="0"/>
              <w:jc w:val="both"/>
              <w:rPr>
                <w:bCs/>
                <w:szCs w:val="24"/>
              </w:rPr>
            </w:pPr>
          </w:p>
        </w:tc>
      </w:tr>
      <w:tr w:rsidR="002E189E" w:rsidRPr="002E189E" w:rsidTr="00E23B06">
        <w:tc>
          <w:tcPr>
            <w:tcW w:w="3190" w:type="dxa"/>
          </w:tcPr>
          <w:p w:rsidR="002E189E" w:rsidRPr="002E189E" w:rsidRDefault="002E189E" w:rsidP="00E23B0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Cs w:val="24"/>
              </w:rPr>
            </w:pPr>
            <w:r w:rsidRPr="002E189E">
              <w:rPr>
                <w:b/>
                <w:bCs/>
                <w:szCs w:val="24"/>
              </w:rPr>
              <w:t>ВСЕГО исполнено</w:t>
            </w:r>
          </w:p>
        </w:tc>
        <w:tc>
          <w:tcPr>
            <w:tcW w:w="3190" w:type="dxa"/>
          </w:tcPr>
          <w:p w:rsidR="002E189E" w:rsidRPr="002E189E" w:rsidRDefault="002E189E" w:rsidP="002E189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Cs w:val="24"/>
              </w:rPr>
            </w:pPr>
            <w:r w:rsidRPr="002E189E">
              <w:rPr>
                <w:b/>
                <w:bCs/>
                <w:szCs w:val="24"/>
              </w:rPr>
              <w:t>44</w:t>
            </w:r>
          </w:p>
        </w:tc>
        <w:tc>
          <w:tcPr>
            <w:tcW w:w="3191" w:type="dxa"/>
          </w:tcPr>
          <w:p w:rsidR="002E189E" w:rsidRPr="002E189E" w:rsidRDefault="002E189E" w:rsidP="002E189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Cs w:val="24"/>
              </w:rPr>
            </w:pPr>
            <w:r w:rsidRPr="002E189E">
              <w:rPr>
                <w:b/>
                <w:bCs/>
                <w:szCs w:val="24"/>
              </w:rPr>
              <w:t>6</w:t>
            </w:r>
          </w:p>
        </w:tc>
      </w:tr>
    </w:tbl>
    <w:p w:rsidR="00E23B06" w:rsidRPr="002E189E" w:rsidRDefault="00E23B06" w:rsidP="00E23B06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E189E">
        <w:rPr>
          <w:b/>
          <w:bCs/>
        </w:rPr>
        <w:t xml:space="preserve">    </w:t>
      </w:r>
    </w:p>
    <w:p w:rsidR="00E23B06" w:rsidRDefault="00E23B06" w:rsidP="00E23B06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E23B06" w:rsidRPr="00E23B06" w:rsidRDefault="00E23B06" w:rsidP="00E23B06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10</w:t>
      </w:r>
    </w:p>
    <w:p w:rsidR="00E23B06" w:rsidRDefault="00E23B06" w:rsidP="00E23B06">
      <w:pPr>
        <w:pStyle w:val="a5"/>
        <w:shd w:val="clear" w:color="auto" w:fill="FFFFFF"/>
        <w:spacing w:after="125"/>
        <w:jc w:val="center"/>
      </w:pPr>
      <w:r w:rsidRPr="00E23B06">
        <w:rPr>
          <w:b/>
          <w:bCs/>
        </w:rPr>
        <w:t>Исполнение основных наказов в рамках муниципальных программ</w:t>
      </w:r>
    </w:p>
    <w:p w:rsidR="00B546E3" w:rsidRDefault="00B546E3" w:rsidP="00B546E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265239">
        <w:rPr>
          <w:b/>
        </w:rPr>
        <w:lastRenderedPageBreak/>
        <w:t>Уличное освещение</w:t>
      </w:r>
      <w:r>
        <w:t xml:space="preserve"> </w:t>
      </w:r>
      <w:r w:rsidRPr="006323FA">
        <w:t xml:space="preserve">Модернизация объектов коммунальной инфраструктуры Новобессергеневского сельского поселения», </w:t>
      </w:r>
    </w:p>
    <w:p w:rsidR="00B546E3" w:rsidRDefault="00B546E3" w:rsidP="00B546E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firstLine="0"/>
        <w:jc w:val="both"/>
      </w:pPr>
      <w:r>
        <w:rPr>
          <w:b/>
        </w:rPr>
        <w:t xml:space="preserve"> год </w:t>
      </w:r>
      <w:r w:rsidRPr="006323FA">
        <w:t xml:space="preserve">монтаж уличного освещения- </w:t>
      </w:r>
      <w:r w:rsidRPr="00445DC0">
        <w:rPr>
          <w:b/>
        </w:rPr>
        <w:t>30 наказов</w:t>
      </w:r>
      <w:r w:rsidRPr="006323FA">
        <w:t>,</w:t>
      </w:r>
      <w:r>
        <w:t xml:space="preserve"> исполнено- 18 (установлено на 18 улицах 350 шт. светильников на сумму 5,3 млн.рублей), </w:t>
      </w:r>
    </w:p>
    <w:p w:rsidR="00B546E3" w:rsidRDefault="00B546E3" w:rsidP="00B546E3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061D88">
        <w:rPr>
          <w:b/>
        </w:rPr>
        <w:t xml:space="preserve"> год</w:t>
      </w:r>
      <w:r>
        <w:rPr>
          <w:b/>
        </w:rPr>
        <w:t xml:space="preserve"> – 21 наказ, исполнено -2, </w:t>
      </w:r>
      <w:r w:rsidRPr="002D24F4">
        <w:t>в том числе</w:t>
      </w:r>
      <w:r>
        <w:t>: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 w:rsidRPr="002D24F4">
        <w:t xml:space="preserve"> </w:t>
      </w:r>
      <w:r>
        <w:t>-</w:t>
      </w:r>
      <w:r w:rsidRPr="002D24F4">
        <w:t>установка уличных светильников по ул.</w:t>
      </w:r>
      <w:r>
        <w:t xml:space="preserve"> </w:t>
      </w:r>
      <w:r w:rsidRPr="002D24F4">
        <w:t>Чапаева в количестве 3 ед.</w:t>
      </w:r>
    </w:p>
    <w:p w:rsidR="00B546E3" w:rsidRPr="002D24F4" w:rsidRDefault="00B546E3" w:rsidP="00B546E3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  <w:r>
        <w:t>- р</w:t>
      </w:r>
      <w:r w:rsidRPr="002D24F4">
        <w:t>емонт уличного освещения на А.Косе по улицам</w:t>
      </w:r>
      <w:r>
        <w:t>: Набережная, Первомайская, Ивановская – всего 9 светильников</w:t>
      </w:r>
    </w:p>
    <w:p w:rsidR="00B546E3" w:rsidRPr="002D24F4" w:rsidRDefault="00B546E3" w:rsidP="00B546E3">
      <w:pPr>
        <w:pStyle w:val="a5"/>
        <w:shd w:val="clear" w:color="auto" w:fill="FFFFFF"/>
        <w:spacing w:before="0" w:beforeAutospacing="0" w:after="0" w:afterAutospacing="0"/>
        <w:ind w:left="720"/>
        <w:jc w:val="both"/>
      </w:pPr>
    </w:p>
    <w:p w:rsidR="00B546E3" w:rsidRDefault="00B546E3" w:rsidP="00B546E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65239">
        <w:rPr>
          <w:rFonts w:ascii="Times New Roman" w:hAnsi="Times New Roman"/>
          <w:b/>
          <w:sz w:val="24"/>
          <w:szCs w:val="24"/>
        </w:rPr>
        <w:t>Транспортная сист</w:t>
      </w:r>
      <w:r w:rsidRPr="002941FE">
        <w:rPr>
          <w:rFonts w:ascii="Times New Roman" w:hAnsi="Times New Roman"/>
          <w:b/>
          <w:sz w:val="24"/>
          <w:szCs w:val="24"/>
        </w:rPr>
        <w:t>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3FA">
        <w:rPr>
          <w:rFonts w:ascii="Times New Roman" w:hAnsi="Times New Roman"/>
          <w:sz w:val="24"/>
          <w:szCs w:val="24"/>
        </w:rPr>
        <w:t>«Развитие транспортной системы в Новобессергеневском сельском поселении»</w:t>
      </w:r>
      <w:r>
        <w:rPr>
          <w:rFonts w:ascii="Times New Roman" w:hAnsi="Times New Roman"/>
          <w:sz w:val="24"/>
          <w:szCs w:val="24"/>
        </w:rPr>
        <w:t>,</w:t>
      </w:r>
      <w:r w:rsidRPr="006323FA">
        <w:rPr>
          <w:rFonts w:ascii="Times New Roman" w:hAnsi="Times New Roman"/>
          <w:sz w:val="24"/>
          <w:szCs w:val="24"/>
        </w:rPr>
        <w:t xml:space="preserve"> </w:t>
      </w:r>
    </w:p>
    <w:p w:rsidR="00B546E3" w:rsidRDefault="00B546E3" w:rsidP="00B546E3">
      <w:pPr>
        <w:pStyle w:val="a4"/>
        <w:numPr>
          <w:ilvl w:val="0"/>
          <w:numId w:val="20"/>
        </w:numPr>
        <w:spacing w:after="0"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1211">
        <w:rPr>
          <w:rFonts w:ascii="Times New Roman" w:hAnsi="Times New Roman"/>
          <w:b/>
          <w:sz w:val="24"/>
          <w:szCs w:val="24"/>
        </w:rPr>
        <w:t xml:space="preserve">год </w:t>
      </w:r>
      <w:r>
        <w:rPr>
          <w:rFonts w:ascii="Times New Roman" w:hAnsi="Times New Roman"/>
          <w:b/>
          <w:sz w:val="24"/>
          <w:szCs w:val="24"/>
        </w:rPr>
        <w:t>-</w:t>
      </w:r>
      <w:r w:rsidRPr="00445DC0">
        <w:rPr>
          <w:rFonts w:ascii="Times New Roman" w:hAnsi="Times New Roman"/>
          <w:b/>
          <w:sz w:val="24"/>
          <w:szCs w:val="24"/>
        </w:rPr>
        <w:t>60 наказов</w:t>
      </w:r>
      <w:r w:rsidRPr="006323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DCE">
        <w:rPr>
          <w:rFonts w:ascii="Times New Roman" w:hAnsi="Times New Roman"/>
          <w:b/>
          <w:sz w:val="24"/>
          <w:szCs w:val="24"/>
        </w:rPr>
        <w:t>исполнено 14 наказов</w:t>
      </w:r>
      <w:r>
        <w:rPr>
          <w:rFonts w:ascii="Times New Roman" w:hAnsi="Times New Roman"/>
          <w:sz w:val="24"/>
          <w:szCs w:val="24"/>
        </w:rPr>
        <w:t xml:space="preserve"> ( межбюджетные трансферты -2,4 млн.рублей). Это были работы по ямочному ремонту, грейдированию, отсыпке шлаком, зимнее содержание, дорожная разметка, обкос травы, устройство пешеходного перехода.</w:t>
      </w:r>
    </w:p>
    <w:p w:rsidR="00B546E3" w:rsidRPr="004B1211" w:rsidRDefault="00B546E3" w:rsidP="00B546E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1211">
        <w:rPr>
          <w:rFonts w:ascii="Times New Roman" w:hAnsi="Times New Roman"/>
          <w:b/>
          <w:sz w:val="24"/>
          <w:szCs w:val="24"/>
        </w:rPr>
        <w:t>год-</w:t>
      </w:r>
      <w:r>
        <w:rPr>
          <w:rFonts w:ascii="Times New Roman" w:hAnsi="Times New Roman"/>
          <w:sz w:val="24"/>
          <w:szCs w:val="24"/>
        </w:rPr>
        <w:t xml:space="preserve"> 23, не исполнено. </w:t>
      </w:r>
      <w:r>
        <w:rPr>
          <w:rFonts w:ascii="Times New Roman" w:hAnsi="Times New Roman"/>
          <w:sz w:val="24"/>
        </w:rPr>
        <w:t xml:space="preserve"> </w:t>
      </w:r>
    </w:p>
    <w:p w:rsidR="00B546E3" w:rsidRPr="00ED7C9F" w:rsidRDefault="00B546E3" w:rsidP="00B546E3">
      <w:pPr>
        <w:pStyle w:val="a4"/>
        <w:numPr>
          <w:ilvl w:val="0"/>
          <w:numId w:val="9"/>
        </w:numPr>
        <w:spacing w:after="0" w:line="240" w:lineRule="auto"/>
        <w:ind w:left="567" w:hanging="14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агоустройство </w:t>
      </w:r>
      <w:r w:rsidRPr="0029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храна окружающей среды и рациональное природопользование в Новобессергеневском сельском поселении» </w:t>
      </w:r>
    </w:p>
    <w:p w:rsidR="00B546E3" w:rsidRPr="009D1BBD" w:rsidRDefault="00B546E3" w:rsidP="00B546E3">
      <w:pPr>
        <w:pStyle w:val="a4"/>
        <w:numPr>
          <w:ilvl w:val="0"/>
          <w:numId w:val="21"/>
        </w:numPr>
        <w:spacing w:after="0" w:line="240" w:lineRule="auto"/>
        <w:ind w:left="567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-</w:t>
      </w:r>
      <w:r w:rsidRPr="00294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 наказов</w:t>
      </w:r>
      <w:r w:rsidRPr="00294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ено-10 </w:t>
      </w:r>
      <w:r w:rsidRPr="00063C78">
        <w:rPr>
          <w:rFonts w:ascii="Times New Roman" w:eastAsia="Times New Roman" w:hAnsi="Times New Roman"/>
          <w:bCs/>
          <w:sz w:val="24"/>
          <w:szCs w:val="24"/>
          <w:lang w:eastAsia="ru-RU"/>
        </w:rPr>
        <w:t>Об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довано и обустроено 5 детских </w:t>
      </w:r>
      <w:r w:rsidRPr="00063C78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умму 12, 1 млн.рублей.</w:t>
      </w:r>
    </w:p>
    <w:p w:rsidR="00B546E3" w:rsidRPr="009D1BBD" w:rsidRDefault="00B546E3" w:rsidP="00B546E3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– 29 наказов, исполнено -4  </w:t>
      </w:r>
      <w:r w:rsidRPr="002941FE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B546E3" w:rsidRPr="001F4BF5" w:rsidRDefault="00B546E3" w:rsidP="00B546E3">
      <w:pPr>
        <w:pStyle w:val="a4"/>
        <w:spacing w:after="0" w:line="240" w:lineRule="auto"/>
        <w:ind w:left="709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-</w:t>
      </w:r>
      <w:r w:rsidRPr="006323F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тановка  огражд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детской площадке по ул. Ворошилова</w:t>
      </w:r>
      <w:r w:rsidRPr="006323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умму 396 тыс.рублей.</w:t>
      </w:r>
    </w:p>
    <w:p w:rsidR="00B546E3" w:rsidRDefault="00B546E3" w:rsidP="00B546E3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-снос аварийных деревьев:</w:t>
      </w:r>
    </w:p>
    <w:p w:rsidR="00B546E3" w:rsidRDefault="00B546E3" w:rsidP="00B546E3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. А.Коса по ул. Смирнова, Первомайской -4 ед.</w:t>
      </w:r>
    </w:p>
    <w:p w:rsidR="00B546E3" w:rsidRDefault="00B546E3" w:rsidP="00B546E3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. Дмитриадовка ул. Тельмана -  2 ед.</w:t>
      </w:r>
    </w:p>
    <w:p w:rsidR="00B546E3" w:rsidRDefault="00B546E3" w:rsidP="00B546E3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-удаление, обрезка, кронирование деревьев по ул. Куйбышева,</w:t>
      </w:r>
    </w:p>
    <w:p w:rsidR="00B546E3" w:rsidRPr="00102A7E" w:rsidRDefault="00B546E3" w:rsidP="00B546E3">
      <w:pPr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B546E3" w:rsidRDefault="00B546E3" w:rsidP="00B546E3">
      <w:pPr>
        <w:pStyle w:val="a4"/>
        <w:numPr>
          <w:ilvl w:val="0"/>
          <w:numId w:val="9"/>
        </w:numPr>
        <w:spacing w:after="0" w:line="240" w:lineRule="auto"/>
        <w:ind w:left="993" w:hanging="567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2941FE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Физкультура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</w:t>
      </w:r>
      <w:r w:rsidRPr="00445DC0">
        <w:rPr>
          <w:rFonts w:ascii="Times New Roman" w:eastAsia="Times New Roman" w:hAnsi="Times New Roman"/>
          <w:bCs/>
          <w:color w:val="000000"/>
          <w:sz w:val="24"/>
          <w:lang w:eastAsia="ru-RU"/>
        </w:rPr>
        <w:t>Программа «Развитие физической культуры и спорта в Новобессергеневском сельском поселении»</w:t>
      </w:r>
    </w:p>
    <w:p w:rsidR="00B546E3" w:rsidRPr="00F0340B" w:rsidRDefault="00B546E3" w:rsidP="00B546E3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2D6D2E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2022 год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- </w:t>
      </w:r>
      <w:r w:rsidRPr="00274F56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1 наказ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исполнен, </w:t>
      </w:r>
      <w:r w:rsidRPr="00F0340B">
        <w:rPr>
          <w:rFonts w:ascii="Times New Roman" w:eastAsia="Times New Roman" w:hAnsi="Times New Roman"/>
          <w:bCs/>
          <w:color w:val="000000"/>
          <w:sz w:val="24"/>
          <w:lang w:eastAsia="ru-RU"/>
        </w:rPr>
        <w:t>по заявке тренер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а приобретен спортивный инвентарь</w:t>
      </w:r>
      <w:r w:rsidRPr="00F0340B">
        <w:rPr>
          <w:rFonts w:ascii="Times New Roman" w:eastAsia="Times New Roman" w:hAnsi="Times New Roman"/>
          <w:bCs/>
          <w:color w:val="000000"/>
          <w:sz w:val="24"/>
          <w:lang w:eastAsia="ru-RU"/>
        </w:rPr>
        <w:t>.</w:t>
      </w:r>
    </w:p>
    <w:p w:rsidR="00B546E3" w:rsidRPr="002D6D2E" w:rsidRDefault="00B546E3" w:rsidP="00B546E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993" w:hanging="567"/>
        <w:jc w:val="both"/>
      </w:pPr>
      <w:r w:rsidRPr="002941FE">
        <w:rPr>
          <w:b/>
          <w:bCs/>
          <w:color w:val="000000"/>
        </w:rPr>
        <w:t>Культура</w:t>
      </w:r>
      <w:r>
        <w:rPr>
          <w:bCs/>
          <w:color w:val="000000"/>
        </w:rPr>
        <w:t xml:space="preserve"> </w:t>
      </w:r>
      <w:r w:rsidRPr="00445DC0">
        <w:rPr>
          <w:bCs/>
          <w:color w:val="000000"/>
        </w:rPr>
        <w:t>Муниципальная программа «Развитие культуры и туризма в Новобессергеневском  сельском поселении»</w:t>
      </w:r>
    </w:p>
    <w:p w:rsidR="00B546E3" w:rsidRPr="00F0340B" w:rsidRDefault="00B546E3" w:rsidP="00B546E3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0340B">
        <w:rPr>
          <w:rFonts w:ascii="Times New Roman" w:hAnsi="Times New Roman"/>
          <w:b/>
          <w:bCs/>
          <w:color w:val="000000"/>
          <w:sz w:val="24"/>
          <w:szCs w:val="24"/>
        </w:rPr>
        <w:t xml:space="preserve">2022 год </w:t>
      </w:r>
      <w:r w:rsidRPr="00F0340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F0340B">
        <w:rPr>
          <w:rFonts w:ascii="Times New Roman" w:hAnsi="Times New Roman"/>
          <w:b/>
          <w:bCs/>
          <w:color w:val="000000"/>
          <w:sz w:val="24"/>
          <w:szCs w:val="24"/>
        </w:rPr>
        <w:t>1 наказ исполнен</w:t>
      </w:r>
      <w:r w:rsidRPr="00F0340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F034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ы музыкальные инструменты для хора Россияне .</w:t>
      </w:r>
    </w:p>
    <w:p w:rsidR="00B546E3" w:rsidRPr="00445DC0" w:rsidRDefault="00B546E3" w:rsidP="00B546E3">
      <w:pPr>
        <w:pStyle w:val="a5"/>
        <w:shd w:val="clear" w:color="auto" w:fill="FFFFFF"/>
        <w:spacing w:before="0" w:beforeAutospacing="0" w:after="0" w:afterAutospacing="0"/>
        <w:ind w:left="993"/>
        <w:jc w:val="both"/>
      </w:pPr>
      <w:r>
        <w:rPr>
          <w:b/>
          <w:bCs/>
          <w:color w:val="000000"/>
        </w:rPr>
        <w:t>2023 год</w:t>
      </w:r>
      <w:r w:rsidRPr="00717526">
        <w:t>-</w:t>
      </w:r>
      <w:r>
        <w:t xml:space="preserve"> </w:t>
      </w:r>
      <w:r w:rsidRPr="00717526">
        <w:rPr>
          <w:b/>
        </w:rPr>
        <w:t>3 наказа не исполнены</w:t>
      </w:r>
      <w:r>
        <w:rPr>
          <w:b/>
        </w:rPr>
        <w:t>.</w:t>
      </w:r>
    </w:p>
    <w:p w:rsidR="00B546E3" w:rsidRPr="00717526" w:rsidRDefault="00B546E3" w:rsidP="00B546E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993" w:hanging="567"/>
        <w:jc w:val="both"/>
      </w:pPr>
      <w:r w:rsidRPr="003C082B">
        <w:rPr>
          <w:b/>
          <w:bCs/>
          <w:color w:val="000000"/>
        </w:rPr>
        <w:t xml:space="preserve">Прочие </w:t>
      </w:r>
    </w:p>
    <w:p w:rsidR="00B546E3" w:rsidRPr="00445DC0" w:rsidRDefault="00B546E3" w:rsidP="00B546E3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 год </w:t>
      </w:r>
      <w:r w:rsidRPr="00274F56">
        <w:rPr>
          <w:b/>
          <w:bCs/>
          <w:color w:val="000000"/>
        </w:rPr>
        <w:t>2 на</w:t>
      </w:r>
      <w:r>
        <w:rPr>
          <w:b/>
          <w:bCs/>
          <w:color w:val="000000"/>
        </w:rPr>
        <w:t>каза не исполнены.</w:t>
      </w:r>
    </w:p>
    <w:p w:rsidR="00B546E3" w:rsidRPr="00445DC0" w:rsidRDefault="00B546E3" w:rsidP="00B546E3">
      <w:pPr>
        <w:pStyle w:val="a5"/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color w:val="000000"/>
        </w:rPr>
      </w:pPr>
      <w:r w:rsidRPr="00445DC0">
        <w:rPr>
          <w:bCs/>
          <w:color w:val="000000"/>
        </w:rPr>
        <w:t>-</w:t>
      </w:r>
      <w:r>
        <w:rPr>
          <w:bCs/>
          <w:color w:val="000000"/>
        </w:rPr>
        <w:t>п</w:t>
      </w:r>
      <w:r w:rsidRPr="00445DC0">
        <w:rPr>
          <w:bCs/>
          <w:color w:val="000000"/>
        </w:rPr>
        <w:t>амятник Скорбящей матери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color w:val="000000"/>
        </w:rPr>
      </w:pPr>
      <w:r w:rsidRPr="00445DC0">
        <w:rPr>
          <w:bCs/>
          <w:color w:val="000000"/>
        </w:rPr>
        <w:t>- минирынок</w:t>
      </w:r>
      <w:r>
        <w:rPr>
          <w:bCs/>
          <w:color w:val="000000"/>
        </w:rPr>
        <w:t>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993" w:hanging="284"/>
        <w:jc w:val="both"/>
        <w:rPr>
          <w:b/>
          <w:bCs/>
          <w:color w:val="000000"/>
        </w:rPr>
      </w:pPr>
      <w:r w:rsidRPr="003E255B">
        <w:rPr>
          <w:b/>
          <w:bCs/>
          <w:color w:val="000000"/>
        </w:rPr>
        <w:t>2023 год</w:t>
      </w:r>
      <w:r>
        <w:rPr>
          <w:b/>
          <w:bCs/>
          <w:color w:val="000000"/>
        </w:rPr>
        <w:t xml:space="preserve"> не исполнен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993" w:hanging="284"/>
        <w:jc w:val="both"/>
        <w:rPr>
          <w:bCs/>
          <w:color w:val="000000"/>
        </w:rPr>
      </w:pPr>
      <w:r w:rsidRPr="00445DC0">
        <w:rPr>
          <w:bCs/>
          <w:color w:val="000000"/>
        </w:rPr>
        <w:t>- минирынок</w:t>
      </w:r>
    </w:p>
    <w:p w:rsidR="00E23B06" w:rsidRPr="00D7053E" w:rsidRDefault="00E23B06" w:rsidP="00B546E3">
      <w:pPr>
        <w:pStyle w:val="a5"/>
        <w:shd w:val="clear" w:color="auto" w:fill="FFFFFF"/>
        <w:spacing w:before="0" w:beforeAutospacing="0" w:after="0" w:afterAutospacing="0"/>
        <w:ind w:left="993" w:hanging="284"/>
        <w:jc w:val="both"/>
        <w:rPr>
          <w:b/>
          <w:bCs/>
          <w:color w:val="000000"/>
        </w:rPr>
      </w:pPr>
    </w:p>
    <w:p w:rsidR="00B546E3" w:rsidRPr="000C60C9" w:rsidRDefault="00B546E3" w:rsidP="00B546E3">
      <w:pPr>
        <w:pStyle w:val="a5"/>
        <w:shd w:val="clear" w:color="auto" w:fill="FFFFFF"/>
        <w:spacing w:before="0" w:beforeAutospacing="0" w:after="0" w:afterAutospacing="0"/>
        <w:ind w:hanging="357"/>
        <w:jc w:val="both"/>
        <w:rPr>
          <w:u w:val="single"/>
        </w:rPr>
      </w:pPr>
      <w:r w:rsidRPr="006B5842">
        <w:rPr>
          <w:b/>
        </w:rPr>
        <w:t xml:space="preserve">                   </w:t>
      </w:r>
      <w:r w:rsidRPr="000C60C9">
        <w:rPr>
          <w:b/>
          <w:u w:val="single"/>
        </w:rPr>
        <w:t xml:space="preserve">Основные выполненные мероприятия по муниципальным программам </w:t>
      </w:r>
      <w:r w:rsidRPr="000C60C9">
        <w:rPr>
          <w:u w:val="single"/>
        </w:rPr>
        <w:t>(не по наказам):</w:t>
      </w:r>
    </w:p>
    <w:p w:rsidR="00B546E3" w:rsidRPr="000C60C9" w:rsidRDefault="00B546E3" w:rsidP="00B546E3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6B5842">
        <w:rPr>
          <w:b/>
        </w:rPr>
        <w:t>Муниципальная программа «Обеспечение качественными жилищно- коммунальными услугами население»</w:t>
      </w:r>
      <w:r>
        <w:rPr>
          <w:b/>
        </w:rPr>
        <w:t xml:space="preserve">- 573, тыс.рублей, </w:t>
      </w:r>
      <w:r w:rsidRPr="000C60C9">
        <w:t>в том числе</w:t>
      </w:r>
      <w:r>
        <w:t xml:space="preserve"> на мероприятия:</w:t>
      </w:r>
    </w:p>
    <w:p w:rsidR="00B546E3" w:rsidRPr="006B5842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  <w:rPr>
          <w:b/>
        </w:rPr>
      </w:pPr>
      <w:r w:rsidRPr="006B5842">
        <w:rPr>
          <w:b/>
        </w:rPr>
        <w:t>Ремонт уличного освещения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 А.Коса численность населения -1193 чел.- установлено 9 светильников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х. Софиевка, Никольское – 350 чел. Установлено 20 светильников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lastRenderedPageBreak/>
        <w:t>- с. Новобессергеневка –численность 4634 чел.- 10 светильников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с. Петрушино – численность 2229 чел.- 5 светильников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 п. Дмитриадовка – численность 790 чел.-4 светильника</w:t>
      </w:r>
    </w:p>
    <w:p w:rsidR="00B546E3" w:rsidRPr="006B5842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 xml:space="preserve"> Приобретение  светильников и присоединение к электрическим сетям на новых улицах с. Новобессергеневка -155 шт. </w:t>
      </w:r>
    </w:p>
    <w:p w:rsidR="00B546E3" w:rsidRPr="000C60C9" w:rsidRDefault="00B546E3" w:rsidP="00B546E3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0C60C9">
        <w:rPr>
          <w:b/>
        </w:rPr>
        <w:t>Муниципальная программа «Охрана окружающей среды и рациональное природопользование»</w:t>
      </w:r>
      <w:r>
        <w:rPr>
          <w:b/>
        </w:rPr>
        <w:t xml:space="preserve">-2,587 млн.рублей, </w:t>
      </w:r>
      <w:r w:rsidRPr="000C60C9">
        <w:t>в том числе по мероприятиям: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ликвидация несанкционированных свалок и разросшихся кустарников на кладбищах х.Дарагановка, А.Коса, Новобессергеневка, Герасимовка, Петрушино, Никольское- 297,5 тыс.руб (48 м.куб)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 вывоз растительных отходов, в т. числе с кладбищ в населенных пунктах: Петрушино, Комаровка, Даргановка, А.Коса, Никольское, Новобессергеневка -501,3 тыс.рублей (170 м.куб)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 удаление, обрезка, кронирование деревьев, в том числе в Новобессергеневка, Дмитриадовка, Петрушино, А.Коса, Дарагановка – 249,5 тыс.рублей (32 ед.- снос, обрезка -49 ед.)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>- содержание детских площадок (контроль и ТО)-825,3 тыс.рублей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ind w:left="795"/>
        <w:jc w:val="both"/>
      </w:pPr>
      <w:r>
        <w:t xml:space="preserve">- проведение мероприятий по благоустройству и санитарному содержанию мест массового отдыха, в том числе обкос сорной растительности -687,1 тыс.рублей. </w:t>
      </w:r>
    </w:p>
    <w:p w:rsidR="00C613B9" w:rsidRDefault="00C613B9" w:rsidP="00B546E3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1</w:t>
      </w:r>
      <w:r w:rsidR="002E189E">
        <w:t>1</w:t>
      </w:r>
    </w:p>
    <w:p w:rsidR="002E189E" w:rsidRPr="002E189E" w:rsidRDefault="002E189E" w:rsidP="002E189E">
      <w:pPr>
        <w:pStyle w:val="a5"/>
        <w:shd w:val="clear" w:color="auto" w:fill="FFFFFF"/>
        <w:spacing w:after="125"/>
      </w:pPr>
      <w:r w:rsidRPr="002E189E">
        <w:rPr>
          <w:b/>
          <w:bCs/>
        </w:rPr>
        <w:t>Проблемные вопросы</w:t>
      </w:r>
      <w:r w:rsidR="00824332">
        <w:rPr>
          <w:b/>
          <w:bCs/>
        </w:rPr>
        <w:t xml:space="preserve"> </w:t>
      </w:r>
      <w:r w:rsidRPr="002E189E">
        <w:rPr>
          <w:b/>
          <w:bCs/>
        </w:rPr>
        <w:t xml:space="preserve">- неисполнение Главой Администрации требований правовых документов, в том числе принятых Решением Собранием депутатов </w:t>
      </w:r>
    </w:p>
    <w:p w:rsidR="002E189E" w:rsidRPr="002E189E" w:rsidRDefault="002E189E" w:rsidP="002E189E">
      <w:pPr>
        <w:pStyle w:val="a5"/>
        <w:shd w:val="clear" w:color="auto" w:fill="FFFFFF"/>
        <w:spacing w:before="0" w:beforeAutospacing="0" w:after="0" w:afterAutospacing="0"/>
      </w:pPr>
      <w:r w:rsidRPr="002E189E">
        <w:rPr>
          <w:b/>
          <w:bCs/>
        </w:rPr>
        <w:t xml:space="preserve">УСТАВ </w:t>
      </w:r>
      <w:r w:rsidRPr="002E189E">
        <w:t xml:space="preserve">: </w:t>
      </w:r>
    </w:p>
    <w:p w:rsidR="002E189E" w:rsidRPr="002E189E" w:rsidRDefault="002E189E" w:rsidP="002E189E">
      <w:pPr>
        <w:pStyle w:val="a5"/>
        <w:shd w:val="clear" w:color="auto" w:fill="FFFFFF"/>
        <w:spacing w:before="0" w:beforeAutospacing="0" w:after="0" w:afterAutospacing="0"/>
      </w:pPr>
      <w:r w:rsidRPr="002E189E">
        <w:rPr>
          <w:b/>
          <w:bCs/>
        </w:rPr>
        <w:t xml:space="preserve">статья 33 </w:t>
      </w:r>
    </w:p>
    <w:p w:rsidR="002E189E" w:rsidRPr="002E189E" w:rsidRDefault="002E189E" w:rsidP="002E189E">
      <w:pPr>
        <w:pStyle w:val="a5"/>
        <w:shd w:val="clear" w:color="auto" w:fill="FFFFFF"/>
        <w:spacing w:before="0" w:beforeAutospacing="0" w:after="0" w:afterAutospacing="0"/>
      </w:pPr>
      <w:r w:rsidRPr="002E189E">
        <w:rPr>
          <w:bCs/>
        </w:rPr>
        <w:t>Глава администрации</w:t>
      </w:r>
    </w:p>
    <w:p w:rsidR="002E189E" w:rsidRPr="002E189E" w:rsidRDefault="002E189E" w:rsidP="002E189E">
      <w:pPr>
        <w:pStyle w:val="a5"/>
        <w:shd w:val="clear" w:color="auto" w:fill="FFFFFF"/>
        <w:spacing w:before="0" w:beforeAutospacing="0" w:after="0" w:afterAutospacing="0"/>
      </w:pPr>
      <w:r w:rsidRPr="002E189E">
        <w:rPr>
          <w:bCs/>
        </w:rPr>
        <w:t xml:space="preserve">подконтролен и подотчетен Собранию депутатов </w:t>
      </w:r>
    </w:p>
    <w:p w:rsidR="002E189E" w:rsidRDefault="002E189E" w:rsidP="002E189E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2E189E">
        <w:rPr>
          <w:bCs/>
        </w:rPr>
        <w:t>Новобессергеневского сельского поселения</w:t>
      </w:r>
    </w:p>
    <w:p w:rsidR="002E189E" w:rsidRDefault="002E189E" w:rsidP="002E189E">
      <w:pPr>
        <w:pStyle w:val="a5"/>
        <w:shd w:val="clear" w:color="auto" w:fill="FFFFFF"/>
        <w:spacing w:before="0" w:beforeAutospacing="0" w:after="0" w:afterAutospacing="0"/>
        <w:rPr>
          <w:bCs/>
        </w:rPr>
      </w:pPr>
    </w:p>
    <w:p w:rsidR="002E189E" w:rsidRPr="002E189E" w:rsidRDefault="002E189E" w:rsidP="002E189E">
      <w:pPr>
        <w:pStyle w:val="a5"/>
        <w:shd w:val="clear" w:color="auto" w:fill="FFFFFF"/>
        <w:spacing w:before="0" w:beforeAutospacing="0" w:after="0" w:afterAutospacing="0"/>
      </w:pPr>
      <w:r>
        <w:rPr>
          <w:bCs/>
        </w:rPr>
        <w:t>Не исполняет требования:</w:t>
      </w:r>
    </w:p>
    <w:p w:rsidR="002E189E" w:rsidRPr="002E189E" w:rsidRDefault="00A84890" w:rsidP="002E189E">
      <w:pPr>
        <w:pStyle w:val="a5"/>
        <w:numPr>
          <w:ilvl w:val="0"/>
          <w:numId w:val="26"/>
        </w:numPr>
        <w:shd w:val="clear" w:color="auto" w:fill="FFFFFF"/>
        <w:spacing w:after="125"/>
      </w:pPr>
      <w:r w:rsidRPr="002E189E">
        <w:rPr>
          <w:b/>
          <w:bCs/>
        </w:rPr>
        <w:t>Регламента</w:t>
      </w:r>
      <w:r w:rsidRPr="002E189E">
        <w:t xml:space="preserve"> по представлению </w:t>
      </w:r>
      <w:r w:rsidRPr="002E189E">
        <w:rPr>
          <w:b/>
          <w:bCs/>
        </w:rPr>
        <w:t xml:space="preserve">в письменном виде в Собрание депутатов не позднее 31 января года ежегодного отчета </w:t>
      </w:r>
      <w:r w:rsidRPr="002E189E">
        <w:t xml:space="preserve">о результатах своей деятельности и деятельности Администрации Новобессергеневского сельского поселения, </w:t>
      </w:r>
      <w:r w:rsidRPr="002E189E">
        <w:rPr>
          <w:b/>
          <w:bCs/>
          <w:u w:val="single"/>
        </w:rPr>
        <w:t xml:space="preserve">в том числе о решении вопросов, поставленных Собранием депутатов Новобессергеневского сельского поселения </w:t>
      </w:r>
      <w:r w:rsidRPr="002E189E">
        <w:rPr>
          <w:b/>
          <w:bCs/>
        </w:rPr>
        <w:t>(по наказам избирателей)</w:t>
      </w:r>
      <w:r w:rsidRPr="002E189E">
        <w:t xml:space="preserve"> </w:t>
      </w:r>
    </w:p>
    <w:p w:rsidR="002E189E" w:rsidRPr="002E189E" w:rsidRDefault="00A84890" w:rsidP="002E189E">
      <w:pPr>
        <w:pStyle w:val="a5"/>
        <w:numPr>
          <w:ilvl w:val="0"/>
          <w:numId w:val="26"/>
        </w:numPr>
        <w:shd w:val="clear" w:color="auto" w:fill="FFFFFF"/>
        <w:tabs>
          <w:tab w:val="clear" w:pos="360"/>
        </w:tabs>
        <w:spacing w:after="125"/>
      </w:pPr>
      <w:r w:rsidRPr="002E189E">
        <w:t xml:space="preserve"> </w:t>
      </w:r>
      <w:r w:rsidRPr="002E189E">
        <w:rPr>
          <w:b/>
          <w:bCs/>
        </w:rPr>
        <w:t>Решения Собрания депутатов от 28.03.2022 № 39  Положения о требованиях к ежегодным отче:там Главы администрации</w:t>
      </w:r>
      <w:r w:rsidR="002E189E">
        <w:t xml:space="preserve"> </w:t>
      </w:r>
      <w:r w:rsidR="002E189E" w:rsidRPr="002E189E">
        <w:t xml:space="preserve">Новобессергеневского сельского поселения о результатах его деятельности и деятельности Администрации Новобессергеневского сельского поселения, </w:t>
      </w:r>
      <w:r w:rsidR="002E189E" w:rsidRPr="002E189E">
        <w:rPr>
          <w:b/>
          <w:bCs/>
          <w:u w:val="single"/>
        </w:rPr>
        <w:t>в том  числе о решении вопросов, поставленных Собранием депутатов Новобессергеневского сельского поселения</w:t>
      </w:r>
    </w:p>
    <w:p w:rsidR="002E189E" w:rsidRDefault="00A84890" w:rsidP="00824332">
      <w:pPr>
        <w:pStyle w:val="a5"/>
        <w:numPr>
          <w:ilvl w:val="0"/>
          <w:numId w:val="28"/>
        </w:numPr>
        <w:shd w:val="clear" w:color="auto" w:fill="FFFFFF"/>
        <w:spacing w:after="125"/>
        <w:ind w:left="426" w:hanging="426"/>
      </w:pPr>
      <w:r w:rsidRPr="002E189E">
        <w:rPr>
          <w:b/>
          <w:bCs/>
        </w:rPr>
        <w:t xml:space="preserve">Решения  Собрания №50 от 30.05.2022   О показателях оценки деятельности </w:t>
      </w:r>
      <w:r w:rsidR="00824332">
        <w:rPr>
          <w:b/>
          <w:bCs/>
        </w:rPr>
        <w:t xml:space="preserve">  </w:t>
      </w:r>
      <w:r w:rsidRPr="002E189E">
        <w:rPr>
          <w:b/>
          <w:bCs/>
        </w:rPr>
        <w:t xml:space="preserve">главы </w:t>
      </w:r>
      <w:r w:rsidR="00824332">
        <w:rPr>
          <w:b/>
          <w:bCs/>
        </w:rPr>
        <w:t xml:space="preserve">  </w:t>
      </w:r>
      <w:r w:rsidRPr="002E189E">
        <w:rPr>
          <w:b/>
          <w:bCs/>
        </w:rPr>
        <w:t xml:space="preserve">Администрации Новобессергеневского сельского поселения и Администрации Новобессергеневского сельского поселения </w:t>
      </w:r>
    </w:p>
    <w:p w:rsidR="002E189E" w:rsidRDefault="002E189E" w:rsidP="002E189E">
      <w:pPr>
        <w:pStyle w:val="a5"/>
        <w:shd w:val="clear" w:color="auto" w:fill="FFFFFF"/>
        <w:spacing w:before="0" w:beforeAutospacing="0" w:after="125" w:afterAutospacing="0"/>
        <w:ind w:left="770"/>
      </w:pPr>
    </w:p>
    <w:p w:rsidR="002E189E" w:rsidRPr="002941FE" w:rsidRDefault="002E189E" w:rsidP="002E189E">
      <w:pPr>
        <w:pStyle w:val="a5"/>
        <w:shd w:val="clear" w:color="auto" w:fill="FFFFFF"/>
        <w:spacing w:before="0" w:beforeAutospacing="0" w:after="125" w:afterAutospacing="0"/>
        <w:ind w:left="770"/>
        <w:jc w:val="center"/>
      </w:pPr>
      <w:r>
        <w:t>СЛАЙД 12</w:t>
      </w:r>
    </w:p>
    <w:p w:rsidR="00B546E3" w:rsidRPr="002941FE" w:rsidRDefault="00B546E3" w:rsidP="00B546E3">
      <w:pPr>
        <w:pStyle w:val="a5"/>
        <w:shd w:val="clear" w:color="auto" w:fill="FFFFFF"/>
        <w:spacing w:before="0" w:beforeAutospacing="0" w:after="0" w:afterAutospacing="0"/>
        <w:ind w:hanging="357"/>
        <w:jc w:val="center"/>
      </w:pPr>
      <w:r w:rsidRPr="002941FE">
        <w:rPr>
          <w:b/>
          <w:bCs/>
        </w:rPr>
        <w:t>Тематика основных вопросов, обозначенных в обращениях</w:t>
      </w:r>
    </w:p>
    <w:p w:rsidR="00B546E3" w:rsidRPr="004D3B18" w:rsidRDefault="00B546E3" w:rsidP="00B546E3">
      <w:pPr>
        <w:pStyle w:val="a5"/>
        <w:shd w:val="clear" w:color="auto" w:fill="FFFFFF"/>
        <w:spacing w:before="0" w:beforeAutospacing="0" w:after="0" w:afterAutospacing="0"/>
        <w:ind w:hanging="357"/>
        <w:jc w:val="center"/>
      </w:pPr>
    </w:p>
    <w:p w:rsidR="00B546E3" w:rsidRPr="00DB2CEE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DB2CEE">
        <w:rPr>
          <w:b/>
        </w:rPr>
        <w:t xml:space="preserve">Взаимодействие с избирателями 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За период 2022 и 2023 года в Собрание депутатов поступило 129 обращений граждан (58 + 71). Наибольшее количество обращений поступает от граждан по проблемам:</w:t>
      </w:r>
    </w:p>
    <w:tbl>
      <w:tblPr>
        <w:tblStyle w:val="af3"/>
        <w:tblW w:w="0" w:type="auto"/>
        <w:tblLook w:val="04A0"/>
      </w:tblPr>
      <w:tblGrid>
        <w:gridCol w:w="3242"/>
        <w:gridCol w:w="2111"/>
        <w:gridCol w:w="1701"/>
        <w:gridCol w:w="1701"/>
      </w:tblGrid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both"/>
              <w:rPr>
                <w:szCs w:val="24"/>
              </w:rPr>
            </w:pPr>
            <w:r w:rsidRPr="0059346D">
              <w:rPr>
                <w:szCs w:val="24"/>
              </w:rPr>
              <w:t>Тематика обращений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both"/>
              <w:rPr>
                <w:szCs w:val="24"/>
              </w:rPr>
            </w:pPr>
            <w:r w:rsidRPr="0059346D">
              <w:rPr>
                <w:szCs w:val="24"/>
              </w:rPr>
              <w:t>2022 год, ед.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both"/>
              <w:rPr>
                <w:szCs w:val="24"/>
              </w:rPr>
            </w:pPr>
            <w:r w:rsidRPr="0059346D">
              <w:rPr>
                <w:szCs w:val="24"/>
              </w:rPr>
              <w:t>2023 год, ед.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Cs w:val="24"/>
              </w:rPr>
            </w:pPr>
            <w:r w:rsidRPr="0059346D">
              <w:rPr>
                <w:szCs w:val="24"/>
              </w:rPr>
              <w:t>Электроснабжение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59346D">
              <w:rPr>
                <w:szCs w:val="24"/>
              </w:rPr>
              <w:t>12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 w:rsidRPr="0059346D">
              <w:rPr>
                <w:szCs w:val="24"/>
              </w:rPr>
              <w:t xml:space="preserve">23 </w:t>
            </w:r>
            <w:r>
              <w:rPr>
                <w:szCs w:val="24"/>
              </w:rPr>
              <w:t>(</w:t>
            </w:r>
            <w:r w:rsidRPr="0059346D">
              <w:rPr>
                <w:szCs w:val="24"/>
              </w:rPr>
              <w:t>778 подпис</w:t>
            </w:r>
            <w:r>
              <w:rPr>
                <w:szCs w:val="24"/>
              </w:rPr>
              <w:t>ей жителей)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В работе</w:t>
            </w: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законодательные документы и другие  вопросы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экология и благоустройство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Дороги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B546E3" w:rsidRPr="005E0B3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 xml:space="preserve"> (336 </w:t>
            </w:r>
            <w:r>
              <w:rPr>
                <w:szCs w:val="24"/>
              </w:rPr>
              <w:t>подписей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19 в работе</w:t>
            </w: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>
              <w:t>Землепользование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>
              <w:t>Физкультура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>
              <w:t>Здравоохранение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59346D" w:rsidRDefault="00B546E3" w:rsidP="00466EF9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211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3B306F" w:rsidRDefault="00B546E3" w:rsidP="00466EF9">
            <w:pPr>
              <w:pStyle w:val="a5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      </w:t>
            </w:r>
            <w:r w:rsidRPr="003B306F">
              <w:t>10</w:t>
            </w:r>
            <w:r>
              <w:t>.</w:t>
            </w:r>
            <w:r w:rsidRPr="003B306F">
              <w:t xml:space="preserve"> ЖКХ</w:t>
            </w:r>
            <w:r>
              <w:t xml:space="preserve"> (уличное освещение)</w:t>
            </w:r>
          </w:p>
        </w:tc>
        <w:tc>
          <w:tcPr>
            <w:tcW w:w="2111" w:type="dxa"/>
          </w:tcPr>
          <w:p w:rsidR="00B546E3" w:rsidRPr="00922108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546E3" w:rsidRPr="0059346D" w:rsidRDefault="00B546E3" w:rsidP="00466EF9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546E3" w:rsidRDefault="00B546E3" w:rsidP="00466EF9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B546E3" w:rsidTr="00466EF9">
        <w:tc>
          <w:tcPr>
            <w:tcW w:w="3242" w:type="dxa"/>
          </w:tcPr>
          <w:p w:rsidR="00B546E3" w:rsidRPr="00922108" w:rsidRDefault="00B546E3" w:rsidP="00466EF9">
            <w:pPr>
              <w:pStyle w:val="a5"/>
              <w:spacing w:before="0" w:beforeAutospacing="0" w:after="0" w:afterAutospacing="0"/>
              <w:jc w:val="both"/>
              <w:rPr>
                <w:b/>
                <w:szCs w:val="24"/>
              </w:rPr>
            </w:pPr>
            <w:r w:rsidRPr="00922108">
              <w:rPr>
                <w:b/>
                <w:szCs w:val="24"/>
              </w:rPr>
              <w:t>ИТОГО</w:t>
            </w:r>
          </w:p>
        </w:tc>
        <w:tc>
          <w:tcPr>
            <w:tcW w:w="2111" w:type="dxa"/>
          </w:tcPr>
          <w:p w:rsidR="00B546E3" w:rsidRPr="00922108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922108">
              <w:rPr>
                <w:b/>
                <w:szCs w:val="24"/>
              </w:rPr>
              <w:t>58</w:t>
            </w:r>
          </w:p>
        </w:tc>
        <w:tc>
          <w:tcPr>
            <w:tcW w:w="1701" w:type="dxa"/>
          </w:tcPr>
          <w:p w:rsidR="00B546E3" w:rsidRPr="00B3600C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</w:t>
            </w:r>
          </w:p>
        </w:tc>
        <w:tc>
          <w:tcPr>
            <w:tcW w:w="1701" w:type="dxa"/>
          </w:tcPr>
          <w:p w:rsidR="00B546E3" w:rsidRPr="00B3600C" w:rsidRDefault="00B546E3" w:rsidP="00466EF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электроснабжения – в 2022 году -12 обращений, в 2023 году– 23, почти в 2 раза больше, чем в предыдущем году,  в том числе коллективных (778 подписей). Жалобы на плохие дороги увеличились на 80 %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ВСЕГО за 2022 и 2023 годы поступило: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24 вопроса по законодательным документам и разные вопросы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20 вопросов по экологии и благоустройству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12 вопросов по культуре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24 по дорогам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4 вопросов по землепользованию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4 по физкультуре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3 по здравоохранению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2 по образованию,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1 по жкх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1</w:t>
      </w:r>
      <w:r w:rsidR="002E189E">
        <w:t>3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FA609A">
        <w:rPr>
          <w:b/>
        </w:rPr>
        <w:t>Результаты рассмотрения обращений.</w:t>
      </w:r>
    </w:p>
    <w:p w:rsidR="00B546E3" w:rsidRPr="00FA609A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 w:rsidRPr="00FA609A">
        <w:t xml:space="preserve"> </w:t>
      </w:r>
      <w:r>
        <w:t xml:space="preserve">     </w:t>
      </w:r>
      <w:r w:rsidRPr="00FA609A">
        <w:t xml:space="preserve">Из </w:t>
      </w:r>
      <w:r>
        <w:t xml:space="preserve">71 обращения, поступившего в Собрание депутатов </w:t>
      </w:r>
      <w:r w:rsidRPr="00FA609A">
        <w:t xml:space="preserve"> </w:t>
      </w:r>
      <w:r>
        <w:t xml:space="preserve">решено положительно всего 4 вопроса. Получили ответы с разьяснениями 20 человек.  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47 вопросов находятся в работе и остаются на контроле.  </w:t>
      </w:r>
    </w:p>
    <w:p w:rsidR="00B546E3" w:rsidRDefault="00B546E3" w:rsidP="00B546E3">
      <w:pPr>
        <w:jc w:val="both"/>
        <w:rPr>
          <w:rFonts w:ascii="Times New Roman" w:hAnsi="Times New Roman" w:cs="Times New Roman"/>
          <w:sz w:val="24"/>
        </w:rPr>
      </w:pPr>
      <w:r>
        <w:t xml:space="preserve">     </w:t>
      </w:r>
      <w:r w:rsidRPr="000D04D1">
        <w:rPr>
          <w:rFonts w:ascii="Times New Roman" w:hAnsi="Times New Roman" w:cs="Times New Roman"/>
          <w:sz w:val="24"/>
        </w:rPr>
        <w:t>Это 23 жалобы граждан, в том числе коллективные по вопросу предоставления некачественных услуг электроснабжения, на основании которых были подготовлены депутатские запросы</w:t>
      </w:r>
      <w:r>
        <w:rPr>
          <w:rFonts w:ascii="Times New Roman" w:hAnsi="Times New Roman" w:cs="Times New Roman"/>
          <w:sz w:val="24"/>
        </w:rPr>
        <w:t>,</w:t>
      </w:r>
      <w:r w:rsidRPr="000D04D1">
        <w:rPr>
          <w:rFonts w:ascii="Times New Roman" w:hAnsi="Times New Roman" w:cs="Times New Roman"/>
          <w:sz w:val="24"/>
        </w:rPr>
        <w:t xml:space="preserve"> в том числе Прокуратуру Ростовской области</w:t>
      </w:r>
      <w:r>
        <w:rPr>
          <w:rFonts w:ascii="Times New Roman" w:hAnsi="Times New Roman" w:cs="Times New Roman"/>
          <w:sz w:val="24"/>
        </w:rPr>
        <w:t>,</w:t>
      </w:r>
      <w:r w:rsidRPr="000D04D1">
        <w:rPr>
          <w:rFonts w:ascii="Times New Roman" w:hAnsi="Times New Roman" w:cs="Times New Roman"/>
          <w:sz w:val="24"/>
        </w:rPr>
        <w:t xml:space="preserve"> на Прямую линию Губернатору Ростовской области</w:t>
      </w:r>
      <w:r>
        <w:rPr>
          <w:rFonts w:ascii="Times New Roman" w:hAnsi="Times New Roman" w:cs="Times New Roman"/>
          <w:sz w:val="24"/>
        </w:rPr>
        <w:t>, Следственный комитет РФ</w:t>
      </w:r>
      <w:r w:rsidRPr="000D04D1">
        <w:rPr>
          <w:rFonts w:ascii="Times New Roman" w:hAnsi="Times New Roman" w:cs="Times New Roman"/>
          <w:sz w:val="24"/>
        </w:rPr>
        <w:t xml:space="preserve">. Под депутатским запросом подписалось 778 жителей с разных населенных пунктов нашего поселения. </w:t>
      </w:r>
    </w:p>
    <w:p w:rsidR="00B546E3" w:rsidRDefault="00B546E3" w:rsidP="00B546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0D04D1">
        <w:rPr>
          <w:rFonts w:ascii="Times New Roman" w:hAnsi="Times New Roman" w:cs="Times New Roman"/>
          <w:sz w:val="24"/>
        </w:rPr>
        <w:t xml:space="preserve">01.02.2024 в Министерство энергетики </w:t>
      </w:r>
      <w:r>
        <w:rPr>
          <w:rFonts w:ascii="Times New Roman" w:hAnsi="Times New Roman" w:cs="Times New Roman"/>
          <w:sz w:val="24"/>
        </w:rPr>
        <w:t xml:space="preserve">снова был направлен депзапрос о предоставлении достоверных данных по </w:t>
      </w:r>
      <w:r w:rsidRPr="000D04D1">
        <w:rPr>
          <w:rFonts w:ascii="Times New Roman" w:hAnsi="Times New Roman" w:cs="Times New Roman"/>
          <w:sz w:val="24"/>
        </w:rPr>
        <w:t>план</w:t>
      </w:r>
      <w:r>
        <w:rPr>
          <w:rFonts w:ascii="Times New Roman" w:hAnsi="Times New Roman" w:cs="Times New Roman"/>
          <w:sz w:val="24"/>
        </w:rPr>
        <w:t>у</w:t>
      </w:r>
      <w:r w:rsidRPr="000D04D1">
        <w:rPr>
          <w:rFonts w:ascii="Times New Roman" w:hAnsi="Times New Roman" w:cs="Times New Roman"/>
          <w:sz w:val="24"/>
        </w:rPr>
        <w:t xml:space="preserve"> инвестиционной программы капитально</w:t>
      </w:r>
      <w:r>
        <w:rPr>
          <w:rFonts w:ascii="Times New Roman" w:hAnsi="Times New Roman" w:cs="Times New Roman"/>
          <w:sz w:val="24"/>
        </w:rPr>
        <w:t>го</w:t>
      </w:r>
      <w:r w:rsidRPr="000D04D1">
        <w:rPr>
          <w:rFonts w:ascii="Times New Roman" w:hAnsi="Times New Roman" w:cs="Times New Roman"/>
          <w:sz w:val="24"/>
        </w:rPr>
        <w:t xml:space="preserve"> ремонт</w:t>
      </w:r>
      <w:r>
        <w:rPr>
          <w:rFonts w:ascii="Times New Roman" w:hAnsi="Times New Roman" w:cs="Times New Roman"/>
          <w:sz w:val="24"/>
        </w:rPr>
        <w:t>а</w:t>
      </w:r>
      <w:r w:rsidRPr="000D04D1">
        <w:rPr>
          <w:rFonts w:ascii="Times New Roman" w:hAnsi="Times New Roman" w:cs="Times New Roman"/>
          <w:sz w:val="24"/>
        </w:rPr>
        <w:t xml:space="preserve"> и техобслуживани</w:t>
      </w:r>
      <w:r>
        <w:rPr>
          <w:rFonts w:ascii="Times New Roman" w:hAnsi="Times New Roman" w:cs="Times New Roman"/>
          <w:sz w:val="24"/>
        </w:rPr>
        <w:t>я</w:t>
      </w:r>
      <w:r w:rsidRPr="000D04D1">
        <w:rPr>
          <w:rFonts w:ascii="Times New Roman" w:hAnsi="Times New Roman" w:cs="Times New Roman"/>
          <w:sz w:val="24"/>
        </w:rPr>
        <w:t xml:space="preserve"> электросетевого хозяйства в Новобессергеневском сельском </w:t>
      </w:r>
      <w:r w:rsidRPr="000D04D1">
        <w:rPr>
          <w:rFonts w:ascii="Times New Roman" w:hAnsi="Times New Roman" w:cs="Times New Roman"/>
          <w:sz w:val="24"/>
        </w:rPr>
        <w:lastRenderedPageBreak/>
        <w:t xml:space="preserve">поселении на период 2024-2027 годы, </w:t>
      </w:r>
      <w:r>
        <w:rPr>
          <w:rFonts w:ascii="Times New Roman" w:hAnsi="Times New Roman" w:cs="Times New Roman"/>
          <w:sz w:val="24"/>
        </w:rPr>
        <w:t xml:space="preserve">с </w:t>
      </w:r>
      <w:r w:rsidR="00CD0CD0">
        <w:rPr>
          <w:rFonts w:ascii="Times New Roman" w:hAnsi="Times New Roman" w:cs="Times New Roman"/>
          <w:sz w:val="24"/>
        </w:rPr>
        <w:t xml:space="preserve">требованием предоставления </w:t>
      </w:r>
      <w:r>
        <w:rPr>
          <w:rFonts w:ascii="Times New Roman" w:hAnsi="Times New Roman" w:cs="Times New Roman"/>
          <w:sz w:val="24"/>
        </w:rPr>
        <w:t>расшифровк</w:t>
      </w:r>
      <w:r w:rsidR="00CD0CD0">
        <w:rPr>
          <w:rFonts w:ascii="Times New Roman" w:hAnsi="Times New Roman" w:cs="Times New Roman"/>
          <w:sz w:val="24"/>
        </w:rPr>
        <w:t>и по каждому году отдельно:</w:t>
      </w:r>
      <w:r>
        <w:rPr>
          <w:rFonts w:ascii="Times New Roman" w:hAnsi="Times New Roman" w:cs="Times New Roman"/>
          <w:sz w:val="24"/>
        </w:rPr>
        <w:t xml:space="preserve"> </w:t>
      </w:r>
    </w:p>
    <w:p w:rsidR="00B546E3" w:rsidRPr="000D04D1" w:rsidRDefault="00B546E3" w:rsidP="00B546E3">
      <w:pPr>
        <w:jc w:val="both"/>
        <w:rPr>
          <w:rFonts w:ascii="Times New Roman" w:hAnsi="Times New Roman" w:cs="Times New Roman"/>
          <w:sz w:val="24"/>
        </w:rPr>
      </w:pPr>
      <w:r w:rsidRPr="000D04D1">
        <w:rPr>
          <w:rFonts w:ascii="Times New Roman" w:hAnsi="Times New Roman" w:cs="Times New Roman"/>
          <w:sz w:val="24"/>
        </w:rPr>
        <w:t>1) наименовани</w:t>
      </w:r>
      <w:r>
        <w:rPr>
          <w:rFonts w:ascii="Times New Roman" w:hAnsi="Times New Roman" w:cs="Times New Roman"/>
          <w:sz w:val="24"/>
        </w:rPr>
        <w:t>я</w:t>
      </w:r>
      <w:r w:rsidRPr="000D04D1">
        <w:rPr>
          <w:rFonts w:ascii="Times New Roman" w:hAnsi="Times New Roman" w:cs="Times New Roman"/>
          <w:sz w:val="24"/>
        </w:rPr>
        <w:t xml:space="preserve"> и месторасположени</w:t>
      </w:r>
      <w:r>
        <w:rPr>
          <w:rFonts w:ascii="Times New Roman" w:hAnsi="Times New Roman" w:cs="Times New Roman"/>
          <w:sz w:val="24"/>
        </w:rPr>
        <w:t>я</w:t>
      </w:r>
      <w:r w:rsidRPr="000D04D1">
        <w:rPr>
          <w:rFonts w:ascii="Times New Roman" w:hAnsi="Times New Roman" w:cs="Times New Roman"/>
          <w:sz w:val="24"/>
        </w:rPr>
        <w:t xml:space="preserve"> электросетевого объекта, обслуживающую сетевую организацию, 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 w:rsidRPr="000D04D1">
        <w:t>2) по каждому объекту запланированные  мероприятия с объемом работ</w:t>
      </w:r>
      <w:r>
        <w:t>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20 обращений, в том числе коллективных поступило от жителей по неудовлетворительному состоянию внутрипоселковых дорог. Направлен запрос в Прокуратуру</w:t>
      </w:r>
      <w:r w:rsidR="00CD0CD0">
        <w:t xml:space="preserve"> </w:t>
      </w:r>
      <w:r>
        <w:t xml:space="preserve">Неклиновского района. Прокуратурой района направлено  представление в адрес Администрациии Неклиновского района об устранении требований законодательства дорожной деятельности органом МСУ. В текущем году уже направлено </w:t>
      </w:r>
      <w:r w:rsidRPr="00337CAF">
        <w:t>5 обращений по этому же вопросу в адрес администрации Неклиновского района.</w:t>
      </w:r>
    </w:p>
    <w:p w:rsidR="004F3C87" w:rsidRPr="00337CAF" w:rsidRDefault="004F3C87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Особенно волнует жителей вопрос повышения тарифов за проезд на автобусе Таганрог-Петрушино. В текущем году направлен депутатский запрос в УФАС.</w:t>
      </w:r>
    </w:p>
    <w:p w:rsidR="00B546E3" w:rsidRDefault="00B546E3" w:rsidP="00B546E3">
      <w:pPr>
        <w:jc w:val="both"/>
        <w:rPr>
          <w:rFonts w:ascii="Times New Roman" w:hAnsi="Times New Roman" w:cs="Times New Roman"/>
          <w:sz w:val="24"/>
        </w:rPr>
      </w:pPr>
      <w:r w:rsidRPr="00337CAF">
        <w:rPr>
          <w:rFonts w:ascii="Times New Roman" w:hAnsi="Times New Roman" w:cs="Times New Roman"/>
          <w:sz w:val="24"/>
        </w:rPr>
        <w:t xml:space="preserve"> 3 обращения поступили по вопросу получения компенсации за изымаемое помещение- домов, находящихся в опасной зоне обрушения. Вопрос решается на уровне администрации Неклиновского района в рамках программы переселения граждан. </w:t>
      </w:r>
    </w:p>
    <w:p w:rsidR="001F7C5F" w:rsidRDefault="00B546E3" w:rsidP="00B546E3">
      <w:pPr>
        <w:jc w:val="both"/>
        <w:rPr>
          <w:rFonts w:ascii="Times New Roman" w:hAnsi="Times New Roman" w:cs="Times New Roman"/>
          <w:sz w:val="24"/>
        </w:rPr>
      </w:pPr>
      <w:r w:rsidRPr="00337CAF">
        <w:rPr>
          <w:rFonts w:ascii="Times New Roman" w:hAnsi="Times New Roman" w:cs="Times New Roman"/>
          <w:sz w:val="24"/>
        </w:rPr>
        <w:t xml:space="preserve">20 февраля 2024 года состоялась встреча с министром экологии Ростовской области Фишкиным М.В. </w:t>
      </w:r>
      <w:r w:rsidR="001F7C5F">
        <w:rPr>
          <w:rFonts w:ascii="Times New Roman" w:hAnsi="Times New Roman" w:cs="Times New Roman"/>
          <w:sz w:val="24"/>
        </w:rPr>
        <w:t xml:space="preserve">На встречу поехали житель, который живет на обрыве Таганрогского залива и еще несколько наших неравнодушных граждан. </w:t>
      </w:r>
      <w:r w:rsidRPr="00337CAF">
        <w:rPr>
          <w:rFonts w:ascii="Times New Roman" w:hAnsi="Times New Roman" w:cs="Times New Roman"/>
          <w:sz w:val="24"/>
        </w:rPr>
        <w:t>Обсуждал</w:t>
      </w:r>
      <w:r w:rsidR="001F7C5F">
        <w:rPr>
          <w:rFonts w:ascii="Times New Roman" w:hAnsi="Times New Roman" w:cs="Times New Roman"/>
          <w:sz w:val="24"/>
        </w:rPr>
        <w:t xml:space="preserve">ись </w:t>
      </w:r>
      <w:r w:rsidRPr="00337CAF">
        <w:rPr>
          <w:rFonts w:ascii="Times New Roman" w:hAnsi="Times New Roman" w:cs="Times New Roman"/>
          <w:sz w:val="24"/>
        </w:rPr>
        <w:t xml:space="preserve"> вопрос</w:t>
      </w:r>
      <w:r w:rsidR="001F7C5F">
        <w:rPr>
          <w:rFonts w:ascii="Times New Roman" w:hAnsi="Times New Roman" w:cs="Times New Roman"/>
          <w:sz w:val="24"/>
        </w:rPr>
        <w:t>ы</w:t>
      </w:r>
      <w:r w:rsidRPr="00337CAF">
        <w:rPr>
          <w:rFonts w:ascii="Times New Roman" w:hAnsi="Times New Roman" w:cs="Times New Roman"/>
          <w:sz w:val="24"/>
        </w:rPr>
        <w:t xml:space="preserve"> по берегоукреплению</w:t>
      </w:r>
      <w:r w:rsidR="001F7C5F">
        <w:rPr>
          <w:rFonts w:ascii="Times New Roman" w:hAnsi="Times New Roman" w:cs="Times New Roman"/>
          <w:sz w:val="24"/>
        </w:rPr>
        <w:t xml:space="preserve">, по незаконному спилу деревьев в лесополосах, по полигонам, по отсутствию очистных сооружений в с. Петрушино. </w:t>
      </w:r>
    </w:p>
    <w:p w:rsidR="00B546E3" w:rsidRPr="00337CAF" w:rsidRDefault="00B546E3" w:rsidP="00B546E3">
      <w:pPr>
        <w:jc w:val="both"/>
        <w:rPr>
          <w:rFonts w:ascii="Times New Roman" w:hAnsi="Times New Roman" w:cs="Times New Roman"/>
          <w:sz w:val="24"/>
        </w:rPr>
      </w:pPr>
      <w:r w:rsidRPr="00337CAF">
        <w:rPr>
          <w:rFonts w:ascii="Times New Roman" w:hAnsi="Times New Roman" w:cs="Times New Roman"/>
          <w:sz w:val="24"/>
        </w:rPr>
        <w:t xml:space="preserve"> По словам Министра</w:t>
      </w:r>
      <w:r>
        <w:rPr>
          <w:rFonts w:ascii="Times New Roman" w:hAnsi="Times New Roman" w:cs="Times New Roman"/>
          <w:sz w:val="24"/>
        </w:rPr>
        <w:t>, все</w:t>
      </w:r>
      <w:r w:rsidRPr="00337CAF">
        <w:rPr>
          <w:rFonts w:ascii="Times New Roman" w:hAnsi="Times New Roman" w:cs="Times New Roman"/>
          <w:sz w:val="24"/>
        </w:rPr>
        <w:t xml:space="preserve"> предложения по созданию единого федерального проекта по берегоукреплению </w:t>
      </w:r>
      <w:r>
        <w:rPr>
          <w:rFonts w:ascii="Times New Roman" w:hAnsi="Times New Roman" w:cs="Times New Roman"/>
          <w:sz w:val="24"/>
        </w:rPr>
        <w:t xml:space="preserve">всего побережья </w:t>
      </w:r>
      <w:r w:rsidRPr="00337CAF">
        <w:rPr>
          <w:rFonts w:ascii="Times New Roman" w:hAnsi="Times New Roman" w:cs="Times New Roman"/>
          <w:sz w:val="24"/>
        </w:rPr>
        <w:t>Азовского моря</w:t>
      </w:r>
      <w:r>
        <w:rPr>
          <w:rFonts w:ascii="Times New Roman" w:hAnsi="Times New Roman" w:cs="Times New Roman"/>
          <w:sz w:val="24"/>
        </w:rPr>
        <w:t xml:space="preserve"> включены</w:t>
      </w:r>
      <w:r w:rsidRPr="00337CAF">
        <w:rPr>
          <w:rFonts w:ascii="Times New Roman" w:hAnsi="Times New Roman" w:cs="Times New Roman"/>
          <w:sz w:val="24"/>
        </w:rPr>
        <w:t xml:space="preserve"> в дорожную карту по реализации Стратегии.</w:t>
      </w:r>
      <w:r>
        <w:rPr>
          <w:rFonts w:ascii="Times New Roman" w:hAnsi="Times New Roman" w:cs="Times New Roman"/>
          <w:sz w:val="24"/>
        </w:rPr>
        <w:t xml:space="preserve"> Пообещали, что поставят в известность, когда будет утверждена Государственная программа</w:t>
      </w:r>
      <w:r w:rsidR="005F5E7F">
        <w:rPr>
          <w:rFonts w:ascii="Times New Roman" w:hAnsi="Times New Roman" w:cs="Times New Roman"/>
          <w:sz w:val="24"/>
        </w:rPr>
        <w:t>, в которую должны быть включены мероприятия по берегоукреплению и строительству очистных сооружений</w:t>
      </w:r>
      <w:r>
        <w:rPr>
          <w:rFonts w:ascii="Times New Roman" w:hAnsi="Times New Roman" w:cs="Times New Roman"/>
          <w:sz w:val="24"/>
        </w:rPr>
        <w:t xml:space="preserve">. </w:t>
      </w:r>
      <w:r w:rsidRPr="00337CAF">
        <w:rPr>
          <w:rFonts w:ascii="Times New Roman" w:hAnsi="Times New Roman" w:cs="Times New Roman"/>
          <w:sz w:val="24"/>
        </w:rPr>
        <w:t xml:space="preserve"> </w:t>
      </w:r>
    </w:p>
    <w:p w:rsidR="00B546E3" w:rsidRDefault="00AE4DE1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16.02.2024 направлен депутатский запрос в Прокуратуру г. Таганрога о результатах исполнения решения суда, с указанием конкретно принятых мер в части строительства очистных сооружений на выпуске поверхностных (ливневых) сточных вод в районе с. Петрушино</w:t>
      </w:r>
      <w:r w:rsidR="005F3FA3">
        <w:t>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Всего за период 2023 года направлено 75 депутатских запросов в разные инстанции.</w:t>
      </w:r>
      <w:r w:rsidR="004F3C87">
        <w:t xml:space="preserve"> </w:t>
      </w: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</w:p>
    <w:p w:rsidR="00B546E3" w:rsidRDefault="00B546E3" w:rsidP="00B546E3">
      <w:pPr>
        <w:pStyle w:val="a5"/>
        <w:shd w:val="clear" w:color="auto" w:fill="FFFFFF"/>
        <w:spacing w:before="0" w:beforeAutospacing="0" w:after="125" w:afterAutospacing="0"/>
        <w:jc w:val="center"/>
      </w:pPr>
      <w:r>
        <w:t>СЛАЙД 1</w:t>
      </w:r>
      <w:r w:rsidR="00B85F17">
        <w:t>4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23425">
        <w:rPr>
          <w:b/>
        </w:rPr>
        <w:t>Иная деятельность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Жители улиц 6 избирательного округа во главе с председателями уличных комитетов  активно </w:t>
      </w:r>
      <w:r w:rsidRPr="004C73CC">
        <w:t>принимают участие в формировании наказов, контролируют ситуацию в части благоустройства территории нашего поселения.</w:t>
      </w:r>
      <w:r w:rsidR="005F5E7F">
        <w:t xml:space="preserve"> По их обращениям направляются депутатские запросы.</w:t>
      </w:r>
    </w:p>
    <w:p w:rsidR="007A0D30" w:rsidRDefault="007A0D30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В октябре 2023 года совместно с жителями и учениками Новобессергеневской школы с моим участием был проведен субботник от памятника Скорбящей матери до ул. Калинина.</w:t>
      </w:r>
    </w:p>
    <w:p w:rsidR="00610EF2" w:rsidRDefault="00610EF2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По моей просьбе з</w:t>
      </w:r>
      <w:r w:rsidR="00850D53">
        <w:t>а собственные средства</w:t>
      </w:r>
      <w:r w:rsidR="007A0D30">
        <w:t xml:space="preserve"> предпринимател</w:t>
      </w:r>
      <w:r w:rsidR="00850D53">
        <w:t>ь</w:t>
      </w:r>
      <w:r w:rsidR="007A0D30">
        <w:t xml:space="preserve"> Наполов Юри</w:t>
      </w:r>
      <w:r w:rsidR="00850D53">
        <w:t>й</w:t>
      </w:r>
      <w:r w:rsidR="007A0D30">
        <w:t xml:space="preserve"> Алексеевич</w:t>
      </w:r>
      <w:r w:rsidR="00850D53">
        <w:t xml:space="preserve"> оказ</w:t>
      </w:r>
      <w:r>
        <w:t xml:space="preserve">ывал </w:t>
      </w:r>
      <w:r w:rsidR="00850D53">
        <w:t>помощь</w:t>
      </w:r>
      <w:r>
        <w:t>:</w:t>
      </w:r>
    </w:p>
    <w:p w:rsidR="008330A1" w:rsidRDefault="00610EF2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-</w:t>
      </w:r>
      <w:r w:rsidR="00850D53">
        <w:t xml:space="preserve"> </w:t>
      </w:r>
      <w:r>
        <w:t xml:space="preserve">на территории будущего сквера </w:t>
      </w:r>
      <w:r w:rsidR="005F5E7F">
        <w:t>специальной техникой по</w:t>
      </w:r>
      <w:r w:rsidR="00850D53">
        <w:t xml:space="preserve"> уборке и вывозу  деревьев, выравнивании территории.</w:t>
      </w:r>
    </w:p>
    <w:p w:rsidR="00610EF2" w:rsidRDefault="00610EF2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8330A1">
        <w:t>- помощь погорельцам в п. Дмитриадовка.</w:t>
      </w:r>
    </w:p>
    <w:p w:rsidR="007A0D30" w:rsidRDefault="00610EF2" w:rsidP="00B546E3">
      <w:pPr>
        <w:pStyle w:val="a5"/>
        <w:shd w:val="clear" w:color="auto" w:fill="FFFFFF"/>
        <w:spacing w:before="0" w:beforeAutospacing="0" w:after="0" w:afterAutospacing="0"/>
        <w:jc w:val="both"/>
      </w:pPr>
      <w:r>
        <w:t>- помощь пожилой женщине с обеспечением ее дровами</w:t>
      </w:r>
      <w:r w:rsidR="008330A1">
        <w:t>, подвозом срубленных деревьев</w:t>
      </w:r>
      <w:r w:rsidR="005F5E7F">
        <w:t xml:space="preserve"> к дому</w:t>
      </w:r>
      <w:r>
        <w:t xml:space="preserve">. У нее печное отопление. </w:t>
      </w:r>
      <w:r w:rsidR="005F5E7F">
        <w:t xml:space="preserve">Этой женщине помогали наши депутаты </w:t>
      </w:r>
      <w:r w:rsidR="008330A1">
        <w:t xml:space="preserve">в распиловке стволов деревьев </w:t>
      </w:r>
      <w:r w:rsidR="005F5E7F">
        <w:t>-</w:t>
      </w:r>
      <w:r w:rsidR="000B00C1">
        <w:t xml:space="preserve"> </w:t>
      </w:r>
      <w:r w:rsidR="008330A1">
        <w:t xml:space="preserve">депутат Пирогов Александр Иванович. </w:t>
      </w:r>
      <w:r w:rsidR="005F5E7F">
        <w:t>Обеспечил поддонами и организовал транспорт с подвозом к дому -</w:t>
      </w:r>
      <w:r w:rsidR="008330A1">
        <w:t xml:space="preserve"> Тодоров Павел Анатольевич.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</w:pPr>
      <w:r w:rsidRPr="00134D9A">
        <w:lastRenderedPageBreak/>
        <w:t xml:space="preserve">        В марте 2023 года мной был разработан и направлен в администрацию Неклиновского района  план мероприятий по реализации Стратегии социально-экономического развития Новобессергеневского сельского поселения на период до 2030 года</w:t>
      </w:r>
      <w:r>
        <w:t xml:space="preserve"> с целью включения её</w:t>
      </w:r>
      <w:r w:rsidRPr="00134D9A">
        <w:t xml:space="preserve"> в новую редакцию Стратегии социально-экономического развития Неклиновского района</w:t>
      </w:r>
      <w:r>
        <w:t>.</w:t>
      </w:r>
    </w:p>
    <w:p w:rsidR="005F3FA3" w:rsidRPr="005F3FA3" w:rsidRDefault="005F3FA3" w:rsidP="005F3FA3">
      <w:pPr>
        <w:pStyle w:val="ConsPlusTitle"/>
        <w:jc w:val="both"/>
        <w:rPr>
          <w:b w:val="0"/>
        </w:rPr>
      </w:pPr>
      <w:r w:rsidRPr="004C73CC">
        <w:rPr>
          <w:b w:val="0"/>
        </w:rPr>
        <w:t xml:space="preserve">       </w:t>
      </w:r>
      <w:r>
        <w:rPr>
          <w:b w:val="0"/>
        </w:rPr>
        <w:t>В апреле отчетного года мной и депутатом 7 избирательного округа Лукьяновой Т.П. было проведено мероприятие для учащихся Новобессергеневской школы на тему «Местное самоуправление». В мероприятии приняли участие учащиеся с 6 по 9 классы.</w:t>
      </w:r>
    </w:p>
    <w:p w:rsidR="005E33FB" w:rsidRDefault="00B546E3" w:rsidP="00B546E3">
      <w:pPr>
        <w:pStyle w:val="ConsPlusTitle"/>
        <w:jc w:val="both"/>
        <w:rPr>
          <w:b w:val="0"/>
        </w:rPr>
      </w:pPr>
      <w:r w:rsidRPr="004C73CC">
        <w:rPr>
          <w:b w:val="0"/>
        </w:rPr>
        <w:t xml:space="preserve">       </w:t>
      </w:r>
      <w:r>
        <w:rPr>
          <w:b w:val="0"/>
        </w:rPr>
        <w:t xml:space="preserve">  В качестве заместителя председателя вхожу в состав комиссии по отбору инициативных проектов. Лично мной подготовлено 6 проектов, из них: 3 в части благоустройства территории</w:t>
      </w:r>
      <w:r w:rsidR="005E33FB">
        <w:rPr>
          <w:b w:val="0"/>
        </w:rPr>
        <w:t xml:space="preserve"> (Лесопарк, аллеи по ул. Транспортной, сквер)</w:t>
      </w:r>
      <w:r>
        <w:rPr>
          <w:b w:val="0"/>
        </w:rPr>
        <w:t>, 1 проект  по созданию универсальной спортивной площадки  и 2-х проектов по строительству быстровозводимых сооружений: Дома культуры и здания администрации. Согласно утвержденному Положению об инициативных проектах, выдвигаемых на территории поселения, в июле 2023 состоялось заседание Комиссия по отбору инициативных проектов. Большинством голосов был выбран проект по созданию сквера.  Совместно с предпринимател</w:t>
      </w:r>
      <w:r w:rsidR="005E33FB">
        <w:rPr>
          <w:b w:val="0"/>
        </w:rPr>
        <w:t>ем Наполовым Ю.А.</w:t>
      </w:r>
      <w:r>
        <w:rPr>
          <w:b w:val="0"/>
        </w:rPr>
        <w:t xml:space="preserve"> в сентябре приступили к работам по выкорчевке деревьев и их вывозу. </w:t>
      </w:r>
    </w:p>
    <w:p w:rsidR="00B546E3" w:rsidRDefault="005E33FB" w:rsidP="00B546E3">
      <w:pPr>
        <w:pStyle w:val="ConsPlusTitle"/>
        <w:jc w:val="both"/>
        <w:rPr>
          <w:b w:val="0"/>
        </w:rPr>
      </w:pPr>
      <w:r>
        <w:rPr>
          <w:b w:val="0"/>
        </w:rPr>
        <w:t xml:space="preserve">      </w:t>
      </w:r>
      <w:r w:rsidR="00B546E3">
        <w:rPr>
          <w:b w:val="0"/>
        </w:rPr>
        <w:t>В этом году запущены на Конкурс проекты:  Сквер Мира – на участие в Программе «Комфортная городская среда» на получение субсидии в размере 35 млн.рублей</w:t>
      </w:r>
      <w:r>
        <w:rPr>
          <w:b w:val="0"/>
        </w:rPr>
        <w:t xml:space="preserve"> по созданию сквера (в прошлом году за проект проголосовали более 2 тысяч человек)</w:t>
      </w:r>
      <w:r w:rsidR="00B546E3">
        <w:rPr>
          <w:b w:val="0"/>
        </w:rPr>
        <w:t xml:space="preserve">. Универсальная открытая спортивная площадка  – на участие в Губернаторском проекте «Сделаем вместе» на  получение субсидии в размере 3 млн.рублей.  </w:t>
      </w:r>
    </w:p>
    <w:p w:rsidR="00B546E3" w:rsidRDefault="00B546E3" w:rsidP="00B546E3">
      <w:pPr>
        <w:pStyle w:val="ConsPlusTitle"/>
        <w:jc w:val="both"/>
        <w:rPr>
          <w:b w:val="0"/>
        </w:rPr>
      </w:pPr>
      <w:r>
        <w:rPr>
          <w:b w:val="0"/>
        </w:rPr>
        <w:t xml:space="preserve">    По наказам избирателей и включенных  мероприятий в План Стратегии в текущем году администрация проведет работы по межеванию территории земельного участка лесополосы с целью создания дополнительного места для массового отдыха людей – это лесопарковой зоны. Также в муниципальную собственность будет оформлена территория береговой линии Таганрогского залива площадью более 80 га, от ул. Стахановской до п. Комаровка. </w:t>
      </w:r>
    </w:p>
    <w:p w:rsidR="00BA2C52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</w:t>
      </w:r>
      <w:r w:rsidRPr="0061188A">
        <w:rPr>
          <w:bdr w:val="none" w:sz="0" w:space="0" w:color="auto" w:frame="1"/>
        </w:rPr>
        <w:t xml:space="preserve">Сегодня уже нет в России ни одного человека, кто остался бы равнодушным к событиям на Украине. </w:t>
      </w:r>
      <w:r>
        <w:rPr>
          <w:bdr w:val="none" w:sz="0" w:space="0" w:color="auto" w:frame="1"/>
        </w:rPr>
        <w:t>На территории нашего поселения активно развивается волонтерское движение «Мы вместе». В Новобессергеневском ДК с 10 до 16.00 часов ежедневно плетут маскировочные сети для наших воинов – участников СВО не только взрослые, но дети школьного возраста. Есть такие, которые плетут на дому,</w:t>
      </w:r>
      <w:r w:rsidR="005E33FB">
        <w:rPr>
          <w:bdr w:val="none" w:sz="0" w:space="0" w:color="auto" w:frame="1"/>
        </w:rPr>
        <w:t xml:space="preserve"> изготавливают окопные свечи,</w:t>
      </w:r>
      <w:r>
        <w:rPr>
          <w:bdr w:val="none" w:sz="0" w:space="0" w:color="auto" w:frame="1"/>
        </w:rPr>
        <w:t xml:space="preserve"> пекут булочки, пирожки, собирают средства на приобретение различных медикаментов. </w:t>
      </w:r>
      <w:r w:rsidR="00BA2C52">
        <w:rPr>
          <w:bdr w:val="none" w:sz="0" w:space="0" w:color="auto" w:frame="1"/>
        </w:rPr>
        <w:t>Ребята с передовой приезжают через 2-3 недели , чтобы забрать маскировочные сети, окопные свечи, особенно  необходимые фронту. Бывает, что наши односельчане сами</w:t>
      </w:r>
      <w:r>
        <w:rPr>
          <w:bdr w:val="none" w:sz="0" w:space="0" w:color="auto" w:frame="1"/>
        </w:rPr>
        <w:t xml:space="preserve"> доставля</w:t>
      </w:r>
      <w:r w:rsidR="00BA2C52">
        <w:rPr>
          <w:bdr w:val="none" w:sz="0" w:space="0" w:color="auto" w:frame="1"/>
        </w:rPr>
        <w:t>ют</w:t>
      </w:r>
      <w:r>
        <w:rPr>
          <w:bdr w:val="none" w:sz="0" w:space="0" w:color="auto" w:frame="1"/>
        </w:rPr>
        <w:t xml:space="preserve"> на передовую</w:t>
      </w:r>
      <w:r w:rsidR="00BA2C52">
        <w:rPr>
          <w:bdr w:val="none" w:sz="0" w:space="0" w:color="auto" w:frame="1"/>
        </w:rPr>
        <w:t xml:space="preserve"> собранную помощь</w:t>
      </w:r>
      <w:r>
        <w:rPr>
          <w:bdr w:val="none" w:sz="0" w:space="0" w:color="auto" w:frame="1"/>
        </w:rPr>
        <w:t xml:space="preserve">. </w:t>
      </w:r>
    </w:p>
    <w:p w:rsidR="00B546E3" w:rsidRDefault="00BA2C52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</w:t>
      </w:r>
      <w:r w:rsidR="00B546E3">
        <w:rPr>
          <w:bdr w:val="none" w:sz="0" w:space="0" w:color="auto" w:frame="1"/>
        </w:rPr>
        <w:t xml:space="preserve">Со стороны администрации и Собрания депутатов оказываем поддержку этим неравнодушным людям.  За </w:t>
      </w:r>
      <w:r w:rsidR="00B546E3">
        <w:t xml:space="preserve"> значительный вклад в поддержку участникам специальных военных операций на территории Украины по защите Луганской и Донецкой Народных республик п</w:t>
      </w:r>
      <w:r w:rsidR="00B546E3">
        <w:rPr>
          <w:bdr w:val="none" w:sz="0" w:space="0" w:color="auto" w:frame="1"/>
        </w:rPr>
        <w:t xml:space="preserve">о моему ходатайству </w:t>
      </w:r>
      <w:r w:rsidR="00B546E3">
        <w:t xml:space="preserve">были в торжественной обстановке награждены </w:t>
      </w:r>
      <w:r w:rsidR="00B546E3">
        <w:rPr>
          <w:bdr w:val="none" w:sz="0" w:space="0" w:color="auto" w:frame="1"/>
        </w:rPr>
        <w:t xml:space="preserve">благодарственными письмами и ценными подарками взрослые в праздник к Дню села, дети – в школах на линейках. </w:t>
      </w:r>
    </w:p>
    <w:p w:rsidR="00B546E3" w:rsidRDefault="00B546E3" w:rsidP="00B546E3">
      <w:pPr>
        <w:pStyle w:val="a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Мы, как орган местного самоуправления должны сделать все необходимое, чтобы нам не было стыдно перед теми, кто защищает нашу Родину</w:t>
      </w:r>
      <w:r w:rsidR="00BA2C52">
        <w:rPr>
          <w:bdr w:val="none" w:sz="0" w:space="0" w:color="auto" w:frame="1"/>
        </w:rPr>
        <w:t>, и порой</w:t>
      </w:r>
      <w:r w:rsidR="005E33FB">
        <w:rPr>
          <w:bdr w:val="none" w:sz="0" w:space="0" w:color="auto" w:frame="1"/>
        </w:rPr>
        <w:t xml:space="preserve"> ценой собственной жизни</w:t>
      </w:r>
      <w:r>
        <w:rPr>
          <w:bdr w:val="none" w:sz="0" w:space="0" w:color="auto" w:frame="1"/>
        </w:rPr>
        <w:t xml:space="preserve">. </w:t>
      </w:r>
      <w:r w:rsidR="00BA2C52">
        <w:rPr>
          <w:bdr w:val="none" w:sz="0" w:space="0" w:color="auto" w:frame="1"/>
        </w:rPr>
        <w:t>Поэтому м</w:t>
      </w:r>
      <w:r>
        <w:rPr>
          <w:bdr w:val="none" w:sz="0" w:space="0" w:color="auto" w:frame="1"/>
        </w:rPr>
        <w:t>ы должны показать свою работу в тылу, прилагая все усилия, обустраивая наше поселение, чтобы наши соотечественники вернулись с войны в комфортные условия, где будут качественные дороги, чтобы  наконец-то у нас появились объекты здравоохранения, современные объекты культуры и спорта, скверы и парки. Они этого заслуживаю</w:t>
      </w:r>
    </w:p>
    <w:p w:rsidR="00EA5F51" w:rsidRPr="00156879" w:rsidRDefault="00B546E3" w:rsidP="00E86068">
      <w:pPr>
        <w:pStyle w:val="a5"/>
        <w:shd w:val="clear" w:color="auto" w:fill="FFFFFF"/>
        <w:spacing w:before="0" w:beforeAutospacing="0" w:after="0" w:afterAutospacing="0"/>
        <w:jc w:val="center"/>
      </w:pPr>
      <w:r w:rsidRPr="0071500D">
        <w:rPr>
          <w:b/>
          <w:bdr w:val="none" w:sz="0" w:space="0" w:color="auto" w:frame="1"/>
        </w:rPr>
        <w:t>СПАСИБО ЗА ВНИМАНИЕ!</w:t>
      </w:r>
    </w:p>
    <w:sectPr w:rsidR="00EA5F51" w:rsidRPr="00156879" w:rsidSect="006D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EB" w:rsidRDefault="008923EB" w:rsidP="00087AB9">
      <w:r>
        <w:separator/>
      </w:r>
    </w:p>
  </w:endnote>
  <w:endnote w:type="continuationSeparator" w:id="1">
    <w:p w:rsidR="008923EB" w:rsidRDefault="008923EB" w:rsidP="00087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EB" w:rsidRDefault="008923EB" w:rsidP="00087AB9">
      <w:r>
        <w:separator/>
      </w:r>
    </w:p>
  </w:footnote>
  <w:footnote w:type="continuationSeparator" w:id="1">
    <w:p w:rsidR="008923EB" w:rsidRDefault="008923EB" w:rsidP="00087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D00"/>
    <w:multiLevelType w:val="hybridMultilevel"/>
    <w:tmpl w:val="EBE0A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0A08"/>
    <w:multiLevelType w:val="hybridMultilevel"/>
    <w:tmpl w:val="159EA75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F220C"/>
    <w:multiLevelType w:val="hybridMultilevel"/>
    <w:tmpl w:val="1CCCFED6"/>
    <w:lvl w:ilvl="0" w:tplc="779ACC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361642"/>
    <w:multiLevelType w:val="hybridMultilevel"/>
    <w:tmpl w:val="71C05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472D9"/>
    <w:multiLevelType w:val="hybridMultilevel"/>
    <w:tmpl w:val="0D5C04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52820AB"/>
    <w:multiLevelType w:val="multilevel"/>
    <w:tmpl w:val="C468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95323F"/>
    <w:multiLevelType w:val="hybridMultilevel"/>
    <w:tmpl w:val="6AAA92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AC3B3C"/>
    <w:multiLevelType w:val="hybridMultilevel"/>
    <w:tmpl w:val="57049B70"/>
    <w:lvl w:ilvl="0" w:tplc="9C90EC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81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CA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68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0A0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87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28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C5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6D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E44A2"/>
    <w:multiLevelType w:val="hybridMultilevel"/>
    <w:tmpl w:val="6E3EDF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91AD7"/>
    <w:multiLevelType w:val="hybridMultilevel"/>
    <w:tmpl w:val="8DA8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D76B9"/>
    <w:multiLevelType w:val="hybridMultilevel"/>
    <w:tmpl w:val="7188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B2541"/>
    <w:multiLevelType w:val="hybridMultilevel"/>
    <w:tmpl w:val="FB14EE62"/>
    <w:lvl w:ilvl="0" w:tplc="2292A3F2">
      <w:start w:val="2022"/>
      <w:numFmt w:val="decimal"/>
      <w:lvlText w:val="%1"/>
      <w:lvlJc w:val="left"/>
      <w:pPr>
        <w:ind w:left="1473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6BD7F3C"/>
    <w:multiLevelType w:val="hybridMultilevel"/>
    <w:tmpl w:val="61A0A728"/>
    <w:lvl w:ilvl="0" w:tplc="3D2AD0F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54DF6"/>
    <w:multiLevelType w:val="hybridMultilevel"/>
    <w:tmpl w:val="E5C660B8"/>
    <w:lvl w:ilvl="0" w:tplc="10BAFDE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8005E"/>
    <w:multiLevelType w:val="hybridMultilevel"/>
    <w:tmpl w:val="71F8D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E3573"/>
    <w:multiLevelType w:val="hybridMultilevel"/>
    <w:tmpl w:val="81F651EA"/>
    <w:lvl w:ilvl="0" w:tplc="FDF8A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1C54FA"/>
    <w:multiLevelType w:val="hybridMultilevel"/>
    <w:tmpl w:val="77766E3C"/>
    <w:lvl w:ilvl="0" w:tplc="F7422728">
      <w:start w:val="2022"/>
      <w:numFmt w:val="decimal"/>
      <w:lvlText w:val="%1"/>
      <w:lvlJc w:val="left"/>
      <w:pPr>
        <w:ind w:left="1206" w:hanging="48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>
    <w:nsid w:val="58865718"/>
    <w:multiLevelType w:val="hybridMultilevel"/>
    <w:tmpl w:val="57B89B6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E2877A7"/>
    <w:multiLevelType w:val="hybridMultilevel"/>
    <w:tmpl w:val="4C5EFF9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5E3266EF"/>
    <w:multiLevelType w:val="hybridMultilevel"/>
    <w:tmpl w:val="455C2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5736E"/>
    <w:multiLevelType w:val="hybridMultilevel"/>
    <w:tmpl w:val="17AA18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14E3594"/>
    <w:multiLevelType w:val="multilevel"/>
    <w:tmpl w:val="08B2E8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517657D"/>
    <w:multiLevelType w:val="hybridMultilevel"/>
    <w:tmpl w:val="6BBC800E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>
    <w:nsid w:val="6BE21196"/>
    <w:multiLevelType w:val="hybridMultilevel"/>
    <w:tmpl w:val="A45AB7F8"/>
    <w:lvl w:ilvl="0" w:tplc="588674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C480A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C026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6678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990B0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97ADF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D2E7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4AC7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AE22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8C4B7F"/>
    <w:multiLevelType w:val="hybridMultilevel"/>
    <w:tmpl w:val="37A2D1D0"/>
    <w:lvl w:ilvl="0" w:tplc="9A08B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EDF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443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05E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070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AB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89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0E3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ADF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54528"/>
    <w:multiLevelType w:val="hybridMultilevel"/>
    <w:tmpl w:val="9E747272"/>
    <w:lvl w:ilvl="0" w:tplc="FD5EB5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C26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6CF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2B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7A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0E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0F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A7D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49F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967C12"/>
    <w:multiLevelType w:val="hybridMultilevel"/>
    <w:tmpl w:val="140C8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16998"/>
    <w:multiLevelType w:val="hybridMultilevel"/>
    <w:tmpl w:val="2D0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5"/>
  </w:num>
  <w:num w:numId="5">
    <w:abstractNumId w:val="9"/>
  </w:num>
  <w:num w:numId="6">
    <w:abstractNumId w:val="21"/>
  </w:num>
  <w:num w:numId="7">
    <w:abstractNumId w:val="26"/>
  </w:num>
  <w:num w:numId="8">
    <w:abstractNumId w:val="8"/>
  </w:num>
  <w:num w:numId="9">
    <w:abstractNumId w:val="6"/>
  </w:num>
  <w:num w:numId="10">
    <w:abstractNumId w:val="17"/>
  </w:num>
  <w:num w:numId="11">
    <w:abstractNumId w:val="0"/>
  </w:num>
  <w:num w:numId="12">
    <w:abstractNumId w:val="2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5"/>
  </w:num>
  <w:num w:numId="18">
    <w:abstractNumId w:val="27"/>
  </w:num>
  <w:num w:numId="19">
    <w:abstractNumId w:val="13"/>
  </w:num>
  <w:num w:numId="20">
    <w:abstractNumId w:val="12"/>
  </w:num>
  <w:num w:numId="21">
    <w:abstractNumId w:val="11"/>
  </w:num>
  <w:num w:numId="22">
    <w:abstractNumId w:val="16"/>
  </w:num>
  <w:num w:numId="23">
    <w:abstractNumId w:val="25"/>
  </w:num>
  <w:num w:numId="24">
    <w:abstractNumId w:val="24"/>
  </w:num>
  <w:num w:numId="25">
    <w:abstractNumId w:val="4"/>
  </w:num>
  <w:num w:numId="26">
    <w:abstractNumId w:val="23"/>
  </w:num>
  <w:num w:numId="27">
    <w:abstractNumId w:val="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FC7"/>
    <w:rsid w:val="00000EA4"/>
    <w:rsid w:val="000053F9"/>
    <w:rsid w:val="00036DB5"/>
    <w:rsid w:val="00047A37"/>
    <w:rsid w:val="00052772"/>
    <w:rsid w:val="000818BB"/>
    <w:rsid w:val="00081D17"/>
    <w:rsid w:val="00087AB9"/>
    <w:rsid w:val="00093307"/>
    <w:rsid w:val="000947C5"/>
    <w:rsid w:val="000A1407"/>
    <w:rsid w:val="000A5434"/>
    <w:rsid w:val="000B00C1"/>
    <w:rsid w:val="000B1BE5"/>
    <w:rsid w:val="000C5C51"/>
    <w:rsid w:val="000E15A4"/>
    <w:rsid w:val="000E51FF"/>
    <w:rsid w:val="000E5B1A"/>
    <w:rsid w:val="000E6B2D"/>
    <w:rsid w:val="000F0731"/>
    <w:rsid w:val="000F23BD"/>
    <w:rsid w:val="000F4CF9"/>
    <w:rsid w:val="00126D29"/>
    <w:rsid w:val="001302D9"/>
    <w:rsid w:val="0013156C"/>
    <w:rsid w:val="001345BF"/>
    <w:rsid w:val="001458D4"/>
    <w:rsid w:val="00147CB8"/>
    <w:rsid w:val="00150249"/>
    <w:rsid w:val="001504BB"/>
    <w:rsid w:val="00152370"/>
    <w:rsid w:val="00154C1A"/>
    <w:rsid w:val="00156879"/>
    <w:rsid w:val="00163C99"/>
    <w:rsid w:val="001651EE"/>
    <w:rsid w:val="001670B9"/>
    <w:rsid w:val="00167F9D"/>
    <w:rsid w:val="00171ED0"/>
    <w:rsid w:val="001744BA"/>
    <w:rsid w:val="00180C83"/>
    <w:rsid w:val="001818F4"/>
    <w:rsid w:val="001827B1"/>
    <w:rsid w:val="00182DB9"/>
    <w:rsid w:val="00194E1C"/>
    <w:rsid w:val="001A123B"/>
    <w:rsid w:val="001A6609"/>
    <w:rsid w:val="001B035C"/>
    <w:rsid w:val="001C58D1"/>
    <w:rsid w:val="001D2047"/>
    <w:rsid w:val="001D60F0"/>
    <w:rsid w:val="001E14D6"/>
    <w:rsid w:val="001E3820"/>
    <w:rsid w:val="001E72E3"/>
    <w:rsid w:val="001F0783"/>
    <w:rsid w:val="001F1803"/>
    <w:rsid w:val="001F2775"/>
    <w:rsid w:val="001F726D"/>
    <w:rsid w:val="001F7C5F"/>
    <w:rsid w:val="00212B17"/>
    <w:rsid w:val="00214B35"/>
    <w:rsid w:val="00216BB2"/>
    <w:rsid w:val="00216BCB"/>
    <w:rsid w:val="002229DA"/>
    <w:rsid w:val="002253CF"/>
    <w:rsid w:val="00234610"/>
    <w:rsid w:val="00237E52"/>
    <w:rsid w:val="00243397"/>
    <w:rsid w:val="002443D7"/>
    <w:rsid w:val="00244841"/>
    <w:rsid w:val="002461EC"/>
    <w:rsid w:val="00251CF6"/>
    <w:rsid w:val="00252162"/>
    <w:rsid w:val="00257A1A"/>
    <w:rsid w:val="0026037F"/>
    <w:rsid w:val="0026461C"/>
    <w:rsid w:val="00266AFC"/>
    <w:rsid w:val="00266CF1"/>
    <w:rsid w:val="002716BB"/>
    <w:rsid w:val="002716CC"/>
    <w:rsid w:val="00272128"/>
    <w:rsid w:val="00274F36"/>
    <w:rsid w:val="00274F56"/>
    <w:rsid w:val="002754BE"/>
    <w:rsid w:val="00286B37"/>
    <w:rsid w:val="0029091D"/>
    <w:rsid w:val="0029582B"/>
    <w:rsid w:val="002970C7"/>
    <w:rsid w:val="002A3CF1"/>
    <w:rsid w:val="002A4FDC"/>
    <w:rsid w:val="002A780B"/>
    <w:rsid w:val="002B0991"/>
    <w:rsid w:val="002C03FD"/>
    <w:rsid w:val="002D643A"/>
    <w:rsid w:val="002E189E"/>
    <w:rsid w:val="002E7E12"/>
    <w:rsid w:val="002F6B6B"/>
    <w:rsid w:val="00304AEE"/>
    <w:rsid w:val="0030788B"/>
    <w:rsid w:val="003158A2"/>
    <w:rsid w:val="00315FE6"/>
    <w:rsid w:val="00317152"/>
    <w:rsid w:val="00330746"/>
    <w:rsid w:val="0033092F"/>
    <w:rsid w:val="00334309"/>
    <w:rsid w:val="00336D0C"/>
    <w:rsid w:val="00343891"/>
    <w:rsid w:val="0035315D"/>
    <w:rsid w:val="003603E6"/>
    <w:rsid w:val="00366F3F"/>
    <w:rsid w:val="00372248"/>
    <w:rsid w:val="00382D0D"/>
    <w:rsid w:val="00383AEC"/>
    <w:rsid w:val="003918E6"/>
    <w:rsid w:val="00391FBD"/>
    <w:rsid w:val="00395A43"/>
    <w:rsid w:val="00395DB3"/>
    <w:rsid w:val="003A10BD"/>
    <w:rsid w:val="003A4B4E"/>
    <w:rsid w:val="003A6FD1"/>
    <w:rsid w:val="003B17F1"/>
    <w:rsid w:val="003C31CD"/>
    <w:rsid w:val="003D0F7D"/>
    <w:rsid w:val="003D54D0"/>
    <w:rsid w:val="003E27EB"/>
    <w:rsid w:val="003E2D45"/>
    <w:rsid w:val="003E410B"/>
    <w:rsid w:val="003F5CD0"/>
    <w:rsid w:val="004151C1"/>
    <w:rsid w:val="004352BF"/>
    <w:rsid w:val="004407C0"/>
    <w:rsid w:val="004409BB"/>
    <w:rsid w:val="00442006"/>
    <w:rsid w:val="00442016"/>
    <w:rsid w:val="00445047"/>
    <w:rsid w:val="004452E6"/>
    <w:rsid w:val="00445DC0"/>
    <w:rsid w:val="00454511"/>
    <w:rsid w:val="00455C10"/>
    <w:rsid w:val="00456688"/>
    <w:rsid w:val="00466E79"/>
    <w:rsid w:val="004714B2"/>
    <w:rsid w:val="0047383E"/>
    <w:rsid w:val="0047388B"/>
    <w:rsid w:val="00475D15"/>
    <w:rsid w:val="00476A44"/>
    <w:rsid w:val="00477F9A"/>
    <w:rsid w:val="00487A81"/>
    <w:rsid w:val="004914F7"/>
    <w:rsid w:val="004A66FE"/>
    <w:rsid w:val="004B08C6"/>
    <w:rsid w:val="004B111D"/>
    <w:rsid w:val="004B2D5D"/>
    <w:rsid w:val="004C0238"/>
    <w:rsid w:val="004C0CCF"/>
    <w:rsid w:val="004C170E"/>
    <w:rsid w:val="004C5A84"/>
    <w:rsid w:val="004C7104"/>
    <w:rsid w:val="004C73CC"/>
    <w:rsid w:val="004D3B18"/>
    <w:rsid w:val="004E1AFD"/>
    <w:rsid w:val="004E3360"/>
    <w:rsid w:val="004E6533"/>
    <w:rsid w:val="004F24E8"/>
    <w:rsid w:val="004F3C87"/>
    <w:rsid w:val="005045A2"/>
    <w:rsid w:val="00505E57"/>
    <w:rsid w:val="005142D3"/>
    <w:rsid w:val="00514472"/>
    <w:rsid w:val="005154FE"/>
    <w:rsid w:val="00516AAC"/>
    <w:rsid w:val="00517A74"/>
    <w:rsid w:val="0052088A"/>
    <w:rsid w:val="005266B8"/>
    <w:rsid w:val="00531150"/>
    <w:rsid w:val="00533D69"/>
    <w:rsid w:val="005452F8"/>
    <w:rsid w:val="00547233"/>
    <w:rsid w:val="00552B58"/>
    <w:rsid w:val="005538E8"/>
    <w:rsid w:val="005607BF"/>
    <w:rsid w:val="00563C13"/>
    <w:rsid w:val="00572F2E"/>
    <w:rsid w:val="00580303"/>
    <w:rsid w:val="005806C6"/>
    <w:rsid w:val="005854A6"/>
    <w:rsid w:val="005A3B67"/>
    <w:rsid w:val="005B07A9"/>
    <w:rsid w:val="005B1B20"/>
    <w:rsid w:val="005C60A1"/>
    <w:rsid w:val="005D20E4"/>
    <w:rsid w:val="005D3C6A"/>
    <w:rsid w:val="005E33FB"/>
    <w:rsid w:val="005F24E0"/>
    <w:rsid w:val="005F3DFD"/>
    <w:rsid w:val="005F3FA3"/>
    <w:rsid w:val="005F5E7F"/>
    <w:rsid w:val="00610EF2"/>
    <w:rsid w:val="0061188A"/>
    <w:rsid w:val="00614170"/>
    <w:rsid w:val="00614ACE"/>
    <w:rsid w:val="006161B5"/>
    <w:rsid w:val="00616DFD"/>
    <w:rsid w:val="006201C4"/>
    <w:rsid w:val="00624B2F"/>
    <w:rsid w:val="00625C85"/>
    <w:rsid w:val="00630E07"/>
    <w:rsid w:val="006323FA"/>
    <w:rsid w:val="00637965"/>
    <w:rsid w:val="00640846"/>
    <w:rsid w:val="00642D70"/>
    <w:rsid w:val="00651CD7"/>
    <w:rsid w:val="006534F7"/>
    <w:rsid w:val="00655FDD"/>
    <w:rsid w:val="00656B24"/>
    <w:rsid w:val="006611BA"/>
    <w:rsid w:val="00677AF2"/>
    <w:rsid w:val="00684A21"/>
    <w:rsid w:val="006A171D"/>
    <w:rsid w:val="006A2E2F"/>
    <w:rsid w:val="006A36FF"/>
    <w:rsid w:val="006A3B40"/>
    <w:rsid w:val="006A5EE2"/>
    <w:rsid w:val="006A6B5C"/>
    <w:rsid w:val="006C4E48"/>
    <w:rsid w:val="006D2C8C"/>
    <w:rsid w:val="006D34E3"/>
    <w:rsid w:val="006D764C"/>
    <w:rsid w:val="006E5ADB"/>
    <w:rsid w:val="006F1651"/>
    <w:rsid w:val="006F3D57"/>
    <w:rsid w:val="00706066"/>
    <w:rsid w:val="007119A8"/>
    <w:rsid w:val="007241F7"/>
    <w:rsid w:val="00726391"/>
    <w:rsid w:val="007305C9"/>
    <w:rsid w:val="00732728"/>
    <w:rsid w:val="00733424"/>
    <w:rsid w:val="00741184"/>
    <w:rsid w:val="007420ED"/>
    <w:rsid w:val="00743075"/>
    <w:rsid w:val="00743A0D"/>
    <w:rsid w:val="00750419"/>
    <w:rsid w:val="0075159B"/>
    <w:rsid w:val="00752197"/>
    <w:rsid w:val="0075257E"/>
    <w:rsid w:val="007557C7"/>
    <w:rsid w:val="00760575"/>
    <w:rsid w:val="0076081B"/>
    <w:rsid w:val="00760D91"/>
    <w:rsid w:val="00784DC2"/>
    <w:rsid w:val="007936FE"/>
    <w:rsid w:val="0079438C"/>
    <w:rsid w:val="007955BB"/>
    <w:rsid w:val="007A0D30"/>
    <w:rsid w:val="007B532B"/>
    <w:rsid w:val="007D404D"/>
    <w:rsid w:val="007D59F2"/>
    <w:rsid w:val="007E2855"/>
    <w:rsid w:val="007E3EC1"/>
    <w:rsid w:val="007F449A"/>
    <w:rsid w:val="007F544E"/>
    <w:rsid w:val="0080556C"/>
    <w:rsid w:val="0080667F"/>
    <w:rsid w:val="0080733F"/>
    <w:rsid w:val="00816D33"/>
    <w:rsid w:val="00817D1B"/>
    <w:rsid w:val="00820179"/>
    <w:rsid w:val="00822D17"/>
    <w:rsid w:val="00824332"/>
    <w:rsid w:val="008330A1"/>
    <w:rsid w:val="00835265"/>
    <w:rsid w:val="008370B3"/>
    <w:rsid w:val="0083769F"/>
    <w:rsid w:val="00842230"/>
    <w:rsid w:val="0084526D"/>
    <w:rsid w:val="00850D53"/>
    <w:rsid w:val="00851743"/>
    <w:rsid w:val="0086069F"/>
    <w:rsid w:val="00864057"/>
    <w:rsid w:val="00871210"/>
    <w:rsid w:val="008715A2"/>
    <w:rsid w:val="008856CC"/>
    <w:rsid w:val="00886369"/>
    <w:rsid w:val="00886E09"/>
    <w:rsid w:val="008923EB"/>
    <w:rsid w:val="008A2A55"/>
    <w:rsid w:val="008A4201"/>
    <w:rsid w:val="008B046C"/>
    <w:rsid w:val="008B127F"/>
    <w:rsid w:val="008B2C6E"/>
    <w:rsid w:val="008B450F"/>
    <w:rsid w:val="008B4C16"/>
    <w:rsid w:val="008B61A2"/>
    <w:rsid w:val="008C3B1D"/>
    <w:rsid w:val="008D31F3"/>
    <w:rsid w:val="008D4D68"/>
    <w:rsid w:val="008D5936"/>
    <w:rsid w:val="008D594C"/>
    <w:rsid w:val="008D7D32"/>
    <w:rsid w:val="008E2C76"/>
    <w:rsid w:val="008F3E5E"/>
    <w:rsid w:val="009006AA"/>
    <w:rsid w:val="00901873"/>
    <w:rsid w:val="0090381C"/>
    <w:rsid w:val="00906411"/>
    <w:rsid w:val="0090653F"/>
    <w:rsid w:val="00923425"/>
    <w:rsid w:val="00937B96"/>
    <w:rsid w:val="00942F84"/>
    <w:rsid w:val="00946AF6"/>
    <w:rsid w:val="00950112"/>
    <w:rsid w:val="00952EC9"/>
    <w:rsid w:val="009537A4"/>
    <w:rsid w:val="0095384D"/>
    <w:rsid w:val="00953F16"/>
    <w:rsid w:val="009551B9"/>
    <w:rsid w:val="009607E2"/>
    <w:rsid w:val="00960CE1"/>
    <w:rsid w:val="009612EA"/>
    <w:rsid w:val="00965BDF"/>
    <w:rsid w:val="00972D5C"/>
    <w:rsid w:val="00974CB9"/>
    <w:rsid w:val="009913E8"/>
    <w:rsid w:val="0099793D"/>
    <w:rsid w:val="009A4CEB"/>
    <w:rsid w:val="009B1D13"/>
    <w:rsid w:val="009B7116"/>
    <w:rsid w:val="009D06E7"/>
    <w:rsid w:val="009D27D7"/>
    <w:rsid w:val="009D4551"/>
    <w:rsid w:val="009E1044"/>
    <w:rsid w:val="009E7B57"/>
    <w:rsid w:val="009F2774"/>
    <w:rsid w:val="009F2825"/>
    <w:rsid w:val="009F7DDB"/>
    <w:rsid w:val="00A14822"/>
    <w:rsid w:val="00A34C69"/>
    <w:rsid w:val="00A356B7"/>
    <w:rsid w:val="00A55356"/>
    <w:rsid w:val="00A56BD5"/>
    <w:rsid w:val="00A62387"/>
    <w:rsid w:val="00A674E6"/>
    <w:rsid w:val="00A77298"/>
    <w:rsid w:val="00A84890"/>
    <w:rsid w:val="00A84932"/>
    <w:rsid w:val="00A85225"/>
    <w:rsid w:val="00A95FC7"/>
    <w:rsid w:val="00AA1381"/>
    <w:rsid w:val="00AA4E1E"/>
    <w:rsid w:val="00AA7482"/>
    <w:rsid w:val="00AB5CE7"/>
    <w:rsid w:val="00AD0F55"/>
    <w:rsid w:val="00AD23E8"/>
    <w:rsid w:val="00AD268F"/>
    <w:rsid w:val="00AD2B2E"/>
    <w:rsid w:val="00AD2F94"/>
    <w:rsid w:val="00AE04F2"/>
    <w:rsid w:val="00AE47FD"/>
    <w:rsid w:val="00AE4DE1"/>
    <w:rsid w:val="00AE50DC"/>
    <w:rsid w:val="00AE645D"/>
    <w:rsid w:val="00AE6719"/>
    <w:rsid w:val="00AF141E"/>
    <w:rsid w:val="00AF2BF2"/>
    <w:rsid w:val="00AF4744"/>
    <w:rsid w:val="00AF5C24"/>
    <w:rsid w:val="00B01C39"/>
    <w:rsid w:val="00B1226E"/>
    <w:rsid w:val="00B13022"/>
    <w:rsid w:val="00B15099"/>
    <w:rsid w:val="00B16F27"/>
    <w:rsid w:val="00B2241D"/>
    <w:rsid w:val="00B23C43"/>
    <w:rsid w:val="00B26C7B"/>
    <w:rsid w:val="00B31E4F"/>
    <w:rsid w:val="00B342A9"/>
    <w:rsid w:val="00B42C9D"/>
    <w:rsid w:val="00B53317"/>
    <w:rsid w:val="00B546E3"/>
    <w:rsid w:val="00B5799C"/>
    <w:rsid w:val="00B623A8"/>
    <w:rsid w:val="00B64CE8"/>
    <w:rsid w:val="00B65236"/>
    <w:rsid w:val="00B73FAB"/>
    <w:rsid w:val="00B76743"/>
    <w:rsid w:val="00B76E03"/>
    <w:rsid w:val="00B85F17"/>
    <w:rsid w:val="00B86578"/>
    <w:rsid w:val="00BA2C52"/>
    <w:rsid w:val="00BA2DDE"/>
    <w:rsid w:val="00BA640C"/>
    <w:rsid w:val="00BB062B"/>
    <w:rsid w:val="00BB11D9"/>
    <w:rsid w:val="00BB2852"/>
    <w:rsid w:val="00BC28BF"/>
    <w:rsid w:val="00BD1A5E"/>
    <w:rsid w:val="00BD5AA7"/>
    <w:rsid w:val="00BE4BAA"/>
    <w:rsid w:val="00BE5808"/>
    <w:rsid w:val="00BE7521"/>
    <w:rsid w:val="00C03173"/>
    <w:rsid w:val="00C04BD7"/>
    <w:rsid w:val="00C04CE6"/>
    <w:rsid w:val="00C11A37"/>
    <w:rsid w:val="00C20D89"/>
    <w:rsid w:val="00C21296"/>
    <w:rsid w:val="00C21669"/>
    <w:rsid w:val="00C22026"/>
    <w:rsid w:val="00C2242D"/>
    <w:rsid w:val="00C24017"/>
    <w:rsid w:val="00C251C7"/>
    <w:rsid w:val="00C25874"/>
    <w:rsid w:val="00C26F28"/>
    <w:rsid w:val="00C325AF"/>
    <w:rsid w:val="00C3663E"/>
    <w:rsid w:val="00C366B0"/>
    <w:rsid w:val="00C4190D"/>
    <w:rsid w:val="00C42C72"/>
    <w:rsid w:val="00C434F0"/>
    <w:rsid w:val="00C43A32"/>
    <w:rsid w:val="00C45CCF"/>
    <w:rsid w:val="00C50C42"/>
    <w:rsid w:val="00C515F6"/>
    <w:rsid w:val="00C5334B"/>
    <w:rsid w:val="00C5539A"/>
    <w:rsid w:val="00C568F8"/>
    <w:rsid w:val="00C613B9"/>
    <w:rsid w:val="00C61AF9"/>
    <w:rsid w:val="00C61F9F"/>
    <w:rsid w:val="00C6682C"/>
    <w:rsid w:val="00C76B6B"/>
    <w:rsid w:val="00C83CC3"/>
    <w:rsid w:val="00C86F76"/>
    <w:rsid w:val="00C933B2"/>
    <w:rsid w:val="00C97003"/>
    <w:rsid w:val="00CA24A2"/>
    <w:rsid w:val="00CA3348"/>
    <w:rsid w:val="00CB090D"/>
    <w:rsid w:val="00CC39FB"/>
    <w:rsid w:val="00CD0CD0"/>
    <w:rsid w:val="00CD3D3B"/>
    <w:rsid w:val="00CD5121"/>
    <w:rsid w:val="00CF08ED"/>
    <w:rsid w:val="00CF0E0F"/>
    <w:rsid w:val="00CF64FE"/>
    <w:rsid w:val="00D02075"/>
    <w:rsid w:val="00D03F5F"/>
    <w:rsid w:val="00D078D0"/>
    <w:rsid w:val="00D15BB5"/>
    <w:rsid w:val="00D15BE4"/>
    <w:rsid w:val="00D1637C"/>
    <w:rsid w:val="00D241E4"/>
    <w:rsid w:val="00D32DB4"/>
    <w:rsid w:val="00D47B20"/>
    <w:rsid w:val="00D574C1"/>
    <w:rsid w:val="00D70CED"/>
    <w:rsid w:val="00D72E60"/>
    <w:rsid w:val="00D753F2"/>
    <w:rsid w:val="00D755C8"/>
    <w:rsid w:val="00D8118E"/>
    <w:rsid w:val="00D81304"/>
    <w:rsid w:val="00D819EA"/>
    <w:rsid w:val="00D82977"/>
    <w:rsid w:val="00D8332B"/>
    <w:rsid w:val="00D91254"/>
    <w:rsid w:val="00D93563"/>
    <w:rsid w:val="00D96395"/>
    <w:rsid w:val="00D97748"/>
    <w:rsid w:val="00D97C2F"/>
    <w:rsid w:val="00DA0666"/>
    <w:rsid w:val="00DA356A"/>
    <w:rsid w:val="00DA52FB"/>
    <w:rsid w:val="00DB1558"/>
    <w:rsid w:val="00DB2CEE"/>
    <w:rsid w:val="00DB2F96"/>
    <w:rsid w:val="00DB45F0"/>
    <w:rsid w:val="00DB7A3F"/>
    <w:rsid w:val="00DC16B7"/>
    <w:rsid w:val="00DC2F50"/>
    <w:rsid w:val="00DC477C"/>
    <w:rsid w:val="00DC54DD"/>
    <w:rsid w:val="00DD16FC"/>
    <w:rsid w:val="00DE352D"/>
    <w:rsid w:val="00DE36F7"/>
    <w:rsid w:val="00E03380"/>
    <w:rsid w:val="00E0435B"/>
    <w:rsid w:val="00E049D7"/>
    <w:rsid w:val="00E23B06"/>
    <w:rsid w:val="00E2515E"/>
    <w:rsid w:val="00E30A2D"/>
    <w:rsid w:val="00E30FDB"/>
    <w:rsid w:val="00E316AA"/>
    <w:rsid w:val="00E40A69"/>
    <w:rsid w:val="00E42023"/>
    <w:rsid w:val="00E45AA7"/>
    <w:rsid w:val="00E513CA"/>
    <w:rsid w:val="00E56891"/>
    <w:rsid w:val="00E66175"/>
    <w:rsid w:val="00E66DE8"/>
    <w:rsid w:val="00E715EB"/>
    <w:rsid w:val="00E7480B"/>
    <w:rsid w:val="00E7518A"/>
    <w:rsid w:val="00E75C3D"/>
    <w:rsid w:val="00E86068"/>
    <w:rsid w:val="00E863A7"/>
    <w:rsid w:val="00E91D85"/>
    <w:rsid w:val="00E96B53"/>
    <w:rsid w:val="00EA5F51"/>
    <w:rsid w:val="00EB08CD"/>
    <w:rsid w:val="00EB21F1"/>
    <w:rsid w:val="00EB4AC2"/>
    <w:rsid w:val="00EC00A0"/>
    <w:rsid w:val="00EC4C39"/>
    <w:rsid w:val="00ED269E"/>
    <w:rsid w:val="00EE3E21"/>
    <w:rsid w:val="00EF11E0"/>
    <w:rsid w:val="00EF73FF"/>
    <w:rsid w:val="00F00E88"/>
    <w:rsid w:val="00F01E36"/>
    <w:rsid w:val="00F1696A"/>
    <w:rsid w:val="00F2183F"/>
    <w:rsid w:val="00F2337B"/>
    <w:rsid w:val="00F308B7"/>
    <w:rsid w:val="00F3752B"/>
    <w:rsid w:val="00F37694"/>
    <w:rsid w:val="00F412F0"/>
    <w:rsid w:val="00F45D42"/>
    <w:rsid w:val="00F57666"/>
    <w:rsid w:val="00F60363"/>
    <w:rsid w:val="00F62B11"/>
    <w:rsid w:val="00F64C50"/>
    <w:rsid w:val="00F76F98"/>
    <w:rsid w:val="00F77264"/>
    <w:rsid w:val="00F8618E"/>
    <w:rsid w:val="00F913FC"/>
    <w:rsid w:val="00FA0557"/>
    <w:rsid w:val="00FA29F4"/>
    <w:rsid w:val="00FA54A1"/>
    <w:rsid w:val="00FC1AE0"/>
    <w:rsid w:val="00FC3EA6"/>
    <w:rsid w:val="00FC71F6"/>
    <w:rsid w:val="00FD1B2D"/>
    <w:rsid w:val="00FD270C"/>
    <w:rsid w:val="00FE1F95"/>
    <w:rsid w:val="00FE35CA"/>
    <w:rsid w:val="00FE7C3F"/>
    <w:rsid w:val="00FF17D8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C7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2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16D33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5FC7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5FC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</w:rPr>
  </w:style>
  <w:style w:type="paragraph" w:styleId="a5">
    <w:name w:val="Normal (Web)"/>
    <w:basedOn w:val="a"/>
    <w:uiPriority w:val="99"/>
    <w:unhideWhenUsed/>
    <w:rsid w:val="00EA5F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styleId="a6">
    <w:name w:val="Strong"/>
    <w:basedOn w:val="a0"/>
    <w:uiPriority w:val="22"/>
    <w:qFormat/>
    <w:rsid w:val="00EA5F51"/>
    <w:rPr>
      <w:b/>
      <w:bCs/>
    </w:rPr>
  </w:style>
  <w:style w:type="paragraph" w:styleId="a7">
    <w:name w:val="No Spacing"/>
    <w:uiPriority w:val="1"/>
    <w:qFormat/>
    <w:rsid w:val="0015687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E64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45D"/>
    <w:rPr>
      <w:rFonts w:ascii="Tahoma" w:eastAsia="Arial Unicode MS" w:hAnsi="Tahoma" w:cs="Tahoma"/>
      <w:kern w:val="2"/>
      <w:sz w:val="16"/>
      <w:szCs w:val="16"/>
      <w:lang w:eastAsia="zh-CN"/>
    </w:rPr>
  </w:style>
  <w:style w:type="character" w:styleId="aa">
    <w:name w:val="Emphasis"/>
    <w:basedOn w:val="a0"/>
    <w:uiPriority w:val="20"/>
    <w:qFormat/>
    <w:rsid w:val="00816D33"/>
    <w:rPr>
      <w:i/>
      <w:iCs/>
    </w:rPr>
  </w:style>
  <w:style w:type="character" w:customStyle="1" w:styleId="30">
    <w:name w:val="Заголовок 3 Знак"/>
    <w:basedOn w:val="a0"/>
    <w:link w:val="3"/>
    <w:rsid w:val="00816D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DD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customStyle="1" w:styleId="11">
    <w:name w:val="1"/>
    <w:basedOn w:val="a"/>
    <w:next w:val="ab"/>
    <w:qFormat/>
    <w:rsid w:val="00087AB9"/>
    <w:pPr>
      <w:keepNext/>
      <w:widowControl/>
      <w:spacing w:before="240" w:after="120"/>
    </w:pPr>
    <w:rPr>
      <w:rFonts w:ascii="Times New Roman" w:eastAsia="DejaVu Sans" w:hAnsi="Times New Roman" w:cs="Tahoma"/>
      <w:kern w:val="0"/>
      <w:sz w:val="28"/>
      <w:szCs w:val="28"/>
      <w:lang w:eastAsia="ar-SA"/>
    </w:rPr>
  </w:style>
  <w:style w:type="paragraph" w:styleId="ab">
    <w:name w:val="Body Text"/>
    <w:basedOn w:val="a"/>
    <w:link w:val="ac"/>
    <w:rsid w:val="00087AB9"/>
    <w:pPr>
      <w:widowControl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87A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e"/>
    <w:rsid w:val="00087AB9"/>
    <w:rPr>
      <w:rFonts w:eastAsia="DejaVu Sans" w:cs="Tahoma"/>
      <w:sz w:val="28"/>
      <w:szCs w:val="28"/>
      <w:lang w:eastAsia="ar-SA"/>
    </w:rPr>
  </w:style>
  <w:style w:type="paragraph" w:styleId="ae">
    <w:name w:val="Title"/>
    <w:basedOn w:val="a"/>
    <w:next w:val="a"/>
    <w:link w:val="ad"/>
    <w:qFormat/>
    <w:rsid w:val="00087AB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="DejaVu Sans" w:hAnsiTheme="minorHAnsi" w:cs="Tahoma"/>
      <w:kern w:val="0"/>
      <w:sz w:val="28"/>
      <w:szCs w:val="28"/>
      <w:lang w:eastAsia="ar-SA"/>
    </w:rPr>
  </w:style>
  <w:style w:type="character" w:customStyle="1" w:styleId="12">
    <w:name w:val="Название Знак1"/>
    <w:basedOn w:val="a0"/>
    <w:link w:val="ae"/>
    <w:uiPriority w:val="10"/>
    <w:rsid w:val="00087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087AB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87AB9"/>
    <w:rPr>
      <w:rFonts w:ascii="Arial" w:eastAsia="Arial Unicode MS" w:hAnsi="Arial" w:cs="Arial"/>
      <w:kern w:val="2"/>
      <w:sz w:val="20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087A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87AB9"/>
    <w:rPr>
      <w:rFonts w:ascii="Arial" w:eastAsia="Arial Unicode MS" w:hAnsi="Arial" w:cs="Arial"/>
      <w:kern w:val="2"/>
      <w:sz w:val="20"/>
      <w:szCs w:val="24"/>
      <w:lang w:eastAsia="zh-CN"/>
    </w:rPr>
  </w:style>
  <w:style w:type="table" w:styleId="af3">
    <w:name w:val="Table Grid"/>
    <w:basedOn w:val="a1"/>
    <w:uiPriority w:val="39"/>
    <w:rsid w:val="0063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next w:val="a"/>
    <w:uiPriority w:val="35"/>
    <w:unhideWhenUsed/>
    <w:qFormat/>
    <w:rsid w:val="005B1B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">
    <w:name w:val="Основной текст (2)_"/>
    <w:basedOn w:val="a0"/>
    <w:link w:val="20"/>
    <w:rsid w:val="009B711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7116"/>
    <w:pPr>
      <w:shd w:val="clear" w:color="auto" w:fill="FFFFFF"/>
      <w:suppressAutoHyphens w:val="0"/>
      <w:spacing w:before="360" w:after="820" w:line="288" w:lineRule="exact"/>
      <w:jc w:val="center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29pt">
    <w:name w:val="Основной текст (2) + 9 pt"/>
    <w:aliases w:val="Полужирный"/>
    <w:basedOn w:val="2"/>
    <w:rsid w:val="009B711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ConsPlusTitle">
    <w:name w:val="ConsPlusTitle"/>
    <w:rsid w:val="004C7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D26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237E52"/>
    <w:pPr>
      <w:widowControl/>
      <w:suppressAutoHyphens w:val="0"/>
    </w:pPr>
    <w:rPr>
      <w:rFonts w:ascii="Calibri" w:eastAsia="Calibri" w:hAnsi="Calibri" w:cs="Times New Roman"/>
      <w:kern w:val="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237E5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rsid w:val="00237E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27A-DB50-4C3E-B851-103C630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4-02-28T04:38:00Z</dcterms:created>
  <dcterms:modified xsi:type="dcterms:W3CDTF">2024-02-28T04:56:00Z</dcterms:modified>
</cp:coreProperties>
</file>